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FA6DED" w:rsidRDefault="00022514" w:rsidP="00960796">
      <w:pPr>
        <w:pStyle w:val="Topptekst"/>
        <w:tabs>
          <w:tab w:val="clear" w:pos="4536"/>
          <w:tab w:val="clear" w:pos="9072"/>
        </w:tabs>
        <w:spacing w:line="276" w:lineRule="auto"/>
      </w:pPr>
      <w:bookmarkStart w:id="0" w:name="_Hlk54181383"/>
      <w:bookmarkEnd w:id="0"/>
      <w:r w:rsidRPr="00FA6DED">
        <w:rPr>
          <w:rFonts w:ascii="Times New Roman" w:hAnsi="Times New Roman"/>
        </w:rPr>
        <w:t>Me</w:t>
      </w:r>
      <w:r w:rsidR="00AB0FCD" w:rsidRPr="00FA6DED">
        <w:rPr>
          <w:rFonts w:ascii="Times New Roman" w:hAnsi="Times New Roman"/>
        </w:rPr>
        <w:t>dlemmer av Salangen Menighetsråd</w:t>
      </w:r>
      <w:r w:rsidR="00E45978" w:rsidRPr="00FA6DED">
        <w:rPr>
          <w:rFonts w:ascii="Times New Roman" w:hAnsi="Times New Roman"/>
        </w:rPr>
        <w:t>/Fellesråd</w:t>
      </w:r>
      <w:r w:rsidRPr="00FA6DED">
        <w:t xml:space="preserve"> </w:t>
      </w:r>
    </w:p>
    <w:p w14:paraId="6C50A7E6" w14:textId="77777777" w:rsidR="00646BDB" w:rsidRPr="00FA6DED" w:rsidRDefault="00646BDB" w:rsidP="00960796">
      <w:pPr>
        <w:pStyle w:val="Overskrift4"/>
        <w:spacing w:line="276" w:lineRule="auto"/>
        <w:jc w:val="center"/>
        <w:rPr>
          <w:sz w:val="28"/>
          <w:szCs w:val="28"/>
        </w:rPr>
      </w:pPr>
    </w:p>
    <w:p w14:paraId="6D46260D" w14:textId="77777777" w:rsidR="00022514" w:rsidRPr="00FA6DED" w:rsidRDefault="0061334F" w:rsidP="00960796">
      <w:pPr>
        <w:pStyle w:val="Overskrift4"/>
        <w:spacing w:line="276" w:lineRule="auto"/>
        <w:jc w:val="center"/>
        <w:rPr>
          <w:sz w:val="28"/>
          <w:szCs w:val="28"/>
        </w:rPr>
      </w:pPr>
      <w:r w:rsidRPr="00FA6DED">
        <w:rPr>
          <w:sz w:val="28"/>
          <w:szCs w:val="28"/>
        </w:rPr>
        <w:t>I</w:t>
      </w:r>
      <w:r w:rsidR="00022514" w:rsidRPr="00FA6DED">
        <w:rPr>
          <w:sz w:val="28"/>
          <w:szCs w:val="28"/>
        </w:rPr>
        <w:t>NNKALLING TIL MENIGHETS</w:t>
      </w:r>
      <w:r w:rsidR="003C446C" w:rsidRPr="00FA6DED">
        <w:rPr>
          <w:sz w:val="28"/>
          <w:szCs w:val="28"/>
        </w:rPr>
        <w:t>/FELLES</w:t>
      </w:r>
      <w:r w:rsidR="00022514" w:rsidRPr="00FA6DED">
        <w:rPr>
          <w:sz w:val="28"/>
          <w:szCs w:val="28"/>
        </w:rPr>
        <w:t>RÅDSMØTE</w:t>
      </w:r>
    </w:p>
    <w:p w14:paraId="372EB889" w14:textId="77777777" w:rsidR="00646BDB" w:rsidRPr="00FA6DED" w:rsidRDefault="00646BDB" w:rsidP="00960796">
      <w:pPr>
        <w:spacing w:line="276" w:lineRule="auto"/>
        <w:rPr>
          <w:lang w:val="nb-NO"/>
        </w:rPr>
      </w:pPr>
    </w:p>
    <w:p w14:paraId="166A2455" w14:textId="1D3EB0F0" w:rsidR="009663F6" w:rsidRPr="00FA6DED" w:rsidRDefault="00022514" w:rsidP="00960796">
      <w:pPr>
        <w:spacing w:line="276" w:lineRule="auto"/>
        <w:rPr>
          <w:b/>
          <w:lang w:val="nb-NO"/>
        </w:rPr>
      </w:pPr>
      <w:r w:rsidRPr="00FA6DED">
        <w:rPr>
          <w:lang w:val="nb-NO"/>
        </w:rPr>
        <w:t>Det innkalles he</w:t>
      </w:r>
      <w:r w:rsidR="00D06E5B" w:rsidRPr="00FA6DED">
        <w:rPr>
          <w:lang w:val="nb-NO"/>
        </w:rPr>
        <w:t>rved til</w:t>
      </w:r>
      <w:r w:rsidR="001033F7" w:rsidRPr="00FA6DED">
        <w:rPr>
          <w:lang w:val="nb-NO"/>
        </w:rPr>
        <w:t xml:space="preserve"> </w:t>
      </w:r>
      <w:r w:rsidR="00CF6FF4" w:rsidRPr="00FA6DED">
        <w:rPr>
          <w:lang w:val="nb-NO"/>
        </w:rPr>
        <w:t>møte i Menighets</w:t>
      </w:r>
      <w:r w:rsidR="008156DE" w:rsidRPr="00FA6DED">
        <w:rPr>
          <w:lang w:val="nb-NO"/>
        </w:rPr>
        <w:t>/</w:t>
      </w:r>
      <w:r w:rsidR="003C446C" w:rsidRPr="00FA6DED">
        <w:rPr>
          <w:lang w:val="nb-NO"/>
        </w:rPr>
        <w:t>Fellesrådet</w:t>
      </w:r>
      <w:r w:rsidR="00A842C2" w:rsidRPr="00FA6DED">
        <w:rPr>
          <w:lang w:val="nb-NO"/>
        </w:rPr>
        <w:t>,</w:t>
      </w:r>
      <w:r w:rsidR="00AD0D10" w:rsidRPr="00FA6DED">
        <w:rPr>
          <w:lang w:val="nb-NO"/>
        </w:rPr>
        <w:t xml:space="preserve"> </w:t>
      </w:r>
      <w:r w:rsidR="004B7BCB" w:rsidRPr="00FA6DED">
        <w:rPr>
          <w:lang w:val="nb-NO"/>
        </w:rPr>
        <w:t>on</w:t>
      </w:r>
      <w:r w:rsidR="00D9617E" w:rsidRPr="00FA6DED">
        <w:rPr>
          <w:lang w:val="nb-NO"/>
        </w:rPr>
        <w:t>sdag</w:t>
      </w:r>
      <w:r w:rsidR="00B87C49" w:rsidRPr="00FA6DED">
        <w:rPr>
          <w:lang w:val="nb-NO"/>
        </w:rPr>
        <w:t xml:space="preserve"> </w:t>
      </w:r>
      <w:r w:rsidR="004B7BCB" w:rsidRPr="00FA6DED">
        <w:rPr>
          <w:lang w:val="nb-NO"/>
        </w:rPr>
        <w:t>19</w:t>
      </w:r>
      <w:r w:rsidR="00380367" w:rsidRPr="00FA6DED">
        <w:rPr>
          <w:lang w:val="nb-NO"/>
        </w:rPr>
        <w:t>.</w:t>
      </w:r>
      <w:r w:rsidR="004B7BCB" w:rsidRPr="00FA6DED">
        <w:rPr>
          <w:lang w:val="nb-NO"/>
        </w:rPr>
        <w:t>april</w:t>
      </w:r>
      <w:r w:rsidR="00380367" w:rsidRPr="00FA6DED">
        <w:rPr>
          <w:lang w:val="nb-NO"/>
        </w:rPr>
        <w:t xml:space="preserve"> </w:t>
      </w:r>
      <w:r w:rsidR="00EF2A4E" w:rsidRPr="00FA6DED">
        <w:rPr>
          <w:lang w:val="nb-NO"/>
        </w:rPr>
        <w:t>2</w:t>
      </w:r>
      <w:r w:rsidR="004B7BCB" w:rsidRPr="00FA6DED">
        <w:rPr>
          <w:lang w:val="nb-NO"/>
        </w:rPr>
        <w:t>3</w:t>
      </w:r>
      <w:r w:rsidR="00993CF8" w:rsidRPr="00FA6DED">
        <w:rPr>
          <w:b/>
          <w:lang w:val="nb-NO"/>
        </w:rPr>
        <w:t xml:space="preserve"> </w:t>
      </w:r>
      <w:r w:rsidRPr="00FA6DED">
        <w:rPr>
          <w:lang w:val="nb-NO"/>
        </w:rPr>
        <w:t>kl.</w:t>
      </w:r>
      <w:r w:rsidR="008520F3" w:rsidRPr="00FA6DED">
        <w:rPr>
          <w:lang w:val="nb-NO"/>
        </w:rPr>
        <w:t>1</w:t>
      </w:r>
      <w:r w:rsidR="00E30332" w:rsidRPr="00FA6DED">
        <w:rPr>
          <w:lang w:val="nb-NO"/>
        </w:rPr>
        <w:t>8.</w:t>
      </w:r>
      <w:r w:rsidR="00380367" w:rsidRPr="00FA6DED">
        <w:rPr>
          <w:lang w:val="nb-NO"/>
        </w:rPr>
        <w:t>0</w:t>
      </w:r>
      <w:r w:rsidR="00E30332" w:rsidRPr="00FA6DED">
        <w:rPr>
          <w:lang w:val="nb-NO"/>
        </w:rPr>
        <w:t>0</w:t>
      </w:r>
      <w:r w:rsidR="00145633" w:rsidRPr="00FA6DED">
        <w:rPr>
          <w:lang w:val="nb-NO"/>
        </w:rPr>
        <w:t xml:space="preserve"> </w:t>
      </w:r>
      <w:r w:rsidR="00746FE7" w:rsidRPr="00FA6DED">
        <w:rPr>
          <w:lang w:val="nb-NO"/>
        </w:rPr>
        <w:t xml:space="preserve">i </w:t>
      </w:r>
      <w:r w:rsidR="004B7BCB" w:rsidRPr="00FA6DED">
        <w:rPr>
          <w:lang w:val="nb-NO"/>
        </w:rPr>
        <w:t xml:space="preserve">underetasjen i </w:t>
      </w:r>
      <w:r w:rsidR="004528EF" w:rsidRPr="00FA6DED">
        <w:rPr>
          <w:lang w:val="nb-NO"/>
        </w:rPr>
        <w:t xml:space="preserve">kirka.  </w:t>
      </w:r>
      <w:r w:rsidR="009D13E6" w:rsidRPr="00FA6DED">
        <w:rPr>
          <w:lang w:val="nb-NO"/>
        </w:rPr>
        <w:t xml:space="preserve"> </w:t>
      </w:r>
    </w:p>
    <w:p w14:paraId="01008C14" w14:textId="77777777" w:rsidR="00022514" w:rsidRPr="00FA6DED" w:rsidRDefault="00022514" w:rsidP="00960796">
      <w:pPr>
        <w:spacing w:line="276" w:lineRule="auto"/>
        <w:rPr>
          <w:lang w:val="nb-NO"/>
        </w:rPr>
      </w:pPr>
    </w:p>
    <w:p w14:paraId="0D0A7B6A" w14:textId="77777777" w:rsidR="00022514" w:rsidRPr="00FA6DED" w:rsidRDefault="00022514" w:rsidP="00960796">
      <w:pPr>
        <w:spacing w:line="276" w:lineRule="auto"/>
        <w:rPr>
          <w:b/>
          <w:u w:val="single"/>
          <w:lang w:val="nb-NO"/>
        </w:rPr>
      </w:pPr>
      <w:r w:rsidRPr="00FA6DED">
        <w:rPr>
          <w:b/>
          <w:u w:val="single"/>
          <w:lang w:val="nb-NO"/>
        </w:rPr>
        <w:t>Saker til behandling:</w:t>
      </w:r>
    </w:p>
    <w:p w14:paraId="662D420F" w14:textId="52CD2171" w:rsidR="00D06E5B" w:rsidRPr="00FA6DED" w:rsidRDefault="00175D06" w:rsidP="00D06E5B">
      <w:pPr>
        <w:pStyle w:val="Overskrift1"/>
        <w:spacing w:line="276" w:lineRule="auto"/>
        <w:rPr>
          <w:b/>
        </w:rPr>
      </w:pPr>
      <w:r w:rsidRPr="00FA6DED">
        <w:rPr>
          <w:b/>
        </w:rPr>
        <w:t>Sak</w:t>
      </w:r>
      <w:r w:rsidR="00DB6664" w:rsidRPr="00FA6DED">
        <w:rPr>
          <w:b/>
        </w:rPr>
        <w:t xml:space="preserve"> </w:t>
      </w:r>
      <w:r w:rsidR="00380367" w:rsidRPr="00FA6DED">
        <w:rPr>
          <w:b/>
        </w:rPr>
        <w:t>2</w:t>
      </w:r>
      <w:r w:rsidR="00ED7196" w:rsidRPr="00FA6DED">
        <w:rPr>
          <w:b/>
        </w:rPr>
        <w:t>3</w:t>
      </w:r>
      <w:r w:rsidR="0044558F" w:rsidRPr="00FA6DED">
        <w:rPr>
          <w:b/>
        </w:rPr>
        <w:t>/</w:t>
      </w:r>
      <w:r w:rsidR="00461EBD" w:rsidRPr="00FA6DED">
        <w:rPr>
          <w:b/>
        </w:rPr>
        <w:t>2</w:t>
      </w:r>
      <w:r w:rsidR="00ED7196" w:rsidRPr="00FA6DED">
        <w:rPr>
          <w:b/>
        </w:rPr>
        <w:t>3</w:t>
      </w:r>
      <w:r w:rsidR="00D06E5B" w:rsidRPr="00FA6DED">
        <w:rPr>
          <w:b/>
        </w:rPr>
        <w:tab/>
      </w:r>
      <w:r w:rsidR="00D06E5B" w:rsidRPr="00FA6DED">
        <w:rPr>
          <w:b/>
        </w:rPr>
        <w:tab/>
        <w:t>Godkjenning av innkalling og saksliste</w:t>
      </w:r>
    </w:p>
    <w:p w14:paraId="714C39C3" w14:textId="7478895C" w:rsidR="00D06E5B" w:rsidRPr="00FA6DED" w:rsidRDefault="0027619E" w:rsidP="00D06E5B">
      <w:pPr>
        <w:spacing w:line="276" w:lineRule="auto"/>
        <w:ind w:left="2160" w:hanging="2160"/>
        <w:rPr>
          <w:b/>
          <w:lang w:val="nb-NO"/>
        </w:rPr>
      </w:pPr>
      <w:r w:rsidRPr="00FA6DED">
        <w:rPr>
          <w:b/>
          <w:lang w:val="nb-NO"/>
        </w:rPr>
        <w:t xml:space="preserve">Sak </w:t>
      </w:r>
      <w:r w:rsidR="00ED7196" w:rsidRPr="00FA6DED">
        <w:rPr>
          <w:b/>
          <w:lang w:val="nb-NO"/>
        </w:rPr>
        <w:t>24</w:t>
      </w:r>
      <w:r w:rsidR="00461EBD" w:rsidRPr="00FA6DED">
        <w:rPr>
          <w:b/>
          <w:lang w:val="nb-NO"/>
        </w:rPr>
        <w:t>/2</w:t>
      </w:r>
      <w:r w:rsidR="00ED7196" w:rsidRPr="00FA6DED">
        <w:rPr>
          <w:b/>
          <w:lang w:val="nb-NO"/>
        </w:rPr>
        <w:t>3</w:t>
      </w:r>
      <w:r w:rsidR="00D06E5B" w:rsidRPr="00FA6DED">
        <w:rPr>
          <w:b/>
          <w:lang w:val="nb-NO"/>
        </w:rPr>
        <w:tab/>
        <w:t>Godkjenning av protokoll fr</w:t>
      </w:r>
      <w:r w:rsidR="00D81227" w:rsidRPr="00FA6DED">
        <w:rPr>
          <w:b/>
          <w:lang w:val="nb-NO"/>
        </w:rPr>
        <w:t xml:space="preserve">a </w:t>
      </w:r>
      <w:r w:rsidR="001F0A9F" w:rsidRPr="00FA6DED">
        <w:rPr>
          <w:b/>
          <w:lang w:val="nb-NO"/>
        </w:rPr>
        <w:t>Menighets/Fellesrådsmøte</w:t>
      </w:r>
      <w:r w:rsidR="002E0308" w:rsidRPr="00FA6DED">
        <w:rPr>
          <w:b/>
          <w:lang w:val="nb-NO"/>
        </w:rPr>
        <w:t xml:space="preserve"> </w:t>
      </w:r>
      <w:r w:rsidR="001B4206" w:rsidRPr="00FA6DED">
        <w:rPr>
          <w:b/>
          <w:lang w:val="nb-NO"/>
        </w:rPr>
        <w:t>2</w:t>
      </w:r>
      <w:r w:rsidR="00ED7196" w:rsidRPr="00FA6DED">
        <w:rPr>
          <w:b/>
          <w:lang w:val="nb-NO"/>
        </w:rPr>
        <w:t>1</w:t>
      </w:r>
      <w:r w:rsidR="001B4206" w:rsidRPr="00FA6DED">
        <w:rPr>
          <w:b/>
          <w:lang w:val="nb-NO"/>
        </w:rPr>
        <w:t>.</w:t>
      </w:r>
      <w:r w:rsidR="00ED7196" w:rsidRPr="00FA6DED">
        <w:rPr>
          <w:b/>
          <w:lang w:val="nb-NO"/>
        </w:rPr>
        <w:t>2</w:t>
      </w:r>
      <w:r w:rsidR="00470461" w:rsidRPr="00FA6DED">
        <w:rPr>
          <w:b/>
          <w:lang w:val="nb-NO"/>
        </w:rPr>
        <w:t>.2</w:t>
      </w:r>
      <w:r w:rsidR="00ED7196" w:rsidRPr="00FA6DED">
        <w:rPr>
          <w:b/>
          <w:lang w:val="nb-NO"/>
        </w:rPr>
        <w:t>3</w:t>
      </w:r>
    </w:p>
    <w:p w14:paraId="1450DD30" w14:textId="1C893D63" w:rsidR="0031518A" w:rsidRPr="00FA6DED" w:rsidRDefault="00022514" w:rsidP="008B68EA">
      <w:pPr>
        <w:spacing w:line="276" w:lineRule="auto"/>
        <w:rPr>
          <w:b/>
          <w:lang w:val="nb-NO"/>
        </w:rPr>
      </w:pPr>
      <w:r w:rsidRPr="00FA6DED">
        <w:rPr>
          <w:b/>
          <w:lang w:val="nb-NO"/>
        </w:rPr>
        <w:t xml:space="preserve">Sak </w:t>
      </w:r>
      <w:r w:rsidR="00ED7196" w:rsidRPr="00FA6DED">
        <w:rPr>
          <w:b/>
          <w:lang w:val="nb-NO"/>
        </w:rPr>
        <w:t>25</w:t>
      </w:r>
      <w:r w:rsidR="000F0C39" w:rsidRPr="00FA6DED">
        <w:rPr>
          <w:b/>
          <w:lang w:val="nb-NO"/>
        </w:rPr>
        <w:t>/</w:t>
      </w:r>
      <w:r w:rsidR="00461EBD" w:rsidRPr="00FA6DED">
        <w:rPr>
          <w:b/>
          <w:lang w:val="nb-NO"/>
        </w:rPr>
        <w:t>2</w:t>
      </w:r>
      <w:r w:rsidR="00ED7196" w:rsidRPr="00FA6DED">
        <w:rPr>
          <w:b/>
          <w:lang w:val="nb-NO"/>
        </w:rPr>
        <w:t>3</w:t>
      </w:r>
      <w:r w:rsidR="00173D68" w:rsidRPr="00FA6DED">
        <w:rPr>
          <w:b/>
          <w:lang w:val="nb-NO"/>
        </w:rPr>
        <w:tab/>
      </w:r>
      <w:r w:rsidR="00173D68" w:rsidRPr="00FA6DED">
        <w:rPr>
          <w:b/>
          <w:lang w:val="nb-NO"/>
        </w:rPr>
        <w:tab/>
      </w:r>
      <w:r w:rsidRPr="00FA6DED">
        <w:rPr>
          <w:b/>
          <w:lang w:val="nb-NO"/>
        </w:rPr>
        <w:t>Referater</w:t>
      </w:r>
    </w:p>
    <w:p w14:paraId="5804C300" w14:textId="62D48CCD" w:rsidR="004B7BCB" w:rsidRPr="00FA6DED" w:rsidRDefault="004B7BCB" w:rsidP="008B68EA">
      <w:pPr>
        <w:spacing w:line="276" w:lineRule="auto"/>
        <w:rPr>
          <w:b/>
          <w:lang w:val="nb-NO"/>
        </w:rPr>
      </w:pPr>
      <w:r w:rsidRPr="00FA6DED">
        <w:rPr>
          <w:b/>
          <w:lang w:val="nb-NO"/>
        </w:rPr>
        <w:t>FR Sak 26/23</w:t>
      </w:r>
      <w:r w:rsidRPr="00FA6DED">
        <w:rPr>
          <w:b/>
          <w:lang w:val="nb-NO"/>
        </w:rPr>
        <w:tab/>
      </w:r>
      <w:r w:rsidRPr="00FA6DED">
        <w:rPr>
          <w:b/>
          <w:lang w:val="nb-NO"/>
        </w:rPr>
        <w:tab/>
        <w:t>Regnskap 2022</w:t>
      </w:r>
    </w:p>
    <w:p w14:paraId="6E93CE28" w14:textId="77777777" w:rsidR="009871FC" w:rsidRPr="00FA6DED" w:rsidRDefault="009871FC" w:rsidP="009871FC">
      <w:pPr>
        <w:pStyle w:val="Brdtekst"/>
        <w:spacing w:line="276" w:lineRule="auto"/>
        <w:ind w:left="2160" w:hanging="2160"/>
        <w:rPr>
          <w:b/>
        </w:rPr>
      </w:pPr>
      <w:r w:rsidRPr="00FA6DED">
        <w:rPr>
          <w:b/>
        </w:rPr>
        <w:t>FR Sak 27/23</w:t>
      </w:r>
      <w:r w:rsidRPr="00FA6DED">
        <w:rPr>
          <w:b/>
        </w:rPr>
        <w:tab/>
        <w:t>Vårdugnad på gravlundene</w:t>
      </w:r>
    </w:p>
    <w:p w14:paraId="108F7F11" w14:textId="63EC18CE" w:rsidR="00ED7196" w:rsidRPr="00FA6DED" w:rsidRDefault="00ED7196" w:rsidP="008B68EA">
      <w:pPr>
        <w:spacing w:line="276" w:lineRule="auto"/>
        <w:rPr>
          <w:b/>
          <w:lang w:val="nb-NO"/>
        </w:rPr>
      </w:pPr>
      <w:r w:rsidRPr="00FA6DED">
        <w:rPr>
          <w:b/>
          <w:lang w:val="nb-NO"/>
        </w:rPr>
        <w:t>MR Sak 2</w:t>
      </w:r>
      <w:r w:rsidR="009871FC" w:rsidRPr="00FA6DED">
        <w:rPr>
          <w:b/>
          <w:lang w:val="nb-NO"/>
        </w:rPr>
        <w:t>8</w:t>
      </w:r>
      <w:r w:rsidRPr="00FA6DED">
        <w:rPr>
          <w:b/>
          <w:lang w:val="nb-NO"/>
        </w:rPr>
        <w:t>/23</w:t>
      </w:r>
      <w:r w:rsidRPr="00FA6DED">
        <w:rPr>
          <w:b/>
          <w:lang w:val="nb-NO"/>
        </w:rPr>
        <w:tab/>
        <w:t>Kirkevalget – godkjenning av valgliste</w:t>
      </w:r>
    </w:p>
    <w:p w14:paraId="7A712BE0" w14:textId="21DF897A" w:rsidR="00ED7196" w:rsidRPr="00FA6DED" w:rsidRDefault="00ED7196" w:rsidP="008B68EA">
      <w:pPr>
        <w:spacing w:line="276" w:lineRule="auto"/>
        <w:rPr>
          <w:b/>
          <w:lang w:val="nb-NO"/>
        </w:rPr>
      </w:pPr>
      <w:r w:rsidRPr="00FA6DED">
        <w:rPr>
          <w:b/>
          <w:lang w:val="nb-NO"/>
        </w:rPr>
        <w:t>MR Sak 2</w:t>
      </w:r>
      <w:r w:rsidR="009871FC" w:rsidRPr="00FA6DED">
        <w:rPr>
          <w:b/>
          <w:lang w:val="nb-NO"/>
        </w:rPr>
        <w:t>9</w:t>
      </w:r>
      <w:r w:rsidRPr="00FA6DED">
        <w:rPr>
          <w:b/>
          <w:lang w:val="nb-NO"/>
        </w:rPr>
        <w:t>/23</w:t>
      </w:r>
      <w:r w:rsidRPr="00FA6DED">
        <w:rPr>
          <w:b/>
          <w:lang w:val="nb-NO"/>
        </w:rPr>
        <w:tab/>
        <w:t>Kirkevalget – forhåndsstemming</w:t>
      </w:r>
    </w:p>
    <w:p w14:paraId="6FA83D0D" w14:textId="7B989666" w:rsidR="00ED7196" w:rsidRPr="00FA6DED" w:rsidRDefault="00ED7196" w:rsidP="008B68EA">
      <w:pPr>
        <w:spacing w:line="276" w:lineRule="auto"/>
        <w:rPr>
          <w:b/>
          <w:lang w:val="nb-NO"/>
        </w:rPr>
      </w:pPr>
      <w:r w:rsidRPr="00FA6DED">
        <w:rPr>
          <w:b/>
          <w:lang w:val="nb-NO"/>
        </w:rPr>
        <w:t xml:space="preserve">MR Sak </w:t>
      </w:r>
      <w:r w:rsidR="009871FC" w:rsidRPr="00FA6DED">
        <w:rPr>
          <w:b/>
          <w:lang w:val="nb-NO"/>
        </w:rPr>
        <w:t>30</w:t>
      </w:r>
      <w:r w:rsidRPr="00FA6DED">
        <w:rPr>
          <w:b/>
          <w:lang w:val="nb-NO"/>
        </w:rPr>
        <w:t>/23</w:t>
      </w:r>
      <w:r w:rsidRPr="00FA6DED">
        <w:rPr>
          <w:b/>
          <w:lang w:val="nb-NO"/>
        </w:rPr>
        <w:tab/>
        <w:t>Ny kirkelig organisering</w:t>
      </w:r>
    </w:p>
    <w:p w14:paraId="27CED366" w14:textId="0FD8B391" w:rsidR="009871FC" w:rsidRPr="00FA6DED" w:rsidRDefault="009871FC" w:rsidP="008B68EA">
      <w:pPr>
        <w:spacing w:line="276" w:lineRule="auto"/>
        <w:rPr>
          <w:b/>
          <w:lang w:val="nb-NO"/>
        </w:rPr>
      </w:pPr>
      <w:r w:rsidRPr="00FA6DED">
        <w:rPr>
          <w:b/>
          <w:lang w:val="nb-NO"/>
        </w:rPr>
        <w:t>MR Sak 31/23</w:t>
      </w:r>
      <w:r w:rsidRPr="00FA6DED">
        <w:rPr>
          <w:b/>
          <w:lang w:val="nb-NO"/>
        </w:rPr>
        <w:tab/>
        <w:t>Kirkas rolle under millionfisken</w:t>
      </w:r>
    </w:p>
    <w:p w14:paraId="1EE94BF2" w14:textId="3C547EC1" w:rsidR="00FF3C44" w:rsidRPr="00FA6DED" w:rsidRDefault="00FF3C44" w:rsidP="008B68EA">
      <w:pPr>
        <w:spacing w:line="276" w:lineRule="auto"/>
        <w:rPr>
          <w:b/>
          <w:lang w:val="nb-NO"/>
        </w:rPr>
      </w:pPr>
      <w:r w:rsidRPr="00FA6DED">
        <w:rPr>
          <w:b/>
          <w:lang w:val="nb-NO"/>
        </w:rPr>
        <w:tab/>
      </w:r>
      <w:r w:rsidRPr="00FA6DED">
        <w:rPr>
          <w:b/>
          <w:lang w:val="nb-NO"/>
        </w:rPr>
        <w:tab/>
      </w:r>
      <w:r w:rsidRPr="00FA6DED">
        <w:rPr>
          <w:b/>
          <w:lang w:val="nb-NO"/>
        </w:rPr>
        <w:tab/>
      </w:r>
    </w:p>
    <w:p w14:paraId="4F440D34" w14:textId="1A880D26" w:rsidR="002C0E6B" w:rsidRPr="00FA6DED" w:rsidRDefault="009B53C8" w:rsidP="000E3954">
      <w:pPr>
        <w:spacing w:line="276" w:lineRule="auto"/>
        <w:rPr>
          <w:b/>
          <w:lang w:val="nb-NO"/>
        </w:rPr>
      </w:pPr>
      <w:r w:rsidRPr="00FA6DED">
        <w:rPr>
          <w:b/>
          <w:lang w:val="nb-NO"/>
        </w:rPr>
        <w:tab/>
      </w:r>
      <w:r w:rsidRPr="00FA6DED">
        <w:rPr>
          <w:b/>
          <w:lang w:val="nb-NO"/>
        </w:rPr>
        <w:tab/>
      </w:r>
      <w:r w:rsidRPr="00FA6DED">
        <w:rPr>
          <w:b/>
          <w:lang w:val="nb-NO"/>
        </w:rPr>
        <w:tab/>
      </w:r>
    </w:p>
    <w:p w14:paraId="2A300C12" w14:textId="77777777" w:rsidR="004A53AB" w:rsidRPr="00FA6DED" w:rsidRDefault="004A53AB" w:rsidP="004A53AB">
      <w:pPr>
        <w:pStyle w:val="Brdtekst"/>
        <w:spacing w:line="276" w:lineRule="auto"/>
        <w:ind w:left="2160" w:hanging="2160"/>
        <w:rPr>
          <w:b/>
        </w:rPr>
      </w:pPr>
      <w:r w:rsidRPr="00FA6DED">
        <w:rPr>
          <w:b/>
        </w:rPr>
        <w:tab/>
      </w:r>
    </w:p>
    <w:p w14:paraId="2EA952E1" w14:textId="77777777" w:rsidR="00022514" w:rsidRPr="00FA6DED" w:rsidRDefault="00022514" w:rsidP="00960796">
      <w:pPr>
        <w:pStyle w:val="Brdtekst"/>
        <w:spacing w:line="276" w:lineRule="auto"/>
      </w:pPr>
      <w:r w:rsidRPr="00FA6DED">
        <w:t xml:space="preserve">Innkallingen sendes også </w:t>
      </w:r>
      <w:r w:rsidR="00173D68" w:rsidRPr="00FA6DED">
        <w:t xml:space="preserve">til </w:t>
      </w:r>
      <w:r w:rsidRPr="00FA6DED">
        <w:t>de to første vara</w:t>
      </w:r>
      <w:r w:rsidR="00083AFB" w:rsidRPr="00FA6DED">
        <w:t xml:space="preserve"> </w:t>
      </w:r>
      <w:r w:rsidRPr="00FA6DED">
        <w:t>med</w:t>
      </w:r>
      <w:r w:rsidR="00C455C0" w:rsidRPr="00FA6DED">
        <w:t>l</w:t>
      </w:r>
      <w:r w:rsidR="000D09B2" w:rsidRPr="00FA6DED">
        <w:t>emmene</w:t>
      </w:r>
      <w:r w:rsidR="00CD0C4F" w:rsidRPr="00FA6DED">
        <w:t xml:space="preserve"> og </w:t>
      </w:r>
      <w:r w:rsidR="00757609" w:rsidRPr="00FA6DED">
        <w:t>Prosten</w:t>
      </w:r>
      <w:r w:rsidR="00203D2C" w:rsidRPr="00FA6DED">
        <w:t>.</w:t>
      </w:r>
      <w:r w:rsidR="003C446C" w:rsidRPr="00FA6DED">
        <w:t xml:space="preserve"> </w:t>
      </w:r>
      <w:r w:rsidRPr="00FA6DED">
        <w:t xml:space="preserve">                    </w:t>
      </w:r>
    </w:p>
    <w:p w14:paraId="30DD3B36" w14:textId="77777777" w:rsidR="003F12D4" w:rsidRPr="00FA6DED" w:rsidRDefault="003F12D4" w:rsidP="00960796">
      <w:pPr>
        <w:pStyle w:val="Brdtekst"/>
        <w:spacing w:line="276" w:lineRule="auto"/>
        <w:rPr>
          <w:b/>
        </w:rPr>
      </w:pPr>
    </w:p>
    <w:p w14:paraId="3235464F" w14:textId="5328A664" w:rsidR="003F12D4" w:rsidRPr="00FA6DED" w:rsidRDefault="00022514" w:rsidP="00960796">
      <w:pPr>
        <w:pStyle w:val="Brdtekst"/>
        <w:spacing w:line="276" w:lineRule="auto"/>
      </w:pPr>
      <w:r w:rsidRPr="00FA6DED">
        <w:t xml:space="preserve">Melding om fravær gis snarest </w:t>
      </w:r>
      <w:r w:rsidR="001F0A9F" w:rsidRPr="00FA6DED">
        <w:t xml:space="preserve">på </w:t>
      </w:r>
      <w:proofErr w:type="gramStart"/>
      <w:r w:rsidR="001F0A9F" w:rsidRPr="00FA6DED">
        <w:t>mail</w:t>
      </w:r>
      <w:proofErr w:type="gramEnd"/>
      <w:r w:rsidR="001F0A9F" w:rsidRPr="00FA6DED">
        <w:t xml:space="preserve">: </w:t>
      </w:r>
      <w:r w:rsidR="008B68EA" w:rsidRPr="00FA6DED">
        <w:rPr>
          <w:u w:val="single"/>
        </w:rPr>
        <w:t>to368@kirken.no</w:t>
      </w:r>
      <w:r w:rsidR="001F0A9F" w:rsidRPr="00FA6DED">
        <w:t xml:space="preserve"> eller </w:t>
      </w:r>
      <w:r w:rsidRPr="00FA6DED">
        <w:rPr>
          <w:b/>
        </w:rPr>
        <w:t xml:space="preserve">tlf. </w:t>
      </w:r>
      <w:r w:rsidR="007C746E" w:rsidRPr="00FA6DED">
        <w:rPr>
          <w:b/>
        </w:rPr>
        <w:t>928 22 218</w:t>
      </w:r>
    </w:p>
    <w:p w14:paraId="40D70750" w14:textId="77777777" w:rsidR="007D5683" w:rsidRPr="00FA6DED" w:rsidRDefault="007D5683" w:rsidP="00960796">
      <w:pPr>
        <w:pStyle w:val="Brdtekst"/>
        <w:spacing w:line="276" w:lineRule="auto"/>
        <w:rPr>
          <w:b/>
        </w:rPr>
      </w:pPr>
    </w:p>
    <w:p w14:paraId="14404DE6" w14:textId="615B440B" w:rsidR="003F12D4" w:rsidRPr="00FA6DED" w:rsidRDefault="004B7BCB" w:rsidP="00960796">
      <w:pPr>
        <w:pStyle w:val="Brdtekst"/>
        <w:spacing w:line="276" w:lineRule="auto"/>
      </w:pPr>
      <w:r w:rsidRPr="00FA6DED">
        <w:t>Andreas Bay</w:t>
      </w:r>
      <w:r w:rsidR="00BC42CF" w:rsidRPr="00FA6DED">
        <w:t xml:space="preserve"> </w:t>
      </w:r>
      <w:r w:rsidR="000A5223" w:rsidRPr="00FA6DED">
        <w:t>har ansvar for b</w:t>
      </w:r>
      <w:r w:rsidR="00207F6E" w:rsidRPr="00FA6DED">
        <w:t>evertning</w:t>
      </w:r>
      <w:r w:rsidR="000A5223" w:rsidRPr="00FA6DED">
        <w:t xml:space="preserve">en. </w:t>
      </w:r>
    </w:p>
    <w:p w14:paraId="01F92F20" w14:textId="1ABBA09C" w:rsidR="0023226B" w:rsidRPr="00FA6DED" w:rsidRDefault="0023226B" w:rsidP="00960796">
      <w:pPr>
        <w:pStyle w:val="Brdtekst"/>
        <w:spacing w:line="276" w:lineRule="auto"/>
      </w:pPr>
    </w:p>
    <w:p w14:paraId="2B0D30ED" w14:textId="341ACD0A" w:rsidR="002C7F69" w:rsidRPr="00FA6DED" w:rsidRDefault="002C7F69" w:rsidP="00960796">
      <w:pPr>
        <w:pStyle w:val="Brdtekst"/>
        <w:spacing w:line="276" w:lineRule="auto"/>
      </w:pPr>
    </w:p>
    <w:p w14:paraId="0338C36A" w14:textId="77777777" w:rsidR="002C7F69" w:rsidRPr="00FA6DED" w:rsidRDefault="002C7F69" w:rsidP="00960796">
      <w:pPr>
        <w:pStyle w:val="Brdtekst"/>
        <w:spacing w:line="276" w:lineRule="auto"/>
      </w:pPr>
    </w:p>
    <w:p w14:paraId="1CB8F6FA" w14:textId="77777777" w:rsidR="00D06E5B" w:rsidRPr="00FA6DED" w:rsidRDefault="00022514" w:rsidP="00960796">
      <w:pPr>
        <w:spacing w:line="276" w:lineRule="auto"/>
        <w:rPr>
          <w:b/>
          <w:lang w:val="nb-NO"/>
        </w:rPr>
      </w:pPr>
      <w:r w:rsidRPr="00FA6DED">
        <w:rPr>
          <w:b/>
          <w:lang w:val="nb-NO"/>
        </w:rPr>
        <w:t>Vel møtt!</w:t>
      </w:r>
    </w:p>
    <w:p w14:paraId="7EE7A4C4" w14:textId="33AD77A0" w:rsidR="0076749A" w:rsidRPr="00FA6DED" w:rsidRDefault="0076749A" w:rsidP="0076749A">
      <w:pPr>
        <w:pStyle w:val="Overskrift1"/>
        <w:spacing w:line="276" w:lineRule="auto"/>
      </w:pPr>
    </w:p>
    <w:p w14:paraId="20D2FEDC" w14:textId="77777777" w:rsidR="002C7F69" w:rsidRPr="00FA6DED" w:rsidRDefault="002C7F69" w:rsidP="002C7F69">
      <w:pPr>
        <w:rPr>
          <w:lang w:val="nb-NO" w:eastAsia="nb-NO"/>
        </w:rPr>
      </w:pPr>
    </w:p>
    <w:p w14:paraId="17A8EC24" w14:textId="77777777" w:rsidR="0076749A" w:rsidRPr="00FA6DED" w:rsidRDefault="0076749A" w:rsidP="0076749A">
      <w:pPr>
        <w:pStyle w:val="Overskrift1"/>
        <w:spacing w:line="276" w:lineRule="auto"/>
      </w:pPr>
      <w:r w:rsidRPr="00FA6DED">
        <w:t>An</w:t>
      </w:r>
      <w:r w:rsidR="009920CA" w:rsidRPr="00FA6DED">
        <w:t>dreas Bay</w:t>
      </w:r>
      <w:r w:rsidR="009920CA" w:rsidRPr="00FA6DED">
        <w:tab/>
      </w:r>
      <w:r w:rsidR="009920CA" w:rsidRPr="00FA6DED">
        <w:tab/>
      </w:r>
      <w:r w:rsidR="00BB7451" w:rsidRPr="00FA6DED">
        <w:tab/>
      </w:r>
      <w:r w:rsidR="00BB7451" w:rsidRPr="00FA6DED">
        <w:tab/>
      </w:r>
      <w:r w:rsidR="00BB7451" w:rsidRPr="00FA6DED">
        <w:tab/>
      </w:r>
      <w:r w:rsidR="00BB7451" w:rsidRPr="00FA6DED">
        <w:tab/>
        <w:t>Tonje Østvik</w:t>
      </w:r>
      <w:r w:rsidRPr="00FA6DED">
        <w:tab/>
      </w:r>
      <w:r w:rsidRPr="00FA6DED">
        <w:tab/>
      </w:r>
      <w:r w:rsidRPr="00FA6DED">
        <w:tab/>
      </w:r>
    </w:p>
    <w:p w14:paraId="4677DB26" w14:textId="77777777" w:rsidR="00022514" w:rsidRPr="00FA6DED" w:rsidRDefault="00022514" w:rsidP="00960796">
      <w:pPr>
        <w:pStyle w:val="Topptekst"/>
        <w:tabs>
          <w:tab w:val="clear" w:pos="4536"/>
          <w:tab w:val="clear" w:pos="9072"/>
        </w:tabs>
        <w:spacing w:line="276" w:lineRule="auto"/>
        <w:rPr>
          <w:rFonts w:ascii="Times New Roman" w:hAnsi="Times New Roman"/>
          <w:szCs w:val="24"/>
          <w:lang w:eastAsia="en-US"/>
        </w:rPr>
      </w:pPr>
      <w:r w:rsidRPr="00FA6DED">
        <w:rPr>
          <w:rFonts w:ascii="Times New Roman" w:hAnsi="Times New Roman"/>
          <w:szCs w:val="24"/>
          <w:lang w:eastAsia="en-US"/>
        </w:rPr>
        <w:t>Leder</w:t>
      </w:r>
      <w:r w:rsidRPr="00FA6DED">
        <w:rPr>
          <w:rFonts w:ascii="Times New Roman" w:hAnsi="Times New Roman"/>
          <w:szCs w:val="24"/>
          <w:lang w:eastAsia="en-US"/>
        </w:rPr>
        <w:tab/>
      </w:r>
      <w:r w:rsidRPr="00FA6DED">
        <w:rPr>
          <w:rFonts w:ascii="Times New Roman" w:hAnsi="Times New Roman"/>
          <w:szCs w:val="24"/>
          <w:lang w:eastAsia="en-US"/>
        </w:rPr>
        <w:tab/>
      </w:r>
      <w:r w:rsidRPr="00FA6DED">
        <w:rPr>
          <w:rFonts w:ascii="Times New Roman" w:hAnsi="Times New Roman"/>
          <w:szCs w:val="24"/>
          <w:lang w:eastAsia="en-US"/>
        </w:rPr>
        <w:tab/>
      </w:r>
      <w:r w:rsidRPr="00FA6DED">
        <w:rPr>
          <w:rFonts w:ascii="Times New Roman" w:hAnsi="Times New Roman"/>
          <w:szCs w:val="24"/>
          <w:lang w:eastAsia="en-US"/>
        </w:rPr>
        <w:tab/>
      </w:r>
      <w:r w:rsidRPr="00FA6DED">
        <w:rPr>
          <w:rFonts w:ascii="Times New Roman" w:hAnsi="Times New Roman"/>
          <w:szCs w:val="24"/>
          <w:lang w:eastAsia="en-US"/>
        </w:rPr>
        <w:tab/>
      </w:r>
      <w:r w:rsidRPr="00FA6DED">
        <w:rPr>
          <w:rFonts w:ascii="Times New Roman" w:hAnsi="Times New Roman"/>
          <w:szCs w:val="24"/>
          <w:lang w:eastAsia="en-US"/>
        </w:rPr>
        <w:tab/>
      </w:r>
      <w:r w:rsidRPr="00FA6DED">
        <w:rPr>
          <w:rFonts w:ascii="Times New Roman" w:hAnsi="Times New Roman"/>
          <w:szCs w:val="24"/>
          <w:lang w:eastAsia="en-US"/>
        </w:rPr>
        <w:tab/>
        <w:t>kirkeverge</w:t>
      </w:r>
      <w:r w:rsidR="00F16A1D" w:rsidRPr="00FA6DED">
        <w:rPr>
          <w:rFonts w:ascii="Times New Roman" w:hAnsi="Times New Roman"/>
          <w:szCs w:val="24"/>
          <w:lang w:eastAsia="en-US"/>
        </w:rPr>
        <w:t>/daglig leder</w:t>
      </w:r>
    </w:p>
    <w:p w14:paraId="7F1F11E0" w14:textId="77777777" w:rsidR="002E0E0B" w:rsidRPr="00FA6DED" w:rsidRDefault="00F939B3" w:rsidP="00407FC5">
      <w:pPr>
        <w:jc w:val="center"/>
        <w:rPr>
          <w:b/>
          <w:sz w:val="32"/>
          <w:szCs w:val="32"/>
          <w:lang w:val="nb-NO"/>
        </w:rPr>
      </w:pPr>
      <w:r w:rsidRPr="00FA6DED">
        <w:rPr>
          <w:b/>
          <w:sz w:val="32"/>
          <w:szCs w:val="32"/>
          <w:lang w:val="nb-NO"/>
        </w:rPr>
        <w:br w:type="page"/>
      </w:r>
      <w:r w:rsidR="002E0E0B" w:rsidRPr="00FA6DED">
        <w:rPr>
          <w:b/>
          <w:sz w:val="32"/>
          <w:szCs w:val="32"/>
          <w:lang w:val="nb-NO"/>
        </w:rPr>
        <w:lastRenderedPageBreak/>
        <w:t>MØTEBOK</w:t>
      </w:r>
    </w:p>
    <w:p w14:paraId="65FDACBE" w14:textId="77777777" w:rsidR="002E0E0B" w:rsidRPr="00FA6DED" w:rsidRDefault="002E0E0B" w:rsidP="002E0E0B">
      <w:pPr>
        <w:spacing w:line="276" w:lineRule="auto"/>
        <w:rPr>
          <w:lang w:val="nb-NO" w:eastAsia="nb-NO"/>
        </w:rPr>
      </w:pPr>
    </w:p>
    <w:p w14:paraId="4FD8E44B" w14:textId="77777777" w:rsidR="00934FD0" w:rsidRPr="00FA6DED" w:rsidRDefault="00934FD0" w:rsidP="002E0E0B">
      <w:pPr>
        <w:spacing w:line="276" w:lineRule="auto"/>
        <w:rPr>
          <w:lang w:val="nb-NO" w:eastAsia="nb-NO"/>
        </w:rPr>
      </w:pPr>
    </w:p>
    <w:p w14:paraId="4EBAE0F8" w14:textId="4EA5AE40" w:rsidR="002E0E0B" w:rsidRPr="00FA6DED" w:rsidRDefault="00793F16" w:rsidP="002E0E0B">
      <w:pPr>
        <w:pStyle w:val="Overskrift4"/>
        <w:spacing w:line="276" w:lineRule="auto"/>
      </w:pPr>
      <w:r w:rsidRPr="00FA6DED">
        <w:t>Sak</w:t>
      </w:r>
      <w:r w:rsidR="00941407" w:rsidRPr="00FA6DED">
        <w:t xml:space="preserve"> </w:t>
      </w:r>
      <w:r w:rsidR="00ED7196" w:rsidRPr="00FA6DED">
        <w:t>23/</w:t>
      </w:r>
      <w:r w:rsidR="007D0EAD" w:rsidRPr="00FA6DED">
        <w:t>2</w:t>
      </w:r>
      <w:r w:rsidR="00ED7196" w:rsidRPr="00FA6DED">
        <w:t>3</w:t>
      </w:r>
      <w:r w:rsidR="002E0E0B" w:rsidRPr="00FA6DED">
        <w:tab/>
        <w:t>Godkjenning av innkalling og saksliste</w:t>
      </w:r>
    </w:p>
    <w:p w14:paraId="72556E1F" w14:textId="77777777" w:rsidR="002E0E0B" w:rsidRPr="00FA6DED" w:rsidRDefault="002E0E0B" w:rsidP="002E0E0B">
      <w:pPr>
        <w:spacing w:line="276" w:lineRule="auto"/>
        <w:rPr>
          <w:lang w:val="nb-NO"/>
        </w:rPr>
      </w:pPr>
    </w:p>
    <w:p w14:paraId="526E87E8" w14:textId="77777777" w:rsidR="002E0E0B" w:rsidRPr="00FA6DED" w:rsidRDefault="002E0E0B" w:rsidP="002E0E0B">
      <w:pPr>
        <w:spacing w:line="276" w:lineRule="auto"/>
        <w:rPr>
          <w:b/>
          <w:u w:val="single"/>
          <w:lang w:val="nb-NO"/>
        </w:rPr>
      </w:pPr>
      <w:r w:rsidRPr="00FA6DED">
        <w:rPr>
          <w:b/>
          <w:u w:val="single"/>
          <w:lang w:val="nb-NO"/>
        </w:rPr>
        <w:t>Forslag til vedtak:</w:t>
      </w:r>
    </w:p>
    <w:p w14:paraId="7560B7CE" w14:textId="77777777" w:rsidR="002E0E0B" w:rsidRPr="00FA6DED" w:rsidRDefault="002E0E0B" w:rsidP="002E0E0B">
      <w:pPr>
        <w:spacing w:line="276" w:lineRule="auto"/>
        <w:rPr>
          <w:lang w:val="nb-NO"/>
        </w:rPr>
      </w:pPr>
      <w:r w:rsidRPr="00FA6DED">
        <w:rPr>
          <w:lang w:val="nb-NO"/>
        </w:rPr>
        <w:t>Innkalling og saksliste godkjennes. Møtet er lovlig satt.</w:t>
      </w:r>
    </w:p>
    <w:p w14:paraId="1A784297" w14:textId="77777777" w:rsidR="002E0E0B" w:rsidRPr="00FA6DED" w:rsidRDefault="002E0E0B" w:rsidP="002E0E0B">
      <w:pPr>
        <w:spacing w:line="276" w:lineRule="auto"/>
        <w:rPr>
          <w:lang w:val="nb-NO"/>
        </w:rPr>
      </w:pPr>
    </w:p>
    <w:p w14:paraId="129F4BF0" w14:textId="77777777" w:rsidR="002E0E0B" w:rsidRPr="00FA6DED" w:rsidRDefault="002E0E0B" w:rsidP="002E0E0B">
      <w:pPr>
        <w:spacing w:line="276" w:lineRule="auto"/>
        <w:rPr>
          <w:lang w:val="nb-NO" w:eastAsia="nb-NO"/>
        </w:rPr>
      </w:pPr>
    </w:p>
    <w:p w14:paraId="0430E8B1" w14:textId="12C900EE" w:rsidR="002E0E0B" w:rsidRPr="00FA6DED" w:rsidRDefault="00793F16" w:rsidP="009656A2">
      <w:pPr>
        <w:pStyle w:val="Overskrift4"/>
        <w:spacing w:line="276" w:lineRule="auto"/>
        <w:ind w:left="1440" w:hanging="1440"/>
      </w:pPr>
      <w:r w:rsidRPr="00FA6DED">
        <w:t xml:space="preserve">Sak </w:t>
      </w:r>
      <w:r w:rsidR="00ED7196" w:rsidRPr="00FA6DED">
        <w:t>24</w:t>
      </w:r>
      <w:r w:rsidR="007D0EAD" w:rsidRPr="00FA6DED">
        <w:t>/2</w:t>
      </w:r>
      <w:r w:rsidR="00ED7196" w:rsidRPr="00FA6DED">
        <w:t>3</w:t>
      </w:r>
      <w:r w:rsidR="002E0E0B" w:rsidRPr="00FA6DED">
        <w:tab/>
        <w:t xml:space="preserve">Godkjenning av protokoll fra menighets/fellesrådsmøte </w:t>
      </w:r>
    </w:p>
    <w:p w14:paraId="635B921C" w14:textId="77777777" w:rsidR="00CA5862" w:rsidRPr="00FA6DED" w:rsidRDefault="00CA5862" w:rsidP="002E0E0B">
      <w:pPr>
        <w:spacing w:line="276" w:lineRule="auto"/>
        <w:rPr>
          <w:b/>
          <w:u w:val="single"/>
          <w:lang w:val="nb-NO"/>
        </w:rPr>
      </w:pPr>
    </w:p>
    <w:p w14:paraId="4B0124C5" w14:textId="77777777" w:rsidR="002E0E0B" w:rsidRPr="00FA6DED" w:rsidRDefault="002E0E0B" w:rsidP="002E0E0B">
      <w:pPr>
        <w:spacing w:line="276" w:lineRule="auto"/>
        <w:rPr>
          <w:b/>
          <w:u w:val="single"/>
          <w:lang w:val="nb-NO"/>
        </w:rPr>
      </w:pPr>
      <w:r w:rsidRPr="00FA6DED">
        <w:rPr>
          <w:b/>
          <w:u w:val="single"/>
          <w:lang w:val="nb-NO"/>
        </w:rPr>
        <w:t>Forslag til vedtak:</w:t>
      </w:r>
    </w:p>
    <w:p w14:paraId="05EC894A" w14:textId="1EA8A9BF" w:rsidR="002E0E0B" w:rsidRPr="00FA6DED" w:rsidRDefault="002E0E0B" w:rsidP="002E0E0B">
      <w:pPr>
        <w:spacing w:line="276" w:lineRule="auto"/>
        <w:rPr>
          <w:lang w:val="nb-NO"/>
        </w:rPr>
      </w:pPr>
      <w:r w:rsidRPr="00FA6DED">
        <w:rPr>
          <w:lang w:val="nb-NO"/>
        </w:rPr>
        <w:t>Protokollen f</w:t>
      </w:r>
      <w:r w:rsidR="00242717" w:rsidRPr="00FA6DED">
        <w:rPr>
          <w:lang w:val="nb-NO"/>
        </w:rPr>
        <w:t>ra</w:t>
      </w:r>
      <w:r w:rsidR="009211AD" w:rsidRPr="00FA6DED">
        <w:rPr>
          <w:lang w:val="nb-NO"/>
        </w:rPr>
        <w:t xml:space="preserve"> Menighets/fellesrådsmøte </w:t>
      </w:r>
      <w:r w:rsidR="000E67A4" w:rsidRPr="00FA6DED">
        <w:rPr>
          <w:lang w:val="nb-NO"/>
        </w:rPr>
        <w:t>den</w:t>
      </w:r>
      <w:r w:rsidR="000E67A4" w:rsidRPr="00FA6DED">
        <w:rPr>
          <w:bCs/>
          <w:lang w:val="nb-NO"/>
        </w:rPr>
        <w:t xml:space="preserve"> </w:t>
      </w:r>
      <w:r w:rsidR="000E3954" w:rsidRPr="00FA6DED">
        <w:rPr>
          <w:bCs/>
          <w:lang w:val="nb-NO"/>
        </w:rPr>
        <w:t xml:space="preserve">21.2.2023 </w:t>
      </w:r>
      <w:r w:rsidR="00934FD0" w:rsidRPr="00FA6DED">
        <w:rPr>
          <w:lang w:val="nb-NO"/>
        </w:rPr>
        <w:t>godkjennes.</w:t>
      </w:r>
    </w:p>
    <w:p w14:paraId="5E5B88B0" w14:textId="77777777" w:rsidR="002E0E0B" w:rsidRPr="00FA6DED" w:rsidRDefault="002E0E0B" w:rsidP="002E0E0B">
      <w:pPr>
        <w:spacing w:line="276" w:lineRule="auto"/>
        <w:rPr>
          <w:lang w:val="nb-NO"/>
        </w:rPr>
      </w:pPr>
    </w:p>
    <w:p w14:paraId="7897B99A" w14:textId="77777777" w:rsidR="00CA5862" w:rsidRPr="00FA6DED" w:rsidRDefault="00CA5862" w:rsidP="00960796">
      <w:pPr>
        <w:pStyle w:val="Overskrift4"/>
        <w:spacing w:line="276" w:lineRule="auto"/>
      </w:pPr>
    </w:p>
    <w:p w14:paraId="6FB837D6" w14:textId="11027F78" w:rsidR="00022514" w:rsidRPr="00FA6DED" w:rsidRDefault="00FA59D0" w:rsidP="00960796">
      <w:pPr>
        <w:pStyle w:val="Overskrift4"/>
        <w:spacing w:line="276" w:lineRule="auto"/>
      </w:pPr>
      <w:r w:rsidRPr="00FA6DED">
        <w:t xml:space="preserve">Sak </w:t>
      </w:r>
      <w:r w:rsidR="00ED7196" w:rsidRPr="00FA6DED">
        <w:t>25</w:t>
      </w:r>
      <w:r w:rsidR="007D0EAD" w:rsidRPr="00FA6DED">
        <w:t>/2</w:t>
      </w:r>
      <w:r w:rsidR="00ED7196" w:rsidRPr="00FA6DED">
        <w:t>3</w:t>
      </w:r>
      <w:r w:rsidR="00493ACF" w:rsidRPr="00FA6DED">
        <w:tab/>
      </w:r>
      <w:r w:rsidR="00022514" w:rsidRPr="00FA6DED">
        <w:t>Referater</w:t>
      </w:r>
    </w:p>
    <w:p w14:paraId="0943065B" w14:textId="77777777" w:rsidR="00022514" w:rsidRPr="00FA6DED" w:rsidRDefault="00022514" w:rsidP="00960796">
      <w:pPr>
        <w:spacing w:line="276" w:lineRule="auto"/>
        <w:rPr>
          <w:lang w:val="nb-NO"/>
        </w:rPr>
      </w:pPr>
    </w:p>
    <w:p w14:paraId="6B577D0A" w14:textId="77777777" w:rsidR="00290471" w:rsidRPr="00FA6DED" w:rsidRDefault="00022514" w:rsidP="00960796">
      <w:pPr>
        <w:pStyle w:val="Brdtekst3"/>
        <w:spacing w:line="276" w:lineRule="auto"/>
        <w:rPr>
          <w:i/>
        </w:rPr>
      </w:pPr>
      <w:r w:rsidRPr="00FA6DED">
        <w:rPr>
          <w:i/>
        </w:rPr>
        <w:t>Følgende referater fremlegg</w:t>
      </w:r>
      <w:r w:rsidR="00F16A1D" w:rsidRPr="00FA6DED">
        <w:rPr>
          <w:i/>
        </w:rPr>
        <w:t xml:space="preserve">es: </w:t>
      </w:r>
    </w:p>
    <w:p w14:paraId="361A6486" w14:textId="40EC1F43" w:rsidR="00E421FB" w:rsidRPr="00FA6DED" w:rsidRDefault="000E3954" w:rsidP="00A25ACE">
      <w:pPr>
        <w:pStyle w:val="Listeavsnitt"/>
        <w:numPr>
          <w:ilvl w:val="0"/>
          <w:numId w:val="1"/>
        </w:numPr>
        <w:spacing w:line="276" w:lineRule="auto"/>
        <w:rPr>
          <w:lang w:val="nb-NO"/>
        </w:rPr>
      </w:pPr>
      <w:r w:rsidRPr="00FA6DED">
        <w:rPr>
          <w:lang w:val="nb-NO"/>
        </w:rPr>
        <w:t xml:space="preserve">Det ble avholdt </w:t>
      </w:r>
      <w:r w:rsidR="00071FA2" w:rsidRPr="00FA6DED">
        <w:rPr>
          <w:lang w:val="nb-NO"/>
        </w:rPr>
        <w:t>AU møte</w:t>
      </w:r>
      <w:r w:rsidRPr="00FA6DED">
        <w:rPr>
          <w:lang w:val="nb-NO"/>
        </w:rPr>
        <w:t xml:space="preserve"> 11.4.23. </w:t>
      </w:r>
      <w:r w:rsidR="002C7F69" w:rsidRPr="00FA6DED">
        <w:rPr>
          <w:lang w:val="nb-NO"/>
        </w:rPr>
        <w:t>Til stede</w:t>
      </w:r>
      <w:r w:rsidRPr="00FA6DED">
        <w:rPr>
          <w:lang w:val="nb-NO"/>
        </w:rPr>
        <w:t xml:space="preserve"> var Ann Kristin Bakkemo og Tonje Østvik</w:t>
      </w:r>
    </w:p>
    <w:p w14:paraId="56CD7997" w14:textId="6556D81E" w:rsidR="00962492" w:rsidRPr="00FA6DED" w:rsidRDefault="002C7F69" w:rsidP="00431C9A">
      <w:pPr>
        <w:pStyle w:val="Listeavsnitt"/>
        <w:spacing w:line="276" w:lineRule="auto"/>
        <w:ind w:left="0"/>
        <w:rPr>
          <w:lang w:val="nb-NO"/>
        </w:rPr>
      </w:pPr>
      <w:r w:rsidRPr="00FA6DED">
        <w:rPr>
          <w:lang w:val="nb-NO"/>
        </w:rPr>
        <w:t xml:space="preserve">Tema for møtet var sakene </w:t>
      </w:r>
      <w:r w:rsidR="00962492" w:rsidRPr="00FA6DED">
        <w:rPr>
          <w:lang w:val="nb-NO"/>
        </w:rPr>
        <w:t xml:space="preserve">til dagens møte og </w:t>
      </w:r>
      <w:r w:rsidRPr="00FA6DED">
        <w:rPr>
          <w:lang w:val="nb-NO"/>
        </w:rPr>
        <w:t xml:space="preserve">det ble </w:t>
      </w:r>
      <w:r w:rsidR="00962492" w:rsidRPr="00FA6DED">
        <w:rPr>
          <w:lang w:val="nb-NO"/>
        </w:rPr>
        <w:t xml:space="preserve">laget forslag til vedtak på </w:t>
      </w:r>
      <w:r w:rsidRPr="00FA6DED">
        <w:rPr>
          <w:lang w:val="nb-NO"/>
        </w:rPr>
        <w:t xml:space="preserve">alle sakene bortsett fra saken om ny kirkelig organisering </w:t>
      </w:r>
      <w:r w:rsidR="00431C9A">
        <w:rPr>
          <w:lang w:val="nb-NO"/>
        </w:rPr>
        <w:t xml:space="preserve">og kirkes rolle under millionfisken </w:t>
      </w:r>
      <w:r w:rsidRPr="00FA6DED">
        <w:rPr>
          <w:lang w:val="nb-NO"/>
        </w:rPr>
        <w:t xml:space="preserve">som </w:t>
      </w:r>
      <w:r w:rsidR="00431C9A">
        <w:rPr>
          <w:lang w:val="nb-NO"/>
        </w:rPr>
        <w:t xml:space="preserve">begge </w:t>
      </w:r>
      <w:r w:rsidRPr="00FA6DED">
        <w:rPr>
          <w:lang w:val="nb-NO"/>
        </w:rPr>
        <w:t xml:space="preserve">legges åpen frem for rådet. </w:t>
      </w:r>
    </w:p>
    <w:p w14:paraId="62EF8B30" w14:textId="77777777" w:rsidR="002C7F69" w:rsidRPr="00FA6DED" w:rsidRDefault="002C7F69" w:rsidP="00E0060A">
      <w:pPr>
        <w:pStyle w:val="Listeavsnitt"/>
        <w:spacing w:line="276" w:lineRule="auto"/>
        <w:rPr>
          <w:lang w:val="nb-NO"/>
        </w:rPr>
      </w:pPr>
    </w:p>
    <w:p w14:paraId="3F5EA4B1" w14:textId="07450617" w:rsidR="00002D53" w:rsidRPr="00FA6DED" w:rsidRDefault="00996F2D" w:rsidP="00A25ACE">
      <w:pPr>
        <w:pStyle w:val="Listeavsnitt"/>
        <w:numPr>
          <w:ilvl w:val="0"/>
          <w:numId w:val="1"/>
        </w:numPr>
        <w:spacing w:line="276" w:lineRule="auto"/>
        <w:rPr>
          <w:i/>
          <w:iCs/>
          <w:lang w:val="nb-NO"/>
        </w:rPr>
      </w:pPr>
      <w:r w:rsidRPr="00FA6DED">
        <w:rPr>
          <w:lang w:val="nb-NO"/>
        </w:rPr>
        <w:t>Tilskudd til kirkevalget – kr 23 729,-</w:t>
      </w:r>
    </w:p>
    <w:p w14:paraId="67CB8428" w14:textId="77777777" w:rsidR="002966E3" w:rsidRPr="00FA6DED" w:rsidRDefault="002966E3" w:rsidP="00431C9A">
      <w:pPr>
        <w:pStyle w:val="Topptekst"/>
        <w:tabs>
          <w:tab w:val="clear" w:pos="4536"/>
          <w:tab w:val="clear" w:pos="9072"/>
        </w:tabs>
        <w:rPr>
          <w:rFonts w:ascii="Times New Roman" w:hAnsi="Times New Roman"/>
        </w:rPr>
      </w:pPr>
      <w:r w:rsidRPr="00FA6DED">
        <w:rPr>
          <w:rFonts w:ascii="Times New Roman" w:hAnsi="Times New Roman"/>
        </w:rPr>
        <w:t>Tilskuddet skal gå til følgende hovedområder</w:t>
      </w:r>
    </w:p>
    <w:p w14:paraId="0149391F" w14:textId="78F559B8" w:rsidR="002966E3" w:rsidRDefault="002966E3" w:rsidP="00431C9A">
      <w:pPr>
        <w:pStyle w:val="Topptekst"/>
        <w:tabs>
          <w:tab w:val="clear" w:pos="4536"/>
          <w:tab w:val="clear" w:pos="9072"/>
        </w:tabs>
        <w:rPr>
          <w:rFonts w:ascii="Times New Roman" w:hAnsi="Times New Roman"/>
        </w:rPr>
      </w:pPr>
      <w:r w:rsidRPr="00FA6DED">
        <w:rPr>
          <w:rFonts w:ascii="Times New Roman" w:hAnsi="Times New Roman"/>
        </w:rPr>
        <w:t>Godtgjørelse til valgfunksjonærer</w:t>
      </w:r>
      <w:r w:rsidR="00431C9A">
        <w:rPr>
          <w:rFonts w:ascii="Times New Roman" w:hAnsi="Times New Roman"/>
        </w:rPr>
        <w:t xml:space="preserve">, </w:t>
      </w:r>
      <w:r w:rsidRPr="00FA6DED">
        <w:rPr>
          <w:rFonts w:ascii="Times New Roman" w:hAnsi="Times New Roman"/>
        </w:rPr>
        <w:t>Opplæring av valgfunksjonærer</w:t>
      </w:r>
      <w:r w:rsidR="00431C9A">
        <w:rPr>
          <w:rFonts w:ascii="Times New Roman" w:hAnsi="Times New Roman"/>
        </w:rPr>
        <w:t xml:space="preserve">, </w:t>
      </w:r>
      <w:r w:rsidRPr="00FA6DED">
        <w:rPr>
          <w:rFonts w:ascii="Times New Roman" w:hAnsi="Times New Roman"/>
        </w:rPr>
        <w:t>Lokale kommunikasjonstiltak</w:t>
      </w:r>
      <w:r w:rsidR="00431C9A">
        <w:rPr>
          <w:rFonts w:ascii="Times New Roman" w:hAnsi="Times New Roman"/>
        </w:rPr>
        <w:t xml:space="preserve">, </w:t>
      </w:r>
      <w:r w:rsidRPr="00FA6DED">
        <w:rPr>
          <w:rFonts w:ascii="Times New Roman" w:hAnsi="Times New Roman"/>
        </w:rPr>
        <w:t>Lokal valgadministrasjon</w:t>
      </w:r>
      <w:r w:rsidR="00431C9A">
        <w:rPr>
          <w:rFonts w:ascii="Times New Roman" w:hAnsi="Times New Roman"/>
        </w:rPr>
        <w:t xml:space="preserve"> og </w:t>
      </w:r>
      <w:r w:rsidRPr="00FA6DED">
        <w:rPr>
          <w:rFonts w:ascii="Times New Roman" w:hAnsi="Times New Roman"/>
        </w:rPr>
        <w:t>Valgmateriell</w:t>
      </w:r>
    </w:p>
    <w:p w14:paraId="71211E12" w14:textId="77777777" w:rsidR="002966E3" w:rsidRPr="00FA6DED" w:rsidRDefault="002966E3" w:rsidP="00431C9A">
      <w:pPr>
        <w:pStyle w:val="Topptekst"/>
        <w:tabs>
          <w:tab w:val="clear" w:pos="4536"/>
          <w:tab w:val="clear" w:pos="9072"/>
        </w:tabs>
        <w:rPr>
          <w:rFonts w:ascii="Times New Roman" w:hAnsi="Times New Roman"/>
        </w:rPr>
      </w:pPr>
      <w:r w:rsidRPr="00FA6DED">
        <w:rPr>
          <w:rFonts w:ascii="Times New Roman" w:hAnsi="Times New Roman"/>
        </w:rPr>
        <w:t>Hvert sokn vil få kr 16 215,2 i grunnstøtte, og kr 5,08709 pr stemmeberettiget medlem</w:t>
      </w:r>
    </w:p>
    <w:p w14:paraId="2CE0FCFC" w14:textId="2947EB02" w:rsidR="00E421FB" w:rsidRPr="00FA6DED" w:rsidRDefault="00E421FB" w:rsidP="00FD4796">
      <w:pPr>
        <w:pStyle w:val="Listeavsnitt"/>
        <w:spacing w:line="276" w:lineRule="auto"/>
        <w:rPr>
          <w:lang w:val="nb-NO"/>
        </w:rPr>
      </w:pPr>
    </w:p>
    <w:p w14:paraId="19EF833C" w14:textId="75796032" w:rsidR="002966E3" w:rsidRPr="00FA6DED" w:rsidRDefault="002966E3" w:rsidP="00431C9A">
      <w:pPr>
        <w:pStyle w:val="Listeavsnitt"/>
        <w:numPr>
          <w:ilvl w:val="0"/>
          <w:numId w:val="1"/>
        </w:numPr>
        <w:ind w:left="0" w:firstLine="0"/>
        <w:rPr>
          <w:szCs w:val="20"/>
          <w:lang w:val="nb-NO" w:eastAsia="nb-NO"/>
        </w:rPr>
      </w:pPr>
      <w:proofErr w:type="spellStart"/>
      <w:r w:rsidRPr="00FA6DED">
        <w:rPr>
          <w:szCs w:val="20"/>
          <w:lang w:val="nb-NO" w:eastAsia="nb-NO"/>
        </w:rPr>
        <w:t>SpareBank</w:t>
      </w:r>
      <w:proofErr w:type="spellEnd"/>
      <w:r w:rsidRPr="00FA6DED">
        <w:rPr>
          <w:szCs w:val="20"/>
          <w:lang w:val="nb-NO" w:eastAsia="nb-NO"/>
        </w:rPr>
        <w:t xml:space="preserve"> 1 Nord-Norge – Vi har fått tilskudd til sommerjobb, gjennom kampanjen 1000 jobber. Vi har fått støtte til 3 sommerjobber, og sparebanken dekker kr 7000,- til hver av sommerjobbene, totalt kr 21 000,-</w:t>
      </w:r>
    </w:p>
    <w:p w14:paraId="33EAB76A" w14:textId="4EE17C90" w:rsidR="000E3954" w:rsidRPr="00FA6DED" w:rsidRDefault="002966E3" w:rsidP="00431C9A">
      <w:pPr>
        <w:rPr>
          <w:szCs w:val="20"/>
          <w:lang w:val="nb-NO" w:eastAsia="nb-NO"/>
        </w:rPr>
      </w:pPr>
      <w:r w:rsidRPr="00FA6DED">
        <w:rPr>
          <w:szCs w:val="20"/>
          <w:lang w:val="nb-NO" w:eastAsia="nb-NO"/>
        </w:rPr>
        <w:t>Kriterier for å få støtte</w:t>
      </w:r>
      <w:r w:rsidR="002C7F69" w:rsidRPr="00FA6DED">
        <w:rPr>
          <w:szCs w:val="20"/>
          <w:lang w:val="nb-NO" w:eastAsia="nb-NO"/>
        </w:rPr>
        <w:t xml:space="preserve">: </w:t>
      </w:r>
      <w:r w:rsidR="000E3954" w:rsidRPr="00FA6DED">
        <w:rPr>
          <w:szCs w:val="20"/>
          <w:lang w:val="nb-NO" w:eastAsia="nb-NO"/>
        </w:rPr>
        <w:t>Vi ønsker å få med alle arbeidsgivere – i både privat og offentlig sektor – for å vise et mangfold av stillinger. Sommerjobben skal:</w:t>
      </w:r>
    </w:p>
    <w:p w14:paraId="384E97BC" w14:textId="0E296365" w:rsidR="000E3954" w:rsidRPr="00FA6DED" w:rsidRDefault="000E3954" w:rsidP="00431C9A">
      <w:pPr>
        <w:pStyle w:val="Listeavsnitt"/>
        <w:numPr>
          <w:ilvl w:val="0"/>
          <w:numId w:val="9"/>
        </w:numPr>
        <w:ind w:left="720"/>
        <w:rPr>
          <w:szCs w:val="20"/>
          <w:lang w:val="nb-NO" w:eastAsia="nb-NO"/>
        </w:rPr>
      </w:pPr>
      <w:r w:rsidRPr="00FA6DED">
        <w:rPr>
          <w:szCs w:val="20"/>
          <w:lang w:val="nb-NO" w:eastAsia="nb-NO"/>
        </w:rPr>
        <w:t xml:space="preserve">tilsvare </w:t>
      </w:r>
      <w:proofErr w:type="spellStart"/>
      <w:r w:rsidRPr="00FA6DED">
        <w:rPr>
          <w:szCs w:val="20"/>
          <w:lang w:val="nb-NO" w:eastAsia="nb-NO"/>
        </w:rPr>
        <w:t>minimim</w:t>
      </w:r>
      <w:proofErr w:type="spellEnd"/>
      <w:r w:rsidRPr="00FA6DED">
        <w:rPr>
          <w:szCs w:val="20"/>
          <w:lang w:val="nb-NO" w:eastAsia="nb-NO"/>
        </w:rPr>
        <w:t xml:space="preserve"> tre ukers full jobb i perioden 1.juni til 30.september</w:t>
      </w:r>
    </w:p>
    <w:p w14:paraId="63191361" w14:textId="1F5E9E3C" w:rsidR="000E3954" w:rsidRPr="00FA6DED" w:rsidRDefault="000E3954" w:rsidP="00431C9A">
      <w:pPr>
        <w:pStyle w:val="Listeavsnitt"/>
        <w:numPr>
          <w:ilvl w:val="0"/>
          <w:numId w:val="9"/>
        </w:numPr>
        <w:ind w:left="720"/>
        <w:rPr>
          <w:szCs w:val="20"/>
          <w:lang w:val="nb-NO" w:eastAsia="nb-NO"/>
        </w:rPr>
      </w:pPr>
      <w:r w:rsidRPr="00FA6DED">
        <w:rPr>
          <w:szCs w:val="20"/>
          <w:lang w:val="nb-NO" w:eastAsia="nb-NO"/>
        </w:rPr>
        <w:t>være i Nord-Norge og tilbys ungdom over 16 år</w:t>
      </w:r>
    </w:p>
    <w:p w14:paraId="27AC0780" w14:textId="0BA12267" w:rsidR="000E3954" w:rsidRPr="00FA6DED" w:rsidRDefault="000E3954" w:rsidP="00431C9A">
      <w:pPr>
        <w:pStyle w:val="Listeavsnitt"/>
        <w:numPr>
          <w:ilvl w:val="0"/>
          <w:numId w:val="9"/>
        </w:numPr>
        <w:ind w:left="720"/>
        <w:rPr>
          <w:szCs w:val="20"/>
          <w:lang w:val="nb-NO" w:eastAsia="nb-NO"/>
        </w:rPr>
      </w:pPr>
      <w:r w:rsidRPr="00FA6DED">
        <w:rPr>
          <w:szCs w:val="20"/>
          <w:lang w:val="nb-NO" w:eastAsia="nb-NO"/>
        </w:rPr>
        <w:t>lyses ut på nav.no. Når du har gjort det fanger vi den opp på denne siden, og du er med i kampanjen</w:t>
      </w:r>
    </w:p>
    <w:p w14:paraId="5B5E32D7" w14:textId="171F8E38" w:rsidR="000E3954" w:rsidRPr="00FA6DED" w:rsidRDefault="000E3954" w:rsidP="00431C9A">
      <w:pPr>
        <w:pStyle w:val="Listeavsnitt"/>
        <w:numPr>
          <w:ilvl w:val="0"/>
          <w:numId w:val="9"/>
        </w:numPr>
        <w:ind w:left="720"/>
        <w:rPr>
          <w:szCs w:val="20"/>
          <w:lang w:val="nb-NO" w:eastAsia="nb-NO"/>
        </w:rPr>
      </w:pPr>
      <w:r w:rsidRPr="00FA6DED">
        <w:rPr>
          <w:szCs w:val="20"/>
          <w:lang w:val="nb-NO" w:eastAsia="nb-NO"/>
        </w:rPr>
        <w:t>lønnes etter gjeldende tariff og inngås med arbeidskontrakt</w:t>
      </w:r>
    </w:p>
    <w:p w14:paraId="15EC90F8" w14:textId="7B742515" w:rsidR="000E3954" w:rsidRPr="00FA6DED" w:rsidRDefault="000E3954" w:rsidP="00431C9A">
      <w:pPr>
        <w:pStyle w:val="Listeavsnitt"/>
        <w:numPr>
          <w:ilvl w:val="0"/>
          <w:numId w:val="9"/>
        </w:numPr>
        <w:ind w:left="720"/>
        <w:rPr>
          <w:szCs w:val="20"/>
          <w:lang w:val="nb-NO" w:eastAsia="nb-NO"/>
        </w:rPr>
      </w:pPr>
      <w:r w:rsidRPr="00FA6DED">
        <w:rPr>
          <w:szCs w:val="20"/>
          <w:lang w:val="nb-NO" w:eastAsia="nb-NO"/>
        </w:rPr>
        <w:t>ikke allerede være lyst ut eller besatt</w:t>
      </w:r>
    </w:p>
    <w:p w14:paraId="0DA21BBB" w14:textId="60030B61" w:rsidR="000E3954" w:rsidRPr="00FA6DED" w:rsidRDefault="000E3954" w:rsidP="00431C9A">
      <w:pPr>
        <w:pStyle w:val="Listeavsnitt"/>
        <w:numPr>
          <w:ilvl w:val="0"/>
          <w:numId w:val="9"/>
        </w:numPr>
        <w:ind w:left="720"/>
        <w:rPr>
          <w:szCs w:val="20"/>
          <w:lang w:val="nb-NO" w:eastAsia="nb-NO"/>
        </w:rPr>
      </w:pPr>
      <w:r w:rsidRPr="00FA6DED">
        <w:rPr>
          <w:szCs w:val="20"/>
          <w:lang w:val="nb-NO" w:eastAsia="nb-NO"/>
        </w:rPr>
        <w:t>ikke erstatte permitterte funksjoner</w:t>
      </w:r>
    </w:p>
    <w:p w14:paraId="791FAA84" w14:textId="77777777" w:rsidR="00431C9A" w:rsidRDefault="00431C9A" w:rsidP="006A3D15">
      <w:pPr>
        <w:spacing w:line="276" w:lineRule="auto"/>
        <w:rPr>
          <w:b/>
          <w:u w:val="single"/>
          <w:lang w:val="nb-NO"/>
        </w:rPr>
      </w:pPr>
    </w:p>
    <w:p w14:paraId="4E560B7D" w14:textId="29E60A23" w:rsidR="006A3D15" w:rsidRPr="00FA6DED" w:rsidRDefault="006A3D15" w:rsidP="006A3D15">
      <w:pPr>
        <w:spacing w:line="276" w:lineRule="auto"/>
        <w:rPr>
          <w:b/>
          <w:u w:val="single"/>
          <w:lang w:val="nb-NO"/>
        </w:rPr>
      </w:pPr>
      <w:r w:rsidRPr="00FA6DED">
        <w:rPr>
          <w:b/>
          <w:u w:val="single"/>
          <w:lang w:val="nb-NO"/>
        </w:rPr>
        <w:t>Forslag til vedtak:</w:t>
      </w:r>
    </w:p>
    <w:p w14:paraId="5603A03D" w14:textId="6C9C2406" w:rsidR="006A3D15" w:rsidRPr="00FA6DED" w:rsidRDefault="006A3D15" w:rsidP="006A3D15">
      <w:pPr>
        <w:spacing w:line="276" w:lineRule="auto"/>
        <w:rPr>
          <w:lang w:val="nb-NO"/>
        </w:rPr>
      </w:pPr>
      <w:r w:rsidRPr="00FA6DED">
        <w:rPr>
          <w:lang w:val="nb-NO"/>
        </w:rPr>
        <w:t>De fremlagte referatene tas til orientering.</w:t>
      </w:r>
    </w:p>
    <w:p w14:paraId="5F2502B7" w14:textId="77777777" w:rsidR="00431C9A" w:rsidRDefault="00431C9A">
      <w:pPr>
        <w:rPr>
          <w:b/>
          <w:bCs/>
          <w:lang w:val="nb-NO"/>
        </w:rPr>
      </w:pPr>
      <w:r>
        <w:rPr>
          <w:b/>
          <w:bCs/>
          <w:lang w:val="nb-NO"/>
        </w:rPr>
        <w:br w:type="page"/>
      </w:r>
    </w:p>
    <w:p w14:paraId="14887051" w14:textId="0A9A5E6C" w:rsidR="00E14651" w:rsidRPr="00FA6DED" w:rsidRDefault="00E14651" w:rsidP="006A3D15">
      <w:pPr>
        <w:spacing w:line="276" w:lineRule="auto"/>
        <w:rPr>
          <w:b/>
          <w:bCs/>
          <w:lang w:val="nb-NO"/>
        </w:rPr>
      </w:pPr>
      <w:r w:rsidRPr="00FA6DED">
        <w:rPr>
          <w:b/>
          <w:bCs/>
          <w:lang w:val="nb-NO"/>
        </w:rPr>
        <w:lastRenderedPageBreak/>
        <w:t>FR Sak 26/23</w:t>
      </w:r>
      <w:r w:rsidRPr="00FA6DED">
        <w:rPr>
          <w:b/>
          <w:bCs/>
          <w:lang w:val="nb-NO"/>
        </w:rPr>
        <w:tab/>
      </w:r>
      <w:r w:rsidRPr="00FA6DED">
        <w:rPr>
          <w:b/>
          <w:bCs/>
          <w:lang w:val="nb-NO"/>
        </w:rPr>
        <w:tab/>
        <w:t>Regnskap 2022</w:t>
      </w:r>
    </w:p>
    <w:p w14:paraId="6427183A" w14:textId="61C4EF94" w:rsidR="0082608B" w:rsidRPr="00FA6DED" w:rsidRDefault="0082608B" w:rsidP="006A3D15">
      <w:pPr>
        <w:spacing w:line="276" w:lineRule="auto"/>
        <w:rPr>
          <w:lang w:val="nb-NO"/>
        </w:rPr>
      </w:pPr>
    </w:p>
    <w:p w14:paraId="5B27F594" w14:textId="4C071355" w:rsidR="002966E3" w:rsidRPr="00FA6DED" w:rsidRDefault="007A5362" w:rsidP="006A3D15">
      <w:pPr>
        <w:spacing w:line="276" w:lineRule="auto"/>
        <w:rPr>
          <w:lang w:val="nb-NO"/>
        </w:rPr>
      </w:pPr>
      <w:r w:rsidRPr="00FA6DED">
        <w:rPr>
          <w:lang w:val="nb-NO"/>
        </w:rPr>
        <w:t>Vedlagt følger årsregnskapet for 2022.</w:t>
      </w:r>
    </w:p>
    <w:p w14:paraId="467D8E6D" w14:textId="59CDD0AD" w:rsidR="007A5362" w:rsidRPr="00FA6DED" w:rsidRDefault="007A5362" w:rsidP="006A3D15">
      <w:pPr>
        <w:spacing w:line="276" w:lineRule="auto"/>
        <w:rPr>
          <w:lang w:val="nb-NO"/>
        </w:rPr>
      </w:pPr>
    </w:p>
    <w:p w14:paraId="47CB57F6" w14:textId="2A1D08CA" w:rsidR="007A5362" w:rsidRDefault="007A5362" w:rsidP="006A3D15">
      <w:pPr>
        <w:spacing w:line="276" w:lineRule="auto"/>
        <w:rPr>
          <w:lang w:val="nb-NO"/>
        </w:rPr>
      </w:pPr>
      <w:r w:rsidRPr="00FA6DED">
        <w:rPr>
          <w:lang w:val="nb-NO"/>
        </w:rPr>
        <w:t xml:space="preserve">Regnskapet er avsluttet med et </w:t>
      </w:r>
      <w:proofErr w:type="spellStart"/>
      <w:r w:rsidRPr="00FA6DED">
        <w:rPr>
          <w:lang w:val="nb-NO"/>
        </w:rPr>
        <w:t>mindreforbruk</w:t>
      </w:r>
      <w:proofErr w:type="spellEnd"/>
      <w:r w:rsidRPr="00FA6DED">
        <w:rPr>
          <w:lang w:val="nb-NO"/>
        </w:rPr>
        <w:t xml:space="preserve"> på kr 72 508,- som er avsatt til disposisjonsfond.</w:t>
      </w:r>
    </w:p>
    <w:p w14:paraId="36E6F949" w14:textId="55F63F6F" w:rsidR="00335BF9" w:rsidRDefault="00335BF9" w:rsidP="006A3D15">
      <w:pPr>
        <w:spacing w:line="276" w:lineRule="auto"/>
        <w:rPr>
          <w:lang w:val="nb-NO"/>
        </w:rPr>
      </w:pPr>
    </w:p>
    <w:p w14:paraId="62EC5DF6" w14:textId="74E62F0D" w:rsidR="00335BF9" w:rsidRPr="00FA6DED" w:rsidRDefault="00335BF9" w:rsidP="006A3D15">
      <w:pPr>
        <w:spacing w:line="276" w:lineRule="auto"/>
        <w:rPr>
          <w:lang w:val="nb-NO"/>
        </w:rPr>
      </w:pPr>
      <w:r>
        <w:rPr>
          <w:lang w:val="nb-NO"/>
        </w:rPr>
        <w:t>Tilskuddet fra kommunen på kr 1 981 606,- har vært på samme nivå de tre siste årene</w:t>
      </w:r>
      <w:r w:rsidR="006024C4">
        <w:rPr>
          <w:lang w:val="nb-NO"/>
        </w:rPr>
        <w:t>.</w:t>
      </w:r>
      <w:r>
        <w:rPr>
          <w:lang w:val="nb-NO"/>
        </w:rPr>
        <w:t xml:space="preserve"> </w:t>
      </w:r>
    </w:p>
    <w:p w14:paraId="7F4552EA" w14:textId="218ACAF4" w:rsidR="002C7F69" w:rsidRPr="00FA6DED" w:rsidRDefault="002C7F69" w:rsidP="006A3D15">
      <w:pPr>
        <w:spacing w:line="276" w:lineRule="auto"/>
        <w:rPr>
          <w:lang w:val="nb-NO"/>
        </w:rPr>
      </w:pPr>
    </w:p>
    <w:p w14:paraId="07055B2D" w14:textId="52A8ACB5" w:rsidR="00D663B0" w:rsidRDefault="002C7F69" w:rsidP="006A3D15">
      <w:pPr>
        <w:spacing w:line="276" w:lineRule="auto"/>
        <w:rPr>
          <w:lang w:val="nb-NO"/>
        </w:rPr>
      </w:pPr>
      <w:r w:rsidRPr="00FA6DED">
        <w:rPr>
          <w:lang w:val="nb-NO"/>
        </w:rPr>
        <w:t xml:space="preserve">Årsakene til </w:t>
      </w:r>
      <w:proofErr w:type="spellStart"/>
      <w:r w:rsidRPr="00FA6DED">
        <w:rPr>
          <w:lang w:val="nb-NO"/>
        </w:rPr>
        <w:t>mindre</w:t>
      </w:r>
      <w:r w:rsidR="00367672">
        <w:rPr>
          <w:lang w:val="nb-NO"/>
        </w:rPr>
        <w:t>for</w:t>
      </w:r>
      <w:r w:rsidRPr="00FA6DED">
        <w:rPr>
          <w:lang w:val="nb-NO"/>
        </w:rPr>
        <w:t>bruket</w:t>
      </w:r>
      <w:proofErr w:type="spellEnd"/>
      <w:r w:rsidRPr="00FA6DED">
        <w:rPr>
          <w:lang w:val="nb-NO"/>
        </w:rPr>
        <w:t xml:space="preserve"> skylde</w:t>
      </w:r>
      <w:r w:rsidR="003C7883">
        <w:rPr>
          <w:lang w:val="nb-NO"/>
        </w:rPr>
        <w:t>s blant annet</w:t>
      </w:r>
    </w:p>
    <w:p w14:paraId="547F8A68" w14:textId="0E276851" w:rsidR="00D663B0" w:rsidRDefault="00D663B0" w:rsidP="006A3D15">
      <w:pPr>
        <w:spacing w:line="276" w:lineRule="auto"/>
        <w:rPr>
          <w:lang w:val="nb-NO"/>
        </w:rPr>
      </w:pPr>
      <w:r>
        <w:rPr>
          <w:lang w:val="nb-NO"/>
        </w:rPr>
        <w:t>P</w:t>
      </w:r>
      <w:r w:rsidR="003C7883">
        <w:rPr>
          <w:lang w:val="nb-NO"/>
        </w:rPr>
        <w:t>ensjonspremie</w:t>
      </w:r>
      <w:r w:rsidR="006024C4">
        <w:rPr>
          <w:lang w:val="nb-NO"/>
        </w:rPr>
        <w:t>n</w:t>
      </w:r>
      <w:r w:rsidR="003C7883">
        <w:rPr>
          <w:lang w:val="nb-NO"/>
        </w:rPr>
        <w:t xml:space="preserve"> lavere enn budsjettert</w:t>
      </w:r>
      <w:r w:rsidR="00687C01">
        <w:rPr>
          <w:lang w:val="nb-NO"/>
        </w:rPr>
        <w:t xml:space="preserve"> </w:t>
      </w:r>
      <w:proofErr w:type="spellStart"/>
      <w:r w:rsidR="00687C01">
        <w:rPr>
          <w:lang w:val="nb-NO"/>
        </w:rPr>
        <w:t>pga</w:t>
      </w:r>
      <w:proofErr w:type="spellEnd"/>
      <w:r w:rsidR="00687C01">
        <w:rPr>
          <w:lang w:val="nb-NO"/>
        </w:rPr>
        <w:t xml:space="preserve"> bruk av pensjonsfond</w:t>
      </w:r>
      <w:r w:rsidR="006024C4">
        <w:rPr>
          <w:lang w:val="nb-NO"/>
        </w:rPr>
        <w:t>.</w:t>
      </w:r>
      <w:r w:rsidR="009D3447">
        <w:rPr>
          <w:lang w:val="nb-NO"/>
        </w:rPr>
        <w:t xml:space="preserve"> </w:t>
      </w:r>
    </w:p>
    <w:p w14:paraId="5615A8CC" w14:textId="09D958C2" w:rsidR="00367672" w:rsidRDefault="00D663B0" w:rsidP="006A3D15">
      <w:pPr>
        <w:spacing w:line="276" w:lineRule="auto"/>
        <w:rPr>
          <w:lang w:val="nb-NO"/>
        </w:rPr>
      </w:pPr>
      <w:r>
        <w:rPr>
          <w:lang w:val="nb-NO"/>
        </w:rPr>
        <w:t xml:space="preserve">Kommunale avgifter lavere enn budsjettert </w:t>
      </w:r>
      <w:r w:rsidR="009D3447">
        <w:rPr>
          <w:lang w:val="nb-NO"/>
        </w:rPr>
        <w:t xml:space="preserve"> </w:t>
      </w:r>
    </w:p>
    <w:p w14:paraId="2A3ACC2F" w14:textId="45ECBF67" w:rsidR="00367672" w:rsidRPr="00FA6DED" w:rsidRDefault="00367672" w:rsidP="006A3D15">
      <w:pPr>
        <w:spacing w:line="276" w:lineRule="auto"/>
        <w:rPr>
          <w:lang w:val="nb-NO"/>
        </w:rPr>
      </w:pPr>
      <w:r>
        <w:rPr>
          <w:lang w:val="nb-NO"/>
        </w:rPr>
        <w:t>Mer festeavgiftsinnbetalinger enn budsjettert</w:t>
      </w:r>
    </w:p>
    <w:p w14:paraId="1D96E602" w14:textId="4102A14F" w:rsidR="002C7F69" w:rsidRPr="00FA6DED" w:rsidRDefault="002C7F69" w:rsidP="006A3D15">
      <w:pPr>
        <w:spacing w:line="276" w:lineRule="auto"/>
        <w:rPr>
          <w:lang w:val="nb-NO"/>
        </w:rPr>
      </w:pPr>
    </w:p>
    <w:p w14:paraId="1CF33196" w14:textId="38C211D2" w:rsidR="002C7F69" w:rsidRPr="00FA6DED" w:rsidRDefault="002C7F69" w:rsidP="006A3D15">
      <w:pPr>
        <w:spacing w:line="276" w:lineRule="auto"/>
        <w:rPr>
          <w:lang w:val="nb-NO"/>
        </w:rPr>
      </w:pPr>
    </w:p>
    <w:p w14:paraId="08328653" w14:textId="233EC472" w:rsidR="002C7F69" w:rsidRPr="00FA6DED" w:rsidRDefault="002C7F69" w:rsidP="006A3D15">
      <w:pPr>
        <w:spacing w:line="276" w:lineRule="auto"/>
        <w:rPr>
          <w:b/>
          <w:bCs/>
          <w:u w:val="single"/>
          <w:lang w:val="nb-NO"/>
        </w:rPr>
      </w:pPr>
      <w:r w:rsidRPr="00FA6DED">
        <w:rPr>
          <w:b/>
          <w:bCs/>
          <w:u w:val="single"/>
          <w:lang w:val="nb-NO"/>
        </w:rPr>
        <w:t>Forslag til vedtak:</w:t>
      </w:r>
    </w:p>
    <w:p w14:paraId="07D30DDF" w14:textId="77777777" w:rsidR="00723A20" w:rsidRDefault="002C7F69" w:rsidP="00723A20">
      <w:pPr>
        <w:pStyle w:val="Listeavsnitt"/>
        <w:numPr>
          <w:ilvl w:val="0"/>
          <w:numId w:val="14"/>
        </w:numPr>
        <w:spacing w:line="276" w:lineRule="auto"/>
        <w:rPr>
          <w:lang w:val="nb-NO"/>
        </w:rPr>
      </w:pPr>
      <w:r w:rsidRPr="00723A20">
        <w:rPr>
          <w:lang w:val="nb-NO"/>
        </w:rPr>
        <w:t>Salangen menighets/fellesråd godkjenner det fremlagte årsregnskapet for 2022</w:t>
      </w:r>
      <w:r w:rsidR="00723A20">
        <w:rPr>
          <w:lang w:val="nb-NO"/>
        </w:rPr>
        <w:t>.</w:t>
      </w:r>
    </w:p>
    <w:p w14:paraId="3A030A61" w14:textId="577B1A64" w:rsidR="002C7F69" w:rsidRPr="00723A20" w:rsidRDefault="00723A20" w:rsidP="00723A20">
      <w:pPr>
        <w:pStyle w:val="Listeavsnitt"/>
        <w:numPr>
          <w:ilvl w:val="0"/>
          <w:numId w:val="14"/>
        </w:numPr>
        <w:spacing w:line="276" w:lineRule="auto"/>
        <w:rPr>
          <w:lang w:val="nb-NO"/>
        </w:rPr>
      </w:pPr>
      <w:proofErr w:type="spellStart"/>
      <w:r>
        <w:rPr>
          <w:lang w:val="nb-NO"/>
        </w:rPr>
        <w:t>M</w:t>
      </w:r>
      <w:r w:rsidR="002C7F69" w:rsidRPr="00723A20">
        <w:rPr>
          <w:lang w:val="nb-NO"/>
        </w:rPr>
        <w:t>indreforbruk</w:t>
      </w:r>
      <w:r>
        <w:rPr>
          <w:lang w:val="nb-NO"/>
        </w:rPr>
        <w:t>et</w:t>
      </w:r>
      <w:proofErr w:type="spellEnd"/>
      <w:r w:rsidR="002C7F69" w:rsidRPr="00723A20">
        <w:rPr>
          <w:lang w:val="nb-NO"/>
        </w:rPr>
        <w:t xml:space="preserve"> på kr 72 508,-</w:t>
      </w:r>
      <w:r w:rsidR="00FA6DED" w:rsidRPr="00723A20">
        <w:rPr>
          <w:lang w:val="nb-NO"/>
        </w:rPr>
        <w:t xml:space="preserve"> avsettes til disposisjonsfond.</w:t>
      </w:r>
    </w:p>
    <w:p w14:paraId="082D8837" w14:textId="3FFBFA25" w:rsidR="002966E3" w:rsidRPr="00FA6DED" w:rsidRDefault="002966E3" w:rsidP="006A3D15">
      <w:pPr>
        <w:spacing w:line="276" w:lineRule="auto"/>
        <w:rPr>
          <w:lang w:val="nb-NO"/>
        </w:rPr>
      </w:pPr>
    </w:p>
    <w:p w14:paraId="40B83927" w14:textId="77777777" w:rsidR="00FA6DED" w:rsidRPr="00FA6DED" w:rsidRDefault="00FA6DED" w:rsidP="006A3D15">
      <w:pPr>
        <w:spacing w:line="276" w:lineRule="auto"/>
        <w:rPr>
          <w:lang w:val="nb-NO"/>
        </w:rPr>
      </w:pPr>
    </w:p>
    <w:p w14:paraId="436A7EC3" w14:textId="018F8703" w:rsidR="009871FC" w:rsidRPr="00FA6DED" w:rsidRDefault="009871FC" w:rsidP="009871FC">
      <w:pPr>
        <w:pStyle w:val="Brdtekst"/>
        <w:spacing w:line="276" w:lineRule="auto"/>
        <w:ind w:left="2160" w:hanging="2160"/>
        <w:rPr>
          <w:b/>
        </w:rPr>
      </w:pPr>
      <w:r w:rsidRPr="00FA6DED">
        <w:rPr>
          <w:b/>
        </w:rPr>
        <w:t>FR Sak 27/23</w:t>
      </w:r>
      <w:r w:rsidRPr="00FA6DED">
        <w:rPr>
          <w:b/>
        </w:rPr>
        <w:tab/>
        <w:t>Vårdugnad på gravlundene</w:t>
      </w:r>
    </w:p>
    <w:p w14:paraId="678DCEA3" w14:textId="77777777" w:rsidR="009871FC" w:rsidRPr="00FA6DED" w:rsidRDefault="009871FC" w:rsidP="009871FC">
      <w:pPr>
        <w:pStyle w:val="Brdtekst"/>
        <w:spacing w:line="276" w:lineRule="auto"/>
        <w:ind w:left="2160" w:hanging="2160"/>
        <w:rPr>
          <w:b/>
        </w:rPr>
      </w:pPr>
    </w:p>
    <w:p w14:paraId="463D39AD" w14:textId="77777777" w:rsidR="009871FC" w:rsidRPr="00FA6DED" w:rsidRDefault="009871FC" w:rsidP="009871FC">
      <w:pPr>
        <w:rPr>
          <w:lang w:val="nb-NO"/>
        </w:rPr>
      </w:pPr>
      <w:r w:rsidRPr="00FA6DED">
        <w:rPr>
          <w:lang w:val="nb-NO"/>
        </w:rPr>
        <w:t xml:space="preserve">Det er vår i luften og tid for de årlige dugnadene på gravlundene. Målet må være å ha gjennomført dugnaden før 17.mai på Sjøvegan. Dugnad på Elvenes må komme senere. </w:t>
      </w:r>
    </w:p>
    <w:p w14:paraId="35DA825B" w14:textId="77777777" w:rsidR="009871FC" w:rsidRPr="00FA6DED" w:rsidRDefault="009871FC" w:rsidP="009871FC">
      <w:pPr>
        <w:rPr>
          <w:lang w:val="nb-NO"/>
        </w:rPr>
      </w:pPr>
    </w:p>
    <w:p w14:paraId="1AC7B51A" w14:textId="77777777" w:rsidR="009871FC" w:rsidRPr="00FA6DED" w:rsidRDefault="009871FC" w:rsidP="009871FC">
      <w:pPr>
        <w:rPr>
          <w:lang w:val="nb-NO"/>
        </w:rPr>
      </w:pPr>
      <w:r w:rsidRPr="00FA6DED">
        <w:rPr>
          <w:lang w:val="nb-NO"/>
        </w:rPr>
        <w:t>Fint om vi får konfirmantene til å være med på dugnaden og gjerne noen skoleklasser.</w:t>
      </w:r>
    </w:p>
    <w:p w14:paraId="7A7B6A54" w14:textId="77777777" w:rsidR="009871FC" w:rsidRPr="00FA6DED" w:rsidRDefault="009871FC" w:rsidP="009871FC">
      <w:pPr>
        <w:rPr>
          <w:lang w:val="nb-NO"/>
        </w:rPr>
      </w:pPr>
    </w:p>
    <w:p w14:paraId="6BAB0815" w14:textId="77777777" w:rsidR="009871FC" w:rsidRPr="00FA6DED" w:rsidRDefault="009871FC" w:rsidP="009871FC">
      <w:pPr>
        <w:rPr>
          <w:b/>
          <w:bCs/>
          <w:u w:val="single"/>
          <w:lang w:val="nb-NO"/>
        </w:rPr>
      </w:pPr>
      <w:r w:rsidRPr="00FA6DED">
        <w:rPr>
          <w:b/>
          <w:bCs/>
          <w:u w:val="single"/>
          <w:lang w:val="nb-NO"/>
        </w:rPr>
        <w:t>Forslag til vedtak:</w:t>
      </w:r>
    </w:p>
    <w:p w14:paraId="1B61F94E" w14:textId="7AB30A12" w:rsidR="009871FC" w:rsidRPr="00FA6DED" w:rsidRDefault="009871FC" w:rsidP="009871FC">
      <w:pPr>
        <w:pStyle w:val="Brdtekst"/>
        <w:numPr>
          <w:ilvl w:val="0"/>
          <w:numId w:val="12"/>
        </w:numPr>
        <w:spacing w:line="276" w:lineRule="auto"/>
      </w:pPr>
      <w:r w:rsidRPr="00FA6DED">
        <w:t xml:space="preserve">Vårdugnad på Salangen gravlund avholdes torsdag 11.mai </w:t>
      </w:r>
      <w:proofErr w:type="spellStart"/>
      <w:r w:rsidRPr="00FA6DED">
        <w:t>kl</w:t>
      </w:r>
      <w:proofErr w:type="spellEnd"/>
      <w:r w:rsidRPr="00FA6DED">
        <w:t xml:space="preserve"> 10-14 og </w:t>
      </w:r>
      <w:proofErr w:type="spellStart"/>
      <w:r w:rsidRPr="00FA6DED">
        <w:t>kl</w:t>
      </w:r>
      <w:proofErr w:type="spellEnd"/>
      <w:r w:rsidRPr="00FA6DED">
        <w:t xml:space="preserve"> 15-20.</w:t>
      </w:r>
    </w:p>
    <w:p w14:paraId="18A5D990" w14:textId="77777777" w:rsidR="009871FC" w:rsidRPr="00FA6DED" w:rsidRDefault="009871FC" w:rsidP="009871FC">
      <w:pPr>
        <w:pStyle w:val="Brdtekst"/>
        <w:numPr>
          <w:ilvl w:val="0"/>
          <w:numId w:val="12"/>
        </w:numPr>
        <w:spacing w:line="276" w:lineRule="auto"/>
      </w:pPr>
      <w:r w:rsidRPr="00FA6DED">
        <w:t>Vårdugnaden på Elvenes gravlund gjennomføres senere.</w:t>
      </w:r>
    </w:p>
    <w:p w14:paraId="74CA39B8" w14:textId="0D1532FF" w:rsidR="009871FC" w:rsidRPr="00FA6DED" w:rsidRDefault="009871FC" w:rsidP="006A3D15">
      <w:pPr>
        <w:spacing w:line="276" w:lineRule="auto"/>
        <w:rPr>
          <w:lang w:val="nb-NO"/>
        </w:rPr>
      </w:pPr>
    </w:p>
    <w:p w14:paraId="01520A87" w14:textId="77777777" w:rsidR="009871FC" w:rsidRPr="00FA6DED" w:rsidRDefault="009871FC" w:rsidP="006A3D15">
      <w:pPr>
        <w:spacing w:line="276" w:lineRule="auto"/>
        <w:rPr>
          <w:lang w:val="nb-NO"/>
        </w:rPr>
      </w:pPr>
    </w:p>
    <w:p w14:paraId="27E0E1E2" w14:textId="7BADD72B" w:rsidR="00ED7196" w:rsidRPr="00FA6DED" w:rsidRDefault="00ED7196" w:rsidP="00ED7196">
      <w:pPr>
        <w:spacing w:line="276" w:lineRule="auto"/>
        <w:rPr>
          <w:b/>
          <w:lang w:val="nb-NO"/>
        </w:rPr>
      </w:pPr>
      <w:r w:rsidRPr="00FA6DED">
        <w:rPr>
          <w:b/>
          <w:lang w:val="nb-NO"/>
        </w:rPr>
        <w:t>MR Sak 2</w:t>
      </w:r>
      <w:r w:rsidR="009871FC" w:rsidRPr="00FA6DED">
        <w:rPr>
          <w:b/>
          <w:lang w:val="nb-NO"/>
        </w:rPr>
        <w:t>8</w:t>
      </w:r>
      <w:r w:rsidRPr="00FA6DED">
        <w:rPr>
          <w:b/>
          <w:lang w:val="nb-NO"/>
        </w:rPr>
        <w:t>/23</w:t>
      </w:r>
      <w:r w:rsidRPr="00FA6DED">
        <w:rPr>
          <w:b/>
          <w:lang w:val="nb-NO"/>
        </w:rPr>
        <w:tab/>
        <w:t xml:space="preserve">Kirkevalget </w:t>
      </w:r>
      <w:r w:rsidR="002966E3" w:rsidRPr="00FA6DED">
        <w:rPr>
          <w:b/>
          <w:lang w:val="nb-NO"/>
        </w:rPr>
        <w:t xml:space="preserve">2023 </w:t>
      </w:r>
      <w:r w:rsidRPr="00FA6DED">
        <w:rPr>
          <w:b/>
          <w:lang w:val="nb-NO"/>
        </w:rPr>
        <w:t xml:space="preserve">– </w:t>
      </w:r>
      <w:r w:rsidR="002966E3" w:rsidRPr="00FA6DED">
        <w:rPr>
          <w:b/>
          <w:lang w:val="nb-NO"/>
        </w:rPr>
        <w:t>G</w:t>
      </w:r>
      <w:r w:rsidRPr="00FA6DED">
        <w:rPr>
          <w:b/>
          <w:lang w:val="nb-NO"/>
        </w:rPr>
        <w:t>odkjenning av liste</w:t>
      </w:r>
      <w:r w:rsidR="002966E3" w:rsidRPr="00FA6DED">
        <w:rPr>
          <w:b/>
          <w:lang w:val="nb-NO"/>
        </w:rPr>
        <w:t>forslag</w:t>
      </w:r>
    </w:p>
    <w:p w14:paraId="57247B97" w14:textId="2DA62A25" w:rsidR="00FA6DED" w:rsidRPr="00FA6DED" w:rsidRDefault="00FA6DED" w:rsidP="00ED7196">
      <w:pPr>
        <w:spacing w:line="276" w:lineRule="auto"/>
        <w:rPr>
          <w:b/>
          <w:lang w:val="nb-NO"/>
        </w:rPr>
      </w:pPr>
    </w:p>
    <w:p w14:paraId="5AABA28F" w14:textId="05882EFB" w:rsidR="00FA6DED" w:rsidRPr="00FA6DED" w:rsidRDefault="00FA6DED" w:rsidP="00ED7196">
      <w:pPr>
        <w:spacing w:line="276" w:lineRule="auto"/>
        <w:rPr>
          <w:b/>
          <w:lang w:val="nb-NO"/>
        </w:rPr>
      </w:pPr>
      <w:r w:rsidRPr="00FA6DED">
        <w:rPr>
          <w:noProof/>
          <w:lang w:val="nb-NO"/>
        </w:rPr>
        <w:drawing>
          <wp:inline distT="0" distB="0" distL="0" distR="0" wp14:anchorId="547EFD4B" wp14:editId="26C8033C">
            <wp:extent cx="3552230" cy="11144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00" t="44394" r="40463" b="36790"/>
                    <a:stretch/>
                  </pic:blipFill>
                  <pic:spPr bwMode="auto">
                    <a:xfrm>
                      <a:off x="0" y="0"/>
                      <a:ext cx="3556251" cy="1115687"/>
                    </a:xfrm>
                    <a:prstGeom prst="rect">
                      <a:avLst/>
                    </a:prstGeom>
                    <a:ln>
                      <a:noFill/>
                    </a:ln>
                    <a:extLst>
                      <a:ext uri="{53640926-AAD7-44D8-BBD7-CCE9431645EC}">
                        <a14:shadowObscured xmlns:a14="http://schemas.microsoft.com/office/drawing/2010/main"/>
                      </a:ext>
                    </a:extLst>
                  </pic:spPr>
                </pic:pic>
              </a:graphicData>
            </a:graphic>
          </wp:inline>
        </w:drawing>
      </w:r>
    </w:p>
    <w:p w14:paraId="15369041" w14:textId="6948CD13" w:rsidR="00ED7196" w:rsidRPr="00FA6DED" w:rsidRDefault="00ED7196" w:rsidP="00ED7196">
      <w:pPr>
        <w:spacing w:line="276" w:lineRule="auto"/>
        <w:rPr>
          <w:b/>
          <w:lang w:val="nb-NO"/>
        </w:rPr>
      </w:pPr>
    </w:p>
    <w:p w14:paraId="644078BA" w14:textId="5AB6CD7A" w:rsidR="002966E3" w:rsidRPr="00FA6DED" w:rsidRDefault="002966E3" w:rsidP="002966E3">
      <w:pPr>
        <w:pStyle w:val="Brdtekst"/>
        <w:spacing w:line="240" w:lineRule="auto"/>
        <w:rPr>
          <w:bCs/>
        </w:rPr>
      </w:pPr>
      <w:r w:rsidRPr="00FA6DED">
        <w:rPr>
          <w:bCs/>
        </w:rPr>
        <w:t xml:space="preserve">Nominasjonskomiteen har innen fristen 31.mars 2023 levert inn listeforslag til menighetsrådsvalget med </w:t>
      </w:r>
      <w:r w:rsidR="002C7F69" w:rsidRPr="00FA6DED">
        <w:rPr>
          <w:bCs/>
        </w:rPr>
        <w:t>13</w:t>
      </w:r>
      <w:r w:rsidRPr="00FA6DED">
        <w:rPr>
          <w:bCs/>
        </w:rPr>
        <w:t xml:space="preserve"> kandidater. Det er ikke kommet inn andre listeforslag. Minstekravet til antall kandidater er 10. Det skal velges 6 faste medlemmer og 4 varamedlemmer.</w:t>
      </w:r>
    </w:p>
    <w:p w14:paraId="186463B2" w14:textId="77777777" w:rsidR="002966E3" w:rsidRPr="00FA6DED" w:rsidRDefault="002966E3" w:rsidP="002966E3">
      <w:pPr>
        <w:pStyle w:val="Brdtekst"/>
        <w:spacing w:line="240" w:lineRule="auto"/>
        <w:rPr>
          <w:bCs/>
        </w:rPr>
      </w:pPr>
    </w:p>
    <w:p w14:paraId="5E515B42" w14:textId="77777777" w:rsidR="002966E3" w:rsidRPr="00FA6DED" w:rsidRDefault="002966E3" w:rsidP="002966E3">
      <w:pPr>
        <w:pStyle w:val="Brdtekst"/>
        <w:spacing w:line="240" w:lineRule="auto"/>
        <w:rPr>
          <w:bCs/>
        </w:rPr>
      </w:pPr>
      <w:r w:rsidRPr="00FA6DED">
        <w:rPr>
          <w:bCs/>
        </w:rPr>
        <w:t>Nominasjonskomiteen liste 2023</w:t>
      </w:r>
    </w:p>
    <w:p w14:paraId="7226EAA2" w14:textId="05F24796" w:rsidR="002966E3" w:rsidRPr="00FA6DED" w:rsidRDefault="002966E3" w:rsidP="002966E3">
      <w:pPr>
        <w:pStyle w:val="Brdtekst"/>
        <w:spacing w:line="240" w:lineRule="auto"/>
        <w:rPr>
          <w:bCs/>
        </w:rPr>
      </w:pPr>
    </w:p>
    <w:p w14:paraId="3AB0EDBB" w14:textId="4292074E" w:rsidR="002C7F69" w:rsidRPr="00FA6DED" w:rsidRDefault="002C7F69" w:rsidP="002966E3">
      <w:pPr>
        <w:pStyle w:val="Brdtekst"/>
        <w:spacing w:line="240" w:lineRule="auto"/>
        <w:rPr>
          <w:bCs/>
        </w:rPr>
      </w:pPr>
      <w:r w:rsidRPr="00FA6DED">
        <w:rPr>
          <w:bCs/>
        </w:rPr>
        <w:tab/>
        <w:t>Navn</w:t>
      </w:r>
      <w:r w:rsidRPr="00FA6DED">
        <w:rPr>
          <w:bCs/>
        </w:rPr>
        <w:tab/>
      </w:r>
      <w:r w:rsidRPr="00FA6DED">
        <w:rPr>
          <w:bCs/>
        </w:rPr>
        <w:tab/>
      </w:r>
      <w:r w:rsidRPr="00FA6DED">
        <w:rPr>
          <w:bCs/>
        </w:rPr>
        <w:tab/>
      </w:r>
      <w:r w:rsidRPr="00FA6DED">
        <w:rPr>
          <w:bCs/>
        </w:rPr>
        <w:tab/>
        <w:t>Fødselsår</w:t>
      </w:r>
      <w:r w:rsidRPr="00FA6DED">
        <w:rPr>
          <w:bCs/>
        </w:rPr>
        <w:tab/>
        <w:t>Bosted</w:t>
      </w:r>
    </w:p>
    <w:p w14:paraId="451F14DA" w14:textId="772F0EE1" w:rsidR="002966E3" w:rsidRPr="00FA6DED" w:rsidRDefault="002C7F69" w:rsidP="00A25ACE">
      <w:pPr>
        <w:pStyle w:val="Brdtekst"/>
        <w:numPr>
          <w:ilvl w:val="0"/>
          <w:numId w:val="11"/>
        </w:numPr>
        <w:spacing w:line="240" w:lineRule="auto"/>
        <w:rPr>
          <w:bCs/>
        </w:rPr>
      </w:pPr>
      <w:r w:rsidRPr="00FA6DED">
        <w:rPr>
          <w:bCs/>
        </w:rPr>
        <w:t>Andreas Bay</w:t>
      </w:r>
      <w:r w:rsidRPr="00FA6DED">
        <w:rPr>
          <w:bCs/>
        </w:rPr>
        <w:tab/>
      </w:r>
      <w:r w:rsidRPr="00FA6DED">
        <w:rPr>
          <w:bCs/>
        </w:rPr>
        <w:tab/>
      </w:r>
      <w:r w:rsidRPr="00FA6DED">
        <w:rPr>
          <w:bCs/>
        </w:rPr>
        <w:tab/>
        <w:t>1976</w:t>
      </w:r>
      <w:r w:rsidRPr="00FA6DED">
        <w:rPr>
          <w:bCs/>
        </w:rPr>
        <w:tab/>
      </w:r>
      <w:r w:rsidRPr="00FA6DED">
        <w:rPr>
          <w:bCs/>
        </w:rPr>
        <w:tab/>
        <w:t>Sjøvegan</w:t>
      </w:r>
    </w:p>
    <w:p w14:paraId="0F12399B" w14:textId="635ABBE2" w:rsidR="002C7F69" w:rsidRPr="00FA6DED" w:rsidRDefault="002C7F69" w:rsidP="00A25ACE">
      <w:pPr>
        <w:pStyle w:val="Brdtekst"/>
        <w:numPr>
          <w:ilvl w:val="0"/>
          <w:numId w:val="11"/>
        </w:numPr>
        <w:spacing w:line="240" w:lineRule="auto"/>
        <w:rPr>
          <w:bCs/>
        </w:rPr>
      </w:pPr>
      <w:r w:rsidRPr="00FA6DED">
        <w:rPr>
          <w:bCs/>
        </w:rPr>
        <w:t>Ann Kristin Bakkemo</w:t>
      </w:r>
      <w:r w:rsidRPr="00FA6DED">
        <w:rPr>
          <w:bCs/>
        </w:rPr>
        <w:tab/>
      </w:r>
      <w:r w:rsidRPr="00FA6DED">
        <w:rPr>
          <w:bCs/>
        </w:rPr>
        <w:tab/>
        <w:t>1965</w:t>
      </w:r>
      <w:r w:rsidRPr="00FA6DED">
        <w:rPr>
          <w:bCs/>
        </w:rPr>
        <w:tab/>
      </w:r>
      <w:r w:rsidRPr="00FA6DED">
        <w:rPr>
          <w:bCs/>
        </w:rPr>
        <w:tab/>
        <w:t>Bakkemo</w:t>
      </w:r>
    </w:p>
    <w:p w14:paraId="2AA52679" w14:textId="2AE6A78B" w:rsidR="002C7F69" w:rsidRPr="00FA6DED" w:rsidRDefault="002C7F69" w:rsidP="00A25ACE">
      <w:pPr>
        <w:pStyle w:val="Brdtekst"/>
        <w:numPr>
          <w:ilvl w:val="0"/>
          <w:numId w:val="11"/>
        </w:numPr>
        <w:spacing w:line="240" w:lineRule="auto"/>
        <w:rPr>
          <w:bCs/>
        </w:rPr>
      </w:pPr>
      <w:r w:rsidRPr="00FA6DED">
        <w:rPr>
          <w:bCs/>
        </w:rPr>
        <w:t>Inger Mikalsen Strand</w:t>
      </w:r>
      <w:r w:rsidRPr="00FA6DED">
        <w:rPr>
          <w:bCs/>
        </w:rPr>
        <w:tab/>
      </w:r>
      <w:r w:rsidRPr="00FA6DED">
        <w:rPr>
          <w:bCs/>
        </w:rPr>
        <w:tab/>
        <w:t>1963</w:t>
      </w:r>
      <w:r w:rsidRPr="00FA6DED">
        <w:rPr>
          <w:bCs/>
        </w:rPr>
        <w:tab/>
      </w:r>
      <w:r w:rsidRPr="00FA6DED">
        <w:rPr>
          <w:bCs/>
        </w:rPr>
        <w:tab/>
        <w:t>Sjøvegan</w:t>
      </w:r>
    </w:p>
    <w:p w14:paraId="6061EBFB" w14:textId="6DB63C30" w:rsidR="002C7F69" w:rsidRPr="00FA6DED" w:rsidRDefault="002C7F69" w:rsidP="00A25ACE">
      <w:pPr>
        <w:pStyle w:val="Brdtekst"/>
        <w:numPr>
          <w:ilvl w:val="0"/>
          <w:numId w:val="11"/>
        </w:numPr>
        <w:spacing w:line="240" w:lineRule="auto"/>
        <w:rPr>
          <w:bCs/>
        </w:rPr>
      </w:pPr>
      <w:r w:rsidRPr="00FA6DED">
        <w:rPr>
          <w:bCs/>
        </w:rPr>
        <w:t xml:space="preserve">Elena </w:t>
      </w:r>
      <w:proofErr w:type="spellStart"/>
      <w:r w:rsidRPr="00FA6DED">
        <w:rPr>
          <w:bCs/>
        </w:rPr>
        <w:t>Khenriksen</w:t>
      </w:r>
      <w:proofErr w:type="spellEnd"/>
      <w:r w:rsidRPr="00FA6DED">
        <w:rPr>
          <w:bCs/>
        </w:rPr>
        <w:tab/>
      </w:r>
      <w:r w:rsidRPr="00FA6DED">
        <w:rPr>
          <w:bCs/>
        </w:rPr>
        <w:tab/>
        <w:t>1976</w:t>
      </w:r>
      <w:r w:rsidRPr="00FA6DED">
        <w:rPr>
          <w:bCs/>
        </w:rPr>
        <w:tab/>
      </w:r>
      <w:r w:rsidRPr="00FA6DED">
        <w:rPr>
          <w:bCs/>
        </w:rPr>
        <w:tab/>
        <w:t>Sjøvegan</w:t>
      </w:r>
    </w:p>
    <w:p w14:paraId="7B1B5728" w14:textId="5E204801" w:rsidR="002C7F69" w:rsidRPr="00FA6DED" w:rsidRDefault="002C7F69" w:rsidP="00A25ACE">
      <w:pPr>
        <w:pStyle w:val="Brdtekst"/>
        <w:numPr>
          <w:ilvl w:val="0"/>
          <w:numId w:val="11"/>
        </w:numPr>
        <w:spacing w:line="240" w:lineRule="auto"/>
        <w:rPr>
          <w:bCs/>
        </w:rPr>
      </w:pPr>
      <w:r w:rsidRPr="00FA6DED">
        <w:rPr>
          <w:bCs/>
        </w:rPr>
        <w:t>Kristin Jørgensen Pedersen</w:t>
      </w:r>
      <w:r w:rsidRPr="00FA6DED">
        <w:rPr>
          <w:bCs/>
        </w:rPr>
        <w:tab/>
        <w:t>1975</w:t>
      </w:r>
      <w:r w:rsidRPr="00FA6DED">
        <w:rPr>
          <w:bCs/>
        </w:rPr>
        <w:tab/>
      </w:r>
      <w:r w:rsidRPr="00FA6DED">
        <w:rPr>
          <w:bCs/>
        </w:rPr>
        <w:tab/>
        <w:t>Laberg</w:t>
      </w:r>
    </w:p>
    <w:p w14:paraId="17772B48" w14:textId="6A481B1C" w:rsidR="002C7F69" w:rsidRPr="00FA6DED" w:rsidRDefault="002C7F69" w:rsidP="00A25ACE">
      <w:pPr>
        <w:pStyle w:val="Brdtekst"/>
        <w:numPr>
          <w:ilvl w:val="0"/>
          <w:numId w:val="11"/>
        </w:numPr>
        <w:spacing w:line="240" w:lineRule="auto"/>
        <w:rPr>
          <w:bCs/>
        </w:rPr>
      </w:pPr>
      <w:r w:rsidRPr="00FA6DED">
        <w:rPr>
          <w:bCs/>
        </w:rPr>
        <w:t>Trine Dahlberg Torgersen</w:t>
      </w:r>
      <w:r w:rsidRPr="00FA6DED">
        <w:rPr>
          <w:bCs/>
        </w:rPr>
        <w:tab/>
        <w:t>1987</w:t>
      </w:r>
      <w:r w:rsidRPr="00FA6DED">
        <w:rPr>
          <w:bCs/>
        </w:rPr>
        <w:tab/>
      </w:r>
      <w:r w:rsidRPr="00FA6DED">
        <w:rPr>
          <w:bCs/>
        </w:rPr>
        <w:tab/>
      </w:r>
      <w:proofErr w:type="spellStart"/>
      <w:r w:rsidRPr="00FA6DED">
        <w:rPr>
          <w:bCs/>
        </w:rPr>
        <w:t>Rog</w:t>
      </w:r>
      <w:r w:rsidR="002964FE">
        <w:rPr>
          <w:bCs/>
        </w:rPr>
        <w:t>n</w:t>
      </w:r>
      <w:r w:rsidRPr="00FA6DED">
        <w:rPr>
          <w:bCs/>
        </w:rPr>
        <w:t>så</w:t>
      </w:r>
      <w:proofErr w:type="spellEnd"/>
    </w:p>
    <w:p w14:paraId="5E25C125" w14:textId="549733A9" w:rsidR="002C7F69" w:rsidRPr="00FA6DED" w:rsidRDefault="002C7F69" w:rsidP="00A25ACE">
      <w:pPr>
        <w:pStyle w:val="Brdtekst"/>
        <w:numPr>
          <w:ilvl w:val="0"/>
          <w:numId w:val="11"/>
        </w:numPr>
        <w:spacing w:line="240" w:lineRule="auto"/>
        <w:rPr>
          <w:bCs/>
        </w:rPr>
      </w:pPr>
      <w:r w:rsidRPr="00FA6DED">
        <w:rPr>
          <w:bCs/>
        </w:rPr>
        <w:t>Hanne Jorid Nordli</w:t>
      </w:r>
      <w:r w:rsidRPr="00FA6DED">
        <w:rPr>
          <w:bCs/>
        </w:rPr>
        <w:tab/>
      </w:r>
      <w:r w:rsidRPr="00FA6DED">
        <w:rPr>
          <w:bCs/>
        </w:rPr>
        <w:tab/>
        <w:t>1963</w:t>
      </w:r>
      <w:r w:rsidRPr="00FA6DED">
        <w:rPr>
          <w:bCs/>
        </w:rPr>
        <w:tab/>
      </w:r>
      <w:r w:rsidRPr="00FA6DED">
        <w:rPr>
          <w:bCs/>
        </w:rPr>
        <w:tab/>
        <w:t>Øvre Salangen</w:t>
      </w:r>
    </w:p>
    <w:p w14:paraId="47A5C5EB" w14:textId="35985DC6" w:rsidR="002C7F69" w:rsidRPr="00FA6DED" w:rsidRDefault="002C7F69" w:rsidP="00A25ACE">
      <w:pPr>
        <w:pStyle w:val="Brdtekst"/>
        <w:numPr>
          <w:ilvl w:val="0"/>
          <w:numId w:val="11"/>
        </w:numPr>
        <w:spacing w:line="240" w:lineRule="auto"/>
        <w:rPr>
          <w:bCs/>
        </w:rPr>
      </w:pPr>
      <w:r w:rsidRPr="00FA6DED">
        <w:rPr>
          <w:bCs/>
        </w:rPr>
        <w:t xml:space="preserve">Anne Merete </w:t>
      </w:r>
      <w:proofErr w:type="spellStart"/>
      <w:r w:rsidRPr="00FA6DED">
        <w:rPr>
          <w:bCs/>
        </w:rPr>
        <w:t>Eig</w:t>
      </w:r>
      <w:proofErr w:type="spellEnd"/>
      <w:r w:rsidRPr="00FA6DED">
        <w:rPr>
          <w:bCs/>
        </w:rPr>
        <w:tab/>
      </w:r>
      <w:r w:rsidRPr="00FA6DED">
        <w:rPr>
          <w:bCs/>
        </w:rPr>
        <w:tab/>
        <w:t>1974</w:t>
      </w:r>
      <w:r w:rsidRPr="00FA6DED">
        <w:rPr>
          <w:bCs/>
        </w:rPr>
        <w:tab/>
      </w:r>
      <w:r w:rsidRPr="00FA6DED">
        <w:rPr>
          <w:bCs/>
        </w:rPr>
        <w:tab/>
        <w:t>Laberg</w:t>
      </w:r>
    </w:p>
    <w:p w14:paraId="31525477" w14:textId="257EC40E" w:rsidR="002C7F69" w:rsidRPr="00FA6DED" w:rsidRDefault="002C7F69" w:rsidP="00A25ACE">
      <w:pPr>
        <w:pStyle w:val="Brdtekst"/>
        <w:numPr>
          <w:ilvl w:val="0"/>
          <w:numId w:val="11"/>
        </w:numPr>
        <w:spacing w:line="240" w:lineRule="auto"/>
        <w:rPr>
          <w:bCs/>
        </w:rPr>
      </w:pPr>
      <w:r w:rsidRPr="00FA6DED">
        <w:rPr>
          <w:bCs/>
        </w:rPr>
        <w:t>Torbjørn Paulsen</w:t>
      </w:r>
      <w:r w:rsidRPr="00FA6DED">
        <w:rPr>
          <w:bCs/>
        </w:rPr>
        <w:tab/>
      </w:r>
      <w:r w:rsidRPr="00FA6DED">
        <w:rPr>
          <w:bCs/>
        </w:rPr>
        <w:tab/>
        <w:t>1983</w:t>
      </w:r>
      <w:r w:rsidRPr="00FA6DED">
        <w:rPr>
          <w:bCs/>
        </w:rPr>
        <w:tab/>
      </w:r>
      <w:r w:rsidRPr="00FA6DED">
        <w:rPr>
          <w:bCs/>
        </w:rPr>
        <w:tab/>
        <w:t>Laberg</w:t>
      </w:r>
    </w:p>
    <w:p w14:paraId="0B340848" w14:textId="584B1299" w:rsidR="002C7F69" w:rsidRPr="00FA6DED" w:rsidRDefault="002C7F69" w:rsidP="00A25ACE">
      <w:pPr>
        <w:pStyle w:val="Brdtekst"/>
        <w:numPr>
          <w:ilvl w:val="0"/>
          <w:numId w:val="11"/>
        </w:numPr>
        <w:spacing w:line="240" w:lineRule="auto"/>
        <w:rPr>
          <w:bCs/>
        </w:rPr>
      </w:pPr>
      <w:r w:rsidRPr="00FA6DED">
        <w:rPr>
          <w:bCs/>
        </w:rPr>
        <w:t xml:space="preserve">Marthe Mariell </w:t>
      </w:r>
      <w:proofErr w:type="spellStart"/>
      <w:r w:rsidRPr="00FA6DED">
        <w:rPr>
          <w:bCs/>
        </w:rPr>
        <w:t>Ratkje</w:t>
      </w:r>
      <w:proofErr w:type="spellEnd"/>
      <w:r w:rsidRPr="00FA6DED">
        <w:rPr>
          <w:bCs/>
        </w:rPr>
        <w:tab/>
      </w:r>
      <w:r w:rsidRPr="00FA6DED">
        <w:rPr>
          <w:bCs/>
        </w:rPr>
        <w:tab/>
        <w:t>1988</w:t>
      </w:r>
      <w:r w:rsidRPr="00FA6DED">
        <w:rPr>
          <w:bCs/>
        </w:rPr>
        <w:tab/>
      </w:r>
      <w:r w:rsidRPr="00FA6DED">
        <w:rPr>
          <w:bCs/>
        </w:rPr>
        <w:tab/>
        <w:t>Melen</w:t>
      </w:r>
    </w:p>
    <w:p w14:paraId="531552B2" w14:textId="0C3E3AEF" w:rsidR="002C7F69" w:rsidRPr="00FA6DED" w:rsidRDefault="002C7F69" w:rsidP="00A25ACE">
      <w:pPr>
        <w:pStyle w:val="Brdtekst"/>
        <w:numPr>
          <w:ilvl w:val="0"/>
          <w:numId w:val="11"/>
        </w:numPr>
        <w:spacing w:line="240" w:lineRule="auto"/>
        <w:rPr>
          <w:bCs/>
        </w:rPr>
      </w:pPr>
      <w:r w:rsidRPr="00FA6DED">
        <w:rPr>
          <w:bCs/>
        </w:rPr>
        <w:t>Turid Grethe Lomås Hauglid</w:t>
      </w:r>
      <w:r w:rsidRPr="00FA6DED">
        <w:rPr>
          <w:bCs/>
        </w:rPr>
        <w:tab/>
        <w:t>1958</w:t>
      </w:r>
      <w:r w:rsidRPr="00FA6DED">
        <w:rPr>
          <w:bCs/>
        </w:rPr>
        <w:tab/>
      </w:r>
      <w:r w:rsidRPr="00FA6DED">
        <w:rPr>
          <w:bCs/>
        </w:rPr>
        <w:tab/>
        <w:t>Seljeskog</w:t>
      </w:r>
    </w:p>
    <w:p w14:paraId="4A67940D" w14:textId="32BCBF3D" w:rsidR="002C7F69" w:rsidRPr="00FA6DED" w:rsidRDefault="002C7F69" w:rsidP="00A25ACE">
      <w:pPr>
        <w:pStyle w:val="Brdtekst"/>
        <w:numPr>
          <w:ilvl w:val="0"/>
          <w:numId w:val="11"/>
        </w:numPr>
        <w:spacing w:line="240" w:lineRule="auto"/>
        <w:rPr>
          <w:bCs/>
        </w:rPr>
      </w:pPr>
      <w:r w:rsidRPr="00FA6DED">
        <w:rPr>
          <w:bCs/>
        </w:rPr>
        <w:t>Agnar Magne Fossbakk</w:t>
      </w:r>
      <w:r w:rsidRPr="00FA6DED">
        <w:rPr>
          <w:bCs/>
        </w:rPr>
        <w:tab/>
        <w:t>1956</w:t>
      </w:r>
      <w:r w:rsidRPr="00FA6DED">
        <w:rPr>
          <w:bCs/>
        </w:rPr>
        <w:tab/>
      </w:r>
      <w:r w:rsidRPr="00FA6DED">
        <w:rPr>
          <w:bCs/>
        </w:rPr>
        <w:tab/>
        <w:t>Laberg</w:t>
      </w:r>
    </w:p>
    <w:p w14:paraId="0E0148A7" w14:textId="74CC1AE6" w:rsidR="002C7F69" w:rsidRPr="00FA6DED" w:rsidRDefault="002C7F69" w:rsidP="00A25ACE">
      <w:pPr>
        <w:pStyle w:val="Brdtekst"/>
        <w:numPr>
          <w:ilvl w:val="0"/>
          <w:numId w:val="11"/>
        </w:numPr>
        <w:spacing w:line="240" w:lineRule="auto"/>
        <w:rPr>
          <w:bCs/>
        </w:rPr>
      </w:pPr>
      <w:proofErr w:type="spellStart"/>
      <w:r w:rsidRPr="00FA6DED">
        <w:rPr>
          <w:bCs/>
        </w:rPr>
        <w:t>Torulv</w:t>
      </w:r>
      <w:proofErr w:type="spellEnd"/>
      <w:r w:rsidRPr="00FA6DED">
        <w:rPr>
          <w:bCs/>
        </w:rPr>
        <w:t xml:space="preserve"> Klausen</w:t>
      </w:r>
      <w:r w:rsidRPr="00FA6DED">
        <w:rPr>
          <w:bCs/>
        </w:rPr>
        <w:tab/>
      </w:r>
      <w:r w:rsidRPr="00FA6DED">
        <w:rPr>
          <w:bCs/>
        </w:rPr>
        <w:tab/>
        <w:t>1947</w:t>
      </w:r>
      <w:r w:rsidRPr="00FA6DED">
        <w:rPr>
          <w:bCs/>
        </w:rPr>
        <w:tab/>
      </w:r>
      <w:r w:rsidRPr="00FA6DED">
        <w:rPr>
          <w:bCs/>
        </w:rPr>
        <w:tab/>
      </w:r>
      <w:proofErr w:type="spellStart"/>
      <w:r w:rsidRPr="00FA6DED">
        <w:rPr>
          <w:bCs/>
        </w:rPr>
        <w:t>Karavika</w:t>
      </w:r>
      <w:proofErr w:type="spellEnd"/>
    </w:p>
    <w:p w14:paraId="5530E2DD" w14:textId="77777777" w:rsidR="002C7F69" w:rsidRPr="00FA6DED" w:rsidRDefault="002C7F69" w:rsidP="002C7F69">
      <w:pPr>
        <w:pStyle w:val="Brdtekst"/>
        <w:spacing w:line="240" w:lineRule="auto"/>
        <w:ind w:left="720"/>
        <w:rPr>
          <w:bCs/>
        </w:rPr>
      </w:pPr>
    </w:p>
    <w:p w14:paraId="302B7195" w14:textId="77777777" w:rsidR="002F7FD2" w:rsidRPr="00FA6DED" w:rsidRDefault="002F7FD2" w:rsidP="002966E3">
      <w:pPr>
        <w:pStyle w:val="Brdtekst"/>
        <w:spacing w:line="240" w:lineRule="auto"/>
        <w:rPr>
          <w:u w:val="single"/>
        </w:rPr>
      </w:pPr>
    </w:p>
    <w:p w14:paraId="7EE69DF9" w14:textId="34BC202F" w:rsidR="002966E3" w:rsidRPr="00FA6DED" w:rsidRDefault="002966E3" w:rsidP="002966E3">
      <w:pPr>
        <w:pStyle w:val="Brdtekst"/>
        <w:spacing w:line="240" w:lineRule="auto"/>
        <w:rPr>
          <w:u w:val="single"/>
        </w:rPr>
      </w:pPr>
      <w:r w:rsidRPr="00FA6DED">
        <w:rPr>
          <w:u w:val="single"/>
        </w:rPr>
        <w:t>Valgstyrets godkjenning</w:t>
      </w:r>
    </w:p>
    <w:p w14:paraId="70476592" w14:textId="77777777" w:rsidR="002966E3" w:rsidRPr="00FA6DED" w:rsidRDefault="002966E3" w:rsidP="002966E3">
      <w:pPr>
        <w:pStyle w:val="Brdtekst"/>
        <w:spacing w:line="240" w:lineRule="auto"/>
      </w:pPr>
      <w:r w:rsidRPr="00FA6DED">
        <w:t xml:space="preserve">Valgstyret må ta stilling til listeforslagene ved valg til menighetsråd senest 2. mai, jf. kirkevalgreglene § 7-5 (2), jf. § 14-3 (2). Valgstyret skal undersøke om de listeforslagene som er kommet inn oppfyller reglenes krav, herunder om forslagsstillerne og kandidatene oppfyller kravene i kirkevalgreglene, jf. § 7-5. </w:t>
      </w:r>
    </w:p>
    <w:p w14:paraId="7E1085A6" w14:textId="77777777" w:rsidR="002966E3" w:rsidRPr="00FA6DED" w:rsidRDefault="002966E3" w:rsidP="002966E3">
      <w:pPr>
        <w:pStyle w:val="Brdtekst"/>
        <w:spacing w:line="240" w:lineRule="auto"/>
      </w:pPr>
    </w:p>
    <w:p w14:paraId="5AE43BFF" w14:textId="77777777" w:rsidR="002966E3" w:rsidRPr="00FA6DED" w:rsidRDefault="002966E3" w:rsidP="002966E3">
      <w:pPr>
        <w:pStyle w:val="Brdtekst"/>
        <w:spacing w:line="240" w:lineRule="auto"/>
      </w:pPr>
      <w:r w:rsidRPr="00FA6DED">
        <w:t xml:space="preserve">Etter Kirkerådets vurdering angir kirkevalgreglene uttømmende hva valgmyndighetene skal etterprøve før listeforslag kan godkjennes. Dersom listen ikke oppfyller kravene, skal valgstyret forhandle med den tillitsvalgte for å bringe listeforslaget i samsvar med reglenes krav. Forslagsstiller må legge frem den dokumentasjon som er nødvendig for å vise at vilkårene er oppfylt, når valgstyret krever det. Valgstyrene må være særlig påpasselige med å kontrollere at kandidatene fyller valgbarhetsvilkårene og at navn og adresse er riktig. Disse kontrolleres opp mot opplysningene i Den norske kirkes medlemsregister. </w:t>
      </w:r>
    </w:p>
    <w:p w14:paraId="00DE87DF" w14:textId="77777777" w:rsidR="002966E3" w:rsidRPr="00FA6DED" w:rsidRDefault="002966E3" w:rsidP="002966E3">
      <w:pPr>
        <w:pStyle w:val="Brdtekst"/>
        <w:spacing w:line="240" w:lineRule="auto"/>
      </w:pPr>
    </w:p>
    <w:p w14:paraId="740F2E81" w14:textId="77777777" w:rsidR="002966E3" w:rsidRPr="00FA6DED" w:rsidRDefault="002966E3" w:rsidP="002966E3">
      <w:pPr>
        <w:pStyle w:val="Brdtekst"/>
        <w:spacing w:line="240" w:lineRule="auto"/>
      </w:pPr>
      <w:r w:rsidRPr="00FA6DED">
        <w:t>Hvis det viser seg at en kandidat ikke er valgbar, eller at han/hun blir fritatt, skal kandidaten strykes av listen. I slike tilfeller har Kirkerådet antatt at tillitsutvalget for listen bestemmer om listen skal suppleres med et nytt navn nederst, slik at de øvrige kandidater rykker opp i uforandret rekkefølge.</w:t>
      </w:r>
    </w:p>
    <w:p w14:paraId="0578096C" w14:textId="77777777" w:rsidR="002966E3" w:rsidRPr="00FA6DED" w:rsidRDefault="002966E3" w:rsidP="002966E3">
      <w:pPr>
        <w:pStyle w:val="Brdtekst"/>
        <w:spacing w:line="240" w:lineRule="auto"/>
      </w:pPr>
    </w:p>
    <w:p w14:paraId="690E2B4E" w14:textId="36BC5B1E" w:rsidR="002966E3" w:rsidRPr="00FA6DED" w:rsidRDefault="002966E3" w:rsidP="002966E3">
      <w:pPr>
        <w:pStyle w:val="Brdtekst"/>
        <w:spacing w:line="240" w:lineRule="auto"/>
      </w:pPr>
      <w:r w:rsidRPr="00FA6DED">
        <w:t xml:space="preserve">Alle kandidatene er medlemmer i Den norske kirke og bosatt i </w:t>
      </w:r>
      <w:r w:rsidR="002F7FD2" w:rsidRPr="00FA6DED">
        <w:t>Sal</w:t>
      </w:r>
      <w:r w:rsidRPr="00FA6DED">
        <w:t xml:space="preserve">angen. </w:t>
      </w:r>
    </w:p>
    <w:p w14:paraId="5FA03C94" w14:textId="77777777" w:rsidR="002966E3" w:rsidRPr="00FA6DED" w:rsidRDefault="002966E3" w:rsidP="002966E3">
      <w:pPr>
        <w:pStyle w:val="Brdtekst"/>
        <w:spacing w:line="240" w:lineRule="auto"/>
      </w:pPr>
    </w:p>
    <w:p w14:paraId="2140F387" w14:textId="77777777" w:rsidR="002966E3" w:rsidRPr="00FA6DED" w:rsidRDefault="002966E3" w:rsidP="002966E3">
      <w:pPr>
        <w:pStyle w:val="Brdtekst"/>
        <w:spacing w:line="240" w:lineRule="auto"/>
      </w:pPr>
    </w:p>
    <w:p w14:paraId="53CB3BE3" w14:textId="77777777" w:rsidR="002966E3" w:rsidRPr="00FA6DED" w:rsidRDefault="002966E3" w:rsidP="002966E3">
      <w:pPr>
        <w:pStyle w:val="Brdtekst"/>
        <w:spacing w:line="240" w:lineRule="auto"/>
        <w:rPr>
          <w:u w:val="single"/>
        </w:rPr>
      </w:pPr>
      <w:r w:rsidRPr="00FA6DED">
        <w:rPr>
          <w:u w:val="single"/>
        </w:rPr>
        <w:t>Supplerende nominasjon</w:t>
      </w:r>
    </w:p>
    <w:p w14:paraId="36C555FF" w14:textId="77777777" w:rsidR="002966E3" w:rsidRPr="00FA6DED" w:rsidRDefault="002966E3" w:rsidP="002966E3">
      <w:pPr>
        <w:pStyle w:val="Brdtekst"/>
        <w:spacing w:line="240" w:lineRule="auto"/>
      </w:pPr>
      <w:r w:rsidRPr="00FA6DED">
        <w:t xml:space="preserve">Kirkemøtet i 2022 har vedtatt endringer når det gjelder supplerende nominasjon ved valg av menighetsråd. Det skal åpnes for supplerende nominasjon i to tilfeller: </w:t>
      </w:r>
    </w:p>
    <w:p w14:paraId="4B80EC01" w14:textId="77777777" w:rsidR="002966E3" w:rsidRPr="00FA6DED" w:rsidRDefault="002966E3" w:rsidP="002966E3">
      <w:pPr>
        <w:pStyle w:val="Brdtekst"/>
        <w:spacing w:line="240" w:lineRule="auto"/>
      </w:pPr>
      <w:r w:rsidRPr="00FA6DED">
        <w:t xml:space="preserve">– Hvis det bare er godkjent listeforslag fra nominasjonskomiteen. Dette gjelder uavhengig av hvor mange kandidater det er på valglisten. </w:t>
      </w:r>
    </w:p>
    <w:p w14:paraId="2BEAD06F" w14:textId="77777777" w:rsidR="002966E3" w:rsidRPr="00FA6DED" w:rsidRDefault="002966E3" w:rsidP="002966E3">
      <w:pPr>
        <w:pStyle w:val="Brdtekst"/>
        <w:spacing w:line="240" w:lineRule="auto"/>
      </w:pPr>
      <w:r w:rsidRPr="00FA6DED">
        <w:t xml:space="preserve">– Hvis det ikke er godkjent noen listeforslag. </w:t>
      </w:r>
    </w:p>
    <w:p w14:paraId="6A4B05A4" w14:textId="77777777" w:rsidR="002966E3" w:rsidRPr="00FA6DED" w:rsidRDefault="002966E3" w:rsidP="002966E3">
      <w:pPr>
        <w:pStyle w:val="Brdtekst"/>
        <w:spacing w:line="240" w:lineRule="auto"/>
      </w:pPr>
    </w:p>
    <w:p w14:paraId="5B24642E" w14:textId="77777777" w:rsidR="002966E3" w:rsidRPr="00FA6DED" w:rsidRDefault="002966E3" w:rsidP="002966E3">
      <w:pPr>
        <w:pStyle w:val="Brdtekst"/>
        <w:spacing w:line="240" w:lineRule="auto"/>
      </w:pPr>
      <w:r w:rsidRPr="00FA6DED">
        <w:t>Vi har bare et listeforslag</w:t>
      </w:r>
    </w:p>
    <w:p w14:paraId="1E241F5D" w14:textId="77777777" w:rsidR="002966E3" w:rsidRPr="00FA6DED" w:rsidRDefault="002966E3" w:rsidP="002966E3">
      <w:pPr>
        <w:pStyle w:val="Brdtekst"/>
        <w:spacing w:line="240" w:lineRule="auto"/>
      </w:pPr>
    </w:p>
    <w:p w14:paraId="6AD406C7" w14:textId="77777777" w:rsidR="002966E3" w:rsidRPr="00FA6DED" w:rsidRDefault="002966E3" w:rsidP="002966E3">
      <w:pPr>
        <w:pStyle w:val="Brdtekst"/>
        <w:spacing w:line="240" w:lineRule="auto"/>
      </w:pPr>
      <w:r w:rsidRPr="00FA6DED">
        <w:lastRenderedPageBreak/>
        <w:t xml:space="preserve">Dette kunngjøres innen 2. mai 2023, med frist til kl. 12 den 15. mai 2023, jf. § 14-3. Et forslag til kandidat fremmet ved supplerende nominasjon skal være underskrevet av fem stemmeberettigede forslagsstillere.  </w:t>
      </w:r>
    </w:p>
    <w:p w14:paraId="6314F1E2" w14:textId="77777777" w:rsidR="002966E3" w:rsidRPr="00FA6DED" w:rsidRDefault="002966E3" w:rsidP="002966E3">
      <w:pPr>
        <w:pStyle w:val="Brdtekst"/>
        <w:spacing w:line="240" w:lineRule="auto"/>
      </w:pPr>
    </w:p>
    <w:p w14:paraId="35905307" w14:textId="77777777" w:rsidR="002966E3" w:rsidRPr="00FA6DED" w:rsidRDefault="002966E3" w:rsidP="002966E3">
      <w:pPr>
        <w:pStyle w:val="Brdtekst"/>
        <w:spacing w:line="240" w:lineRule="auto"/>
      </w:pPr>
      <w:r w:rsidRPr="00FA6DED">
        <w:t xml:space="preserve">Forslaget til supplerende nominasjon skal ha følgende vedlegg: </w:t>
      </w:r>
    </w:p>
    <w:p w14:paraId="7CCE0AE8" w14:textId="77777777" w:rsidR="002966E3" w:rsidRPr="00FA6DED" w:rsidRDefault="002966E3" w:rsidP="002966E3">
      <w:pPr>
        <w:pStyle w:val="Brdtekst"/>
        <w:spacing w:line="240" w:lineRule="auto"/>
      </w:pPr>
      <w:r w:rsidRPr="00FA6DED">
        <w:t xml:space="preserve">– En oversikt over kandidatenes fødselsdato. </w:t>
      </w:r>
    </w:p>
    <w:p w14:paraId="07855E8C" w14:textId="77777777" w:rsidR="002966E3" w:rsidRPr="00FA6DED" w:rsidRDefault="002966E3" w:rsidP="002966E3">
      <w:pPr>
        <w:pStyle w:val="Brdtekst"/>
        <w:spacing w:line="240" w:lineRule="auto"/>
      </w:pPr>
      <w:r w:rsidRPr="00FA6DED">
        <w:t xml:space="preserve">– En oversikt over fødselsdato og bostedsadresse til dem som har underskrevet på forslaget. </w:t>
      </w:r>
    </w:p>
    <w:p w14:paraId="2288C281" w14:textId="77777777" w:rsidR="002966E3" w:rsidRPr="00FA6DED" w:rsidRDefault="002966E3" w:rsidP="002966E3">
      <w:pPr>
        <w:pStyle w:val="Brdtekst"/>
        <w:spacing w:line="240" w:lineRule="auto"/>
      </w:pPr>
    </w:p>
    <w:p w14:paraId="739A97B1" w14:textId="77777777" w:rsidR="002966E3" w:rsidRPr="00FA6DED" w:rsidRDefault="002966E3" w:rsidP="002966E3">
      <w:pPr>
        <w:pStyle w:val="Brdtekst"/>
        <w:spacing w:line="240" w:lineRule="auto"/>
        <w:rPr>
          <w:b/>
        </w:rPr>
      </w:pPr>
      <w:r w:rsidRPr="00FA6DED">
        <w:t xml:space="preserve">Valgstyret skal innen 20. mai 2023 avgjøre om forslag om supplerende nominasjon skal godkjennes. Dersom forslaget til supplerende nominasjon ikke oppfyller reglenes krav, skal valgmyndighetene gjennom forhandlinger med forslagets tillitsvalgte forsøke å bringe forslaget i samsvar med reglene. Forslaget må derfor ha en tillitsvalgt som har myndighet til å forhandle på vegne av forslagsstillerne. Godkjent forslag settes nederst på den endelige valglisten. Dette ivaretas ved at forslaget legges inn i valgmodulen under fanen for supplerte kandidater. Rekkefølgen på de supplerte kandidater, hvis det er flere, avgjøres ved loddtrekning. Det må tydelig </w:t>
      </w:r>
      <w:proofErr w:type="gramStart"/>
      <w:r w:rsidRPr="00FA6DED">
        <w:t>fremgå</w:t>
      </w:r>
      <w:proofErr w:type="gramEnd"/>
      <w:r w:rsidRPr="00FA6DED">
        <w:t xml:space="preserve"> at de supplerte kandidater ikke er nominasjonskomiteens nederst prioriterte kandidater. </w:t>
      </w:r>
    </w:p>
    <w:p w14:paraId="0CBA506C" w14:textId="77777777" w:rsidR="002966E3" w:rsidRPr="00FA6DED" w:rsidRDefault="002966E3" w:rsidP="002966E3">
      <w:pPr>
        <w:pStyle w:val="Brdtekst"/>
        <w:rPr>
          <w:b/>
        </w:rPr>
      </w:pPr>
    </w:p>
    <w:p w14:paraId="28F04C56" w14:textId="41D7D1D8" w:rsidR="00ED7196" w:rsidRPr="00FA6DED" w:rsidRDefault="00FA6DED" w:rsidP="00ED7196">
      <w:pPr>
        <w:spacing w:line="276" w:lineRule="auto"/>
        <w:rPr>
          <w:b/>
          <w:u w:val="single"/>
          <w:lang w:val="nb-NO"/>
        </w:rPr>
      </w:pPr>
      <w:r w:rsidRPr="00FA6DED">
        <w:rPr>
          <w:b/>
          <w:u w:val="single"/>
          <w:lang w:val="nb-NO"/>
        </w:rPr>
        <w:t>Forslag til vedtak:</w:t>
      </w:r>
    </w:p>
    <w:p w14:paraId="5BB2E8AC" w14:textId="0CC932CC" w:rsidR="00FA6DED" w:rsidRPr="00FA6DED" w:rsidRDefault="00FA6DED" w:rsidP="00FA6DED">
      <w:pPr>
        <w:keepNext/>
        <w:outlineLvl w:val="0"/>
        <w:rPr>
          <w:lang w:val="nb-NO"/>
        </w:rPr>
      </w:pPr>
      <w:r w:rsidRPr="00FA6DED">
        <w:rPr>
          <w:lang w:val="nb-NO"/>
        </w:rPr>
        <w:t>Salangen menighetsråd godkjenner den fremlagte nominasjonskomiteens liste.</w:t>
      </w:r>
    </w:p>
    <w:p w14:paraId="0F9A13ED" w14:textId="77777777" w:rsidR="00FA6DED" w:rsidRPr="00FA6DED" w:rsidRDefault="00FA6DED" w:rsidP="00ED7196">
      <w:pPr>
        <w:spacing w:line="276" w:lineRule="auto"/>
        <w:rPr>
          <w:b/>
          <w:u w:val="single"/>
          <w:lang w:val="nb-NO"/>
        </w:rPr>
      </w:pPr>
    </w:p>
    <w:p w14:paraId="59E93FC6" w14:textId="77777777" w:rsidR="002966E3" w:rsidRPr="00FA6DED" w:rsidRDefault="002966E3" w:rsidP="00ED7196">
      <w:pPr>
        <w:spacing w:line="276" w:lineRule="auto"/>
        <w:rPr>
          <w:b/>
          <w:lang w:val="nb-NO"/>
        </w:rPr>
      </w:pPr>
    </w:p>
    <w:p w14:paraId="794652EC" w14:textId="6925DF52" w:rsidR="00ED7196" w:rsidRPr="00FA6DED" w:rsidRDefault="00ED7196" w:rsidP="00ED7196">
      <w:pPr>
        <w:spacing w:line="276" w:lineRule="auto"/>
        <w:rPr>
          <w:b/>
          <w:lang w:val="nb-NO"/>
        </w:rPr>
      </w:pPr>
      <w:bookmarkStart w:id="1" w:name="_Hlk132823484"/>
      <w:r w:rsidRPr="00FA6DED">
        <w:rPr>
          <w:b/>
          <w:lang w:val="nb-NO"/>
        </w:rPr>
        <w:t>MR Sak 2</w:t>
      </w:r>
      <w:r w:rsidR="002C7F69" w:rsidRPr="00FA6DED">
        <w:rPr>
          <w:b/>
          <w:lang w:val="nb-NO"/>
        </w:rPr>
        <w:t>9</w:t>
      </w:r>
      <w:r w:rsidRPr="00FA6DED">
        <w:rPr>
          <w:b/>
          <w:lang w:val="nb-NO"/>
        </w:rPr>
        <w:t>/23</w:t>
      </w:r>
      <w:r w:rsidRPr="00FA6DED">
        <w:rPr>
          <w:b/>
          <w:lang w:val="nb-NO"/>
        </w:rPr>
        <w:tab/>
        <w:t>Kirkevalget – forhåndsstemming</w:t>
      </w:r>
    </w:p>
    <w:bookmarkEnd w:id="1"/>
    <w:p w14:paraId="6CF52F9E" w14:textId="1530B0A5" w:rsidR="00FA6DED" w:rsidRPr="00FA6DED" w:rsidRDefault="00FA6DED" w:rsidP="00ED7196">
      <w:pPr>
        <w:spacing w:line="276" w:lineRule="auto"/>
        <w:rPr>
          <w:b/>
          <w:lang w:val="nb-NO"/>
        </w:rPr>
      </w:pPr>
    </w:p>
    <w:p w14:paraId="07F56151" w14:textId="6BA31CD1" w:rsidR="00FA6DED" w:rsidRPr="00FA6DED" w:rsidRDefault="00FA6DED" w:rsidP="00ED7196">
      <w:pPr>
        <w:spacing w:line="276" w:lineRule="auto"/>
        <w:rPr>
          <w:b/>
          <w:lang w:val="nb-NO"/>
        </w:rPr>
      </w:pPr>
      <w:r w:rsidRPr="00FA6DED">
        <w:rPr>
          <w:noProof/>
          <w:lang w:val="nb-NO"/>
        </w:rPr>
        <w:drawing>
          <wp:inline distT="0" distB="0" distL="0" distR="0" wp14:anchorId="6B956733" wp14:editId="5DA4F14F">
            <wp:extent cx="3552230" cy="11144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00" t="44394" r="40463" b="36790"/>
                    <a:stretch/>
                  </pic:blipFill>
                  <pic:spPr bwMode="auto">
                    <a:xfrm>
                      <a:off x="0" y="0"/>
                      <a:ext cx="3556251" cy="1115687"/>
                    </a:xfrm>
                    <a:prstGeom prst="rect">
                      <a:avLst/>
                    </a:prstGeom>
                    <a:ln>
                      <a:noFill/>
                    </a:ln>
                    <a:extLst>
                      <a:ext uri="{53640926-AAD7-44D8-BBD7-CCE9431645EC}">
                        <a14:shadowObscured xmlns:a14="http://schemas.microsoft.com/office/drawing/2010/main"/>
                      </a:ext>
                    </a:extLst>
                  </pic:spPr>
                </pic:pic>
              </a:graphicData>
            </a:graphic>
          </wp:inline>
        </w:drawing>
      </w:r>
    </w:p>
    <w:p w14:paraId="051A197F" w14:textId="5550CE83" w:rsidR="00ED7196" w:rsidRPr="00FA6DED" w:rsidRDefault="00ED7196" w:rsidP="00ED7196">
      <w:pPr>
        <w:spacing w:line="276" w:lineRule="auto"/>
        <w:rPr>
          <w:b/>
          <w:lang w:val="nb-NO"/>
        </w:rPr>
      </w:pPr>
    </w:p>
    <w:p w14:paraId="718D7AAD" w14:textId="77777777" w:rsidR="00ED7196" w:rsidRPr="00FA6DED" w:rsidRDefault="00ED7196" w:rsidP="00ED7196">
      <w:pPr>
        <w:spacing w:before="100" w:beforeAutospacing="1" w:after="100" w:afterAutospacing="1"/>
        <w:outlineLvl w:val="1"/>
        <w:rPr>
          <w:b/>
          <w:bCs/>
          <w:color w:val="000000"/>
          <w:lang w:val="nb-NO" w:eastAsia="nb-NO"/>
        </w:rPr>
      </w:pPr>
      <w:bookmarkStart w:id="2" w:name="_Hlk131093256"/>
      <w:r w:rsidRPr="00FA6DED">
        <w:rPr>
          <w:b/>
          <w:bCs/>
          <w:color w:val="000000"/>
          <w:lang w:val="nb-NO" w:eastAsia="nb-NO"/>
        </w:rPr>
        <w:t>Planlegg for fysisk og digital forhåndsstemming</w:t>
      </w:r>
    </w:p>
    <w:p w14:paraId="5BA83B61" w14:textId="77777777" w:rsidR="00ED7196" w:rsidRPr="00FA6DED" w:rsidRDefault="00ED7196" w:rsidP="00ED7196">
      <w:pPr>
        <w:spacing w:before="100" w:beforeAutospacing="1" w:after="100" w:afterAutospacing="1"/>
        <w:outlineLvl w:val="2"/>
        <w:rPr>
          <w:b/>
          <w:bCs/>
          <w:color w:val="000000"/>
          <w:lang w:val="nb-NO" w:eastAsia="nb-NO"/>
        </w:rPr>
      </w:pPr>
      <w:r w:rsidRPr="00FA6DED">
        <w:rPr>
          <w:b/>
          <w:bCs/>
          <w:color w:val="000000"/>
          <w:lang w:val="nb-NO" w:eastAsia="nb-NO"/>
        </w:rPr>
        <w:t>Perioden for fysisk/digital forhåndsstemming er 10. august til 6. september. </w:t>
      </w:r>
    </w:p>
    <w:p w14:paraId="5FFACDE1" w14:textId="77777777" w:rsidR="00ED7196" w:rsidRPr="00FA6DED" w:rsidRDefault="00ED7196" w:rsidP="00ED7196">
      <w:pPr>
        <w:spacing w:before="100" w:beforeAutospacing="1" w:after="100" w:afterAutospacing="1"/>
        <w:rPr>
          <w:color w:val="000000"/>
          <w:lang w:val="nb-NO" w:eastAsia="nb-NO"/>
        </w:rPr>
      </w:pPr>
      <w:r w:rsidRPr="00FA6DED">
        <w:rPr>
          <w:color w:val="000000"/>
          <w:lang w:val="nb-NO" w:eastAsia="nb-NO"/>
        </w:rPr>
        <w:t>Det er </w:t>
      </w:r>
      <w:r w:rsidRPr="00FA6DED">
        <w:rPr>
          <w:b/>
          <w:bCs/>
          <w:color w:val="000000"/>
          <w:lang w:val="nb-NO" w:eastAsia="nb-NO"/>
        </w:rPr>
        <w:t>ett nasjonalt tidspunkt for forhåndsstemmegivning</w:t>
      </w:r>
      <w:r w:rsidRPr="00FA6DED">
        <w:rPr>
          <w:color w:val="000000"/>
          <w:lang w:val="nb-NO" w:eastAsia="nb-NO"/>
        </w:rPr>
        <w:t>: den siste torsdagen i august, altså 31. august, i tidspunktet fra kl. 1500-2000. Man kan selvfølgelig utvide åpningstiden denne dagen, men alle valgstyrer skal uansett tilby forhåndsstemming disse fem timene.</w:t>
      </w:r>
    </w:p>
    <w:p w14:paraId="33B9222E" w14:textId="77777777" w:rsidR="00ED7196" w:rsidRPr="00FA6DED" w:rsidRDefault="00ED7196" w:rsidP="00ED7196">
      <w:pPr>
        <w:spacing w:before="100" w:beforeAutospacing="1" w:after="100" w:afterAutospacing="1"/>
        <w:rPr>
          <w:color w:val="000000"/>
          <w:lang w:val="nb-NO" w:eastAsia="nb-NO"/>
        </w:rPr>
      </w:pPr>
      <w:r w:rsidRPr="00FA6DED">
        <w:rPr>
          <w:color w:val="000000"/>
          <w:lang w:val="nb-NO" w:eastAsia="nb-NO"/>
        </w:rPr>
        <w:t>Det </w:t>
      </w:r>
      <w:r w:rsidRPr="00FA6DED">
        <w:rPr>
          <w:b/>
          <w:bCs/>
          <w:color w:val="000000"/>
          <w:lang w:val="nb-NO" w:eastAsia="nb-NO"/>
        </w:rPr>
        <w:t>skal</w:t>
      </w:r>
      <w:r w:rsidRPr="00FA6DED">
        <w:rPr>
          <w:color w:val="000000"/>
          <w:lang w:val="nb-NO" w:eastAsia="nb-NO"/>
        </w:rPr>
        <w:t> i hvert fellesrådsområde også tilrettelegges for forhåndsstemmegivning:</w:t>
      </w:r>
    </w:p>
    <w:p w14:paraId="606118B3" w14:textId="77777777" w:rsidR="00ED7196" w:rsidRPr="00FA6DED" w:rsidRDefault="00ED7196" w:rsidP="00A25ACE">
      <w:pPr>
        <w:numPr>
          <w:ilvl w:val="0"/>
          <w:numId w:val="7"/>
        </w:numPr>
        <w:spacing w:before="100" w:beforeAutospacing="1" w:after="100" w:afterAutospacing="1"/>
        <w:rPr>
          <w:color w:val="000000"/>
          <w:lang w:val="nb-NO" w:eastAsia="nb-NO"/>
        </w:rPr>
      </w:pPr>
      <w:r w:rsidRPr="00FA6DED">
        <w:rPr>
          <w:color w:val="000000"/>
          <w:lang w:val="nb-NO" w:eastAsia="nb-NO"/>
        </w:rPr>
        <w:t>i forbindelse med en gudstjeneste minst én søndag i perioden for forhåndsstemmegivning</w:t>
      </w:r>
    </w:p>
    <w:p w14:paraId="07FD6AA4" w14:textId="77777777" w:rsidR="00ED7196" w:rsidRPr="00FA6DED" w:rsidRDefault="00ED7196" w:rsidP="00A25ACE">
      <w:pPr>
        <w:numPr>
          <w:ilvl w:val="0"/>
          <w:numId w:val="7"/>
        </w:numPr>
        <w:spacing w:before="100" w:beforeAutospacing="1" w:after="100" w:afterAutospacing="1"/>
        <w:rPr>
          <w:color w:val="000000"/>
          <w:lang w:val="nb-NO" w:eastAsia="nb-NO"/>
        </w:rPr>
      </w:pPr>
      <w:r w:rsidRPr="00FA6DED">
        <w:rPr>
          <w:color w:val="000000"/>
          <w:lang w:val="nb-NO" w:eastAsia="nb-NO"/>
        </w:rPr>
        <w:t>minst to timer i uken i perioden for forhåndsstemmegivningen</w:t>
      </w:r>
    </w:p>
    <w:p w14:paraId="1FF0C05D" w14:textId="77777777" w:rsidR="00ED7196" w:rsidRPr="00FA6DED" w:rsidRDefault="00ED7196" w:rsidP="00ED7196">
      <w:pPr>
        <w:spacing w:before="100" w:beforeAutospacing="1" w:after="100" w:afterAutospacing="1"/>
        <w:rPr>
          <w:color w:val="000000"/>
          <w:lang w:val="nb-NO" w:eastAsia="nb-NO"/>
        </w:rPr>
      </w:pPr>
      <w:r w:rsidRPr="00FA6DED">
        <w:rPr>
          <w:color w:val="000000"/>
          <w:lang w:val="nb-NO" w:eastAsia="nb-NO"/>
        </w:rPr>
        <w:t>Det </w:t>
      </w:r>
      <w:r w:rsidRPr="00FA6DED">
        <w:rPr>
          <w:b/>
          <w:bCs/>
          <w:color w:val="000000"/>
          <w:lang w:val="nb-NO" w:eastAsia="nb-NO"/>
        </w:rPr>
        <w:t>bør</w:t>
      </w:r>
      <w:r w:rsidRPr="00FA6DED">
        <w:rPr>
          <w:color w:val="000000"/>
          <w:lang w:val="nb-NO" w:eastAsia="nb-NO"/>
        </w:rPr>
        <w:t> også legges til rette for forhåndsstemmegivning:</w:t>
      </w:r>
    </w:p>
    <w:p w14:paraId="72107EC2" w14:textId="77777777" w:rsidR="00ED7196" w:rsidRPr="00FA6DED" w:rsidRDefault="00ED7196" w:rsidP="00A25ACE">
      <w:pPr>
        <w:numPr>
          <w:ilvl w:val="0"/>
          <w:numId w:val="8"/>
        </w:numPr>
        <w:spacing w:before="100" w:beforeAutospacing="1" w:after="100" w:afterAutospacing="1"/>
        <w:rPr>
          <w:color w:val="000000"/>
          <w:lang w:val="nb-NO" w:eastAsia="nb-NO"/>
        </w:rPr>
      </w:pPr>
      <w:r w:rsidRPr="00FA6DED">
        <w:rPr>
          <w:color w:val="000000"/>
          <w:lang w:val="nb-NO" w:eastAsia="nb-NO"/>
        </w:rPr>
        <w:lastRenderedPageBreak/>
        <w:t>på de institusjoner som geografisk hører til det enkelte sokn</w:t>
      </w:r>
    </w:p>
    <w:p w14:paraId="7DDBC38C" w14:textId="77777777" w:rsidR="00ED7196" w:rsidRPr="00FA6DED" w:rsidRDefault="00ED7196" w:rsidP="00A25ACE">
      <w:pPr>
        <w:numPr>
          <w:ilvl w:val="0"/>
          <w:numId w:val="8"/>
        </w:numPr>
        <w:spacing w:before="100" w:beforeAutospacing="1" w:after="100" w:afterAutospacing="1"/>
        <w:rPr>
          <w:color w:val="000000"/>
          <w:lang w:val="nb-NO" w:eastAsia="nb-NO"/>
        </w:rPr>
      </w:pPr>
      <w:r w:rsidRPr="00FA6DED">
        <w:rPr>
          <w:color w:val="000000"/>
          <w:lang w:val="nb-NO" w:eastAsia="nb-NO"/>
        </w:rPr>
        <w:t>i tilknytning til minst ett arrangement for unge</w:t>
      </w:r>
    </w:p>
    <w:bookmarkEnd w:id="2"/>
    <w:p w14:paraId="180F6C55" w14:textId="77777777" w:rsidR="00ED7196" w:rsidRPr="00FA6DED" w:rsidRDefault="00ED7196" w:rsidP="00ED7196">
      <w:pPr>
        <w:spacing w:line="276" w:lineRule="auto"/>
        <w:rPr>
          <w:b/>
          <w:lang w:val="nb-NO"/>
        </w:rPr>
      </w:pPr>
    </w:p>
    <w:p w14:paraId="21749226" w14:textId="56DBA7BF" w:rsidR="00CB111B" w:rsidRPr="00FA6DED" w:rsidRDefault="00CB111B" w:rsidP="00133522">
      <w:pPr>
        <w:rPr>
          <w:b/>
          <w:u w:val="single"/>
          <w:lang w:val="nb-NO"/>
        </w:rPr>
      </w:pPr>
      <w:bookmarkStart w:id="3" w:name="_Hlk132823509"/>
      <w:r w:rsidRPr="00FA6DED">
        <w:rPr>
          <w:b/>
          <w:u w:val="single"/>
          <w:lang w:val="nb-NO"/>
        </w:rPr>
        <w:t>Forslag til vedtak:</w:t>
      </w:r>
    </w:p>
    <w:p w14:paraId="1EE69131" w14:textId="4FA05C26" w:rsidR="00CB111B" w:rsidRPr="00FA6DED" w:rsidRDefault="00FA6DED" w:rsidP="00133522">
      <w:pPr>
        <w:rPr>
          <w:color w:val="000000"/>
          <w:lang w:val="nb-NO" w:eastAsia="nb-NO"/>
        </w:rPr>
      </w:pPr>
      <w:r w:rsidRPr="00FA6DED">
        <w:rPr>
          <w:color w:val="000000"/>
          <w:lang w:val="nb-NO" w:eastAsia="nb-NO"/>
        </w:rPr>
        <w:t xml:space="preserve">Salangen menighetsråd gjennomfører </w:t>
      </w:r>
      <w:proofErr w:type="spellStart"/>
      <w:r w:rsidRPr="00FA6DED">
        <w:rPr>
          <w:color w:val="000000"/>
          <w:lang w:val="nb-NO" w:eastAsia="nb-NO"/>
        </w:rPr>
        <w:t>forhåndstemming</w:t>
      </w:r>
      <w:proofErr w:type="spellEnd"/>
      <w:r w:rsidRPr="00FA6DED">
        <w:rPr>
          <w:color w:val="000000"/>
          <w:lang w:val="nb-NO" w:eastAsia="nb-NO"/>
        </w:rPr>
        <w:t xml:space="preserve"> på følgende steder </w:t>
      </w:r>
    </w:p>
    <w:p w14:paraId="17C24763" w14:textId="1196E71C" w:rsidR="00FA6DED" w:rsidRPr="00FA6DED" w:rsidRDefault="00FA6DED" w:rsidP="00FA6DED">
      <w:pPr>
        <w:rPr>
          <w:color w:val="000000"/>
          <w:lang w:val="nb-NO" w:eastAsia="nb-NO"/>
        </w:rPr>
      </w:pPr>
      <w:r w:rsidRPr="00FA6DED">
        <w:rPr>
          <w:color w:val="000000"/>
          <w:lang w:val="nb-NO" w:eastAsia="nb-NO"/>
        </w:rPr>
        <w:t>På kirkekontoret onsdag til fredag fra klokken 10 – 14 i perioden 10 august – 6 september.</w:t>
      </w:r>
    </w:p>
    <w:p w14:paraId="1C3C1973" w14:textId="20912C5A" w:rsidR="00CB111B" w:rsidRPr="00FA6DED" w:rsidRDefault="00FA6DED" w:rsidP="00133522">
      <w:pPr>
        <w:rPr>
          <w:color w:val="000000"/>
          <w:lang w:val="nb-NO" w:eastAsia="nb-NO"/>
        </w:rPr>
      </w:pPr>
      <w:r w:rsidRPr="00FA6DED">
        <w:rPr>
          <w:color w:val="000000"/>
          <w:lang w:val="nb-NO" w:eastAsia="nb-NO"/>
        </w:rPr>
        <w:t xml:space="preserve">På kirkekontoret </w:t>
      </w:r>
      <w:r w:rsidR="00133522" w:rsidRPr="00FA6DED">
        <w:rPr>
          <w:color w:val="000000"/>
          <w:lang w:val="nb-NO" w:eastAsia="nb-NO"/>
        </w:rPr>
        <w:t xml:space="preserve">31.august </w:t>
      </w:r>
      <w:r w:rsidR="00CB111B" w:rsidRPr="00FA6DED">
        <w:rPr>
          <w:color w:val="000000"/>
          <w:lang w:val="nb-NO" w:eastAsia="nb-NO"/>
        </w:rPr>
        <w:t>fra klokken 15.00 – 20.00</w:t>
      </w:r>
    </w:p>
    <w:p w14:paraId="6086D486" w14:textId="77777777" w:rsidR="00FA6DED" w:rsidRPr="00FA6DED" w:rsidRDefault="00FA6DED" w:rsidP="00FA6DED">
      <w:pPr>
        <w:rPr>
          <w:color w:val="000000"/>
          <w:lang w:val="nb-NO" w:eastAsia="nb-NO"/>
        </w:rPr>
      </w:pPr>
      <w:r w:rsidRPr="00FA6DED">
        <w:rPr>
          <w:color w:val="000000"/>
          <w:lang w:val="nb-NO" w:eastAsia="nb-NO"/>
        </w:rPr>
        <w:t>I forbindelse med andakt på sykehjemmet torsdag 24 august.</w:t>
      </w:r>
    </w:p>
    <w:p w14:paraId="2BF85FED" w14:textId="6D9405B8" w:rsidR="00CB111B" w:rsidRPr="00FA6DED" w:rsidRDefault="00CB111B" w:rsidP="00133522">
      <w:pPr>
        <w:rPr>
          <w:color w:val="000000"/>
          <w:lang w:val="nb-NO" w:eastAsia="nb-NO"/>
        </w:rPr>
      </w:pPr>
      <w:r w:rsidRPr="00FA6DED">
        <w:rPr>
          <w:color w:val="000000"/>
          <w:lang w:val="nb-NO" w:eastAsia="nb-NO"/>
        </w:rPr>
        <w:t>Etter kveldsgudstjenesten søndag 27.august – valgfunksjonær Ann Kristin Bakkemo</w:t>
      </w:r>
    </w:p>
    <w:p w14:paraId="495D72A3" w14:textId="3902BDCE" w:rsidR="00133522" w:rsidRPr="00FA6DED" w:rsidRDefault="00133522" w:rsidP="00133522">
      <w:pPr>
        <w:rPr>
          <w:color w:val="000000"/>
          <w:lang w:val="nb-NO" w:eastAsia="nb-NO"/>
        </w:rPr>
      </w:pPr>
      <w:r w:rsidRPr="00FA6DED">
        <w:rPr>
          <w:color w:val="000000"/>
          <w:lang w:val="nb-NO" w:eastAsia="nb-NO"/>
        </w:rPr>
        <w:t xml:space="preserve">I forbindelse med </w:t>
      </w:r>
      <w:proofErr w:type="spellStart"/>
      <w:r w:rsidRPr="00FA6DED">
        <w:rPr>
          <w:color w:val="000000"/>
          <w:lang w:val="nb-NO" w:eastAsia="nb-NO"/>
        </w:rPr>
        <w:t>Salsing</w:t>
      </w:r>
      <w:proofErr w:type="spellEnd"/>
      <w:r w:rsidRPr="00FA6DED">
        <w:rPr>
          <w:color w:val="000000"/>
          <w:lang w:val="nb-NO" w:eastAsia="nb-NO"/>
        </w:rPr>
        <w:t xml:space="preserve"> øvelse onsdag 6.september – valgfunksjonærer Ann Kristin Bakkemo</w:t>
      </w:r>
    </w:p>
    <w:bookmarkEnd w:id="3"/>
    <w:p w14:paraId="43BF26D9" w14:textId="77777777" w:rsidR="00CB111B" w:rsidRPr="00FA6DED" w:rsidRDefault="00CB111B" w:rsidP="00ED7196">
      <w:pPr>
        <w:spacing w:line="276" w:lineRule="auto"/>
        <w:rPr>
          <w:bCs/>
          <w:lang w:val="nb-NO"/>
        </w:rPr>
      </w:pPr>
    </w:p>
    <w:p w14:paraId="70C6CFCA" w14:textId="77777777" w:rsidR="00CB111B" w:rsidRPr="00FA6DED" w:rsidRDefault="00CB111B" w:rsidP="00ED7196">
      <w:pPr>
        <w:spacing w:line="276" w:lineRule="auto"/>
        <w:rPr>
          <w:b/>
          <w:lang w:val="nb-NO"/>
        </w:rPr>
      </w:pPr>
    </w:p>
    <w:p w14:paraId="19E80DF0" w14:textId="7FCFF397" w:rsidR="00ED7196" w:rsidRPr="00FA6DED" w:rsidRDefault="00ED7196" w:rsidP="00ED7196">
      <w:pPr>
        <w:spacing w:line="276" w:lineRule="auto"/>
        <w:rPr>
          <w:b/>
          <w:lang w:val="nb-NO"/>
        </w:rPr>
      </w:pPr>
      <w:bookmarkStart w:id="4" w:name="_Hlk132826111"/>
      <w:r w:rsidRPr="00FA6DED">
        <w:rPr>
          <w:b/>
          <w:lang w:val="nb-NO"/>
        </w:rPr>
        <w:t xml:space="preserve">MR Sak </w:t>
      </w:r>
      <w:r w:rsidR="002C7F69" w:rsidRPr="00FA6DED">
        <w:rPr>
          <w:b/>
          <w:lang w:val="nb-NO"/>
        </w:rPr>
        <w:t>30</w:t>
      </w:r>
      <w:r w:rsidRPr="00FA6DED">
        <w:rPr>
          <w:b/>
          <w:lang w:val="nb-NO"/>
        </w:rPr>
        <w:t>/23</w:t>
      </w:r>
      <w:r w:rsidRPr="00FA6DED">
        <w:rPr>
          <w:b/>
          <w:lang w:val="nb-NO"/>
        </w:rPr>
        <w:tab/>
        <w:t>Ny kirkelig organisering</w:t>
      </w:r>
    </w:p>
    <w:bookmarkEnd w:id="4"/>
    <w:p w14:paraId="75C390F0" w14:textId="4D0E1B5F" w:rsidR="00517033" w:rsidRPr="00FA6DED" w:rsidRDefault="00517033" w:rsidP="00517033">
      <w:pPr>
        <w:pStyle w:val="Overskrift1"/>
        <w:spacing w:line="276" w:lineRule="auto"/>
        <w:rPr>
          <w:b/>
        </w:rPr>
      </w:pPr>
    </w:p>
    <w:p w14:paraId="63963558" w14:textId="77777777" w:rsidR="001D55E8" w:rsidRPr="00FA6DED" w:rsidRDefault="001D55E8" w:rsidP="001D55E8">
      <w:pPr>
        <w:autoSpaceDE w:val="0"/>
        <w:autoSpaceDN w:val="0"/>
        <w:adjustRightInd w:val="0"/>
        <w:rPr>
          <w:rFonts w:ascii="Calibri" w:hAnsi="Calibri" w:cs="Calibri"/>
          <w:color w:val="000000"/>
          <w:lang w:val="nb-NO" w:eastAsia="nb-NO"/>
        </w:rPr>
      </w:pPr>
    </w:p>
    <w:p w14:paraId="14894EDB" w14:textId="0A5AA605" w:rsidR="001D55E8" w:rsidRPr="00FA6DED" w:rsidRDefault="001D55E8" w:rsidP="001D55E8">
      <w:pPr>
        <w:autoSpaceDE w:val="0"/>
        <w:autoSpaceDN w:val="0"/>
        <w:adjustRightInd w:val="0"/>
        <w:rPr>
          <w:color w:val="000000"/>
          <w:lang w:val="nb-NO" w:eastAsia="nb-NO"/>
        </w:rPr>
      </w:pPr>
      <w:bookmarkStart w:id="5" w:name="_Hlk131093329"/>
      <w:r w:rsidRPr="00FA6DED">
        <w:rPr>
          <w:color w:val="000000"/>
          <w:lang w:val="nb-NO" w:eastAsia="nb-NO"/>
        </w:rPr>
        <w:t>Leder eller annet medlem fra alle menighetsråd og fellesråd i Nord-Hålogaland bispedømme inviteres til samråd med Nord-Hålogaland bispedømmeråd 20.april kl.18 -21. Dette blir et digitalt møte, hvor leder Andreas vil delta.</w:t>
      </w:r>
    </w:p>
    <w:bookmarkEnd w:id="5"/>
    <w:p w14:paraId="36B4CB3D" w14:textId="77777777" w:rsidR="001D55E8" w:rsidRPr="00FA6DED" w:rsidRDefault="001D55E8" w:rsidP="001D55E8">
      <w:pPr>
        <w:autoSpaceDE w:val="0"/>
        <w:autoSpaceDN w:val="0"/>
        <w:adjustRightInd w:val="0"/>
        <w:rPr>
          <w:color w:val="000000"/>
          <w:lang w:val="nb-NO" w:eastAsia="nb-NO"/>
        </w:rPr>
      </w:pPr>
    </w:p>
    <w:p w14:paraId="72A2F1E2" w14:textId="77777777" w:rsidR="001D55E8" w:rsidRPr="00FA6DED" w:rsidRDefault="001D55E8" w:rsidP="001D55E8">
      <w:pPr>
        <w:autoSpaceDE w:val="0"/>
        <w:autoSpaceDN w:val="0"/>
        <w:adjustRightInd w:val="0"/>
        <w:rPr>
          <w:color w:val="000000"/>
          <w:lang w:val="nb-NO" w:eastAsia="nb-NO"/>
        </w:rPr>
      </w:pPr>
      <w:r w:rsidRPr="00FA6DED">
        <w:rPr>
          <w:b/>
          <w:bCs/>
          <w:color w:val="000000"/>
          <w:lang w:val="nb-NO" w:eastAsia="nb-NO"/>
        </w:rPr>
        <w:t xml:space="preserve">Bakgrunn: </w:t>
      </w:r>
    </w:p>
    <w:p w14:paraId="7026727F" w14:textId="77777777" w:rsidR="001D55E8" w:rsidRPr="00FA6DED" w:rsidRDefault="001D55E8" w:rsidP="001D55E8">
      <w:pPr>
        <w:autoSpaceDE w:val="0"/>
        <w:autoSpaceDN w:val="0"/>
        <w:adjustRightInd w:val="0"/>
        <w:rPr>
          <w:color w:val="000000"/>
          <w:lang w:val="nb-NO" w:eastAsia="nb-NO"/>
        </w:rPr>
      </w:pPr>
      <w:r w:rsidRPr="00FA6DED">
        <w:rPr>
          <w:color w:val="000000"/>
          <w:lang w:val="nb-NO" w:eastAsia="nb-NO"/>
        </w:rPr>
        <w:t xml:space="preserve">I Kirkemøtets prinsippvedtak om kirkelig organisering understrekes det at “soknets organer må involveres i det videre arbeidet med å følge opp Kirkemøtets prinsippbeslutning. </w:t>
      </w:r>
    </w:p>
    <w:p w14:paraId="444D152E" w14:textId="77777777" w:rsidR="002F7FD2" w:rsidRPr="00FA6DED" w:rsidRDefault="002F7FD2" w:rsidP="001D55E8">
      <w:pPr>
        <w:autoSpaceDE w:val="0"/>
        <w:autoSpaceDN w:val="0"/>
        <w:adjustRightInd w:val="0"/>
        <w:rPr>
          <w:color w:val="000000"/>
          <w:lang w:val="nb-NO" w:eastAsia="nb-NO"/>
        </w:rPr>
      </w:pPr>
    </w:p>
    <w:p w14:paraId="12AB1FDB" w14:textId="77777777" w:rsidR="002F7FD2" w:rsidRPr="00FA6DED" w:rsidRDefault="001D55E8" w:rsidP="001D55E8">
      <w:pPr>
        <w:autoSpaceDE w:val="0"/>
        <w:autoSpaceDN w:val="0"/>
        <w:adjustRightInd w:val="0"/>
        <w:rPr>
          <w:color w:val="000000"/>
          <w:lang w:val="nb-NO" w:eastAsia="nb-NO"/>
        </w:rPr>
      </w:pPr>
      <w:r w:rsidRPr="00FA6DED">
        <w:rPr>
          <w:color w:val="000000"/>
          <w:lang w:val="nb-NO" w:eastAsia="nb-NO"/>
        </w:rPr>
        <w:t xml:space="preserve">Kirkerådet fulgte opp i desember med en skrittvis behandling av ny organisering. Etter planen skal Kirkemøtet i 2023 gi føringer for videre arbeid med regelverk om </w:t>
      </w:r>
    </w:p>
    <w:p w14:paraId="7B81928A" w14:textId="77777777" w:rsidR="002F7FD2" w:rsidRPr="00FA6DED" w:rsidRDefault="001D55E8" w:rsidP="00A25ACE">
      <w:pPr>
        <w:pStyle w:val="Listeavsnitt"/>
        <w:numPr>
          <w:ilvl w:val="0"/>
          <w:numId w:val="9"/>
        </w:numPr>
        <w:autoSpaceDE w:val="0"/>
        <w:autoSpaceDN w:val="0"/>
        <w:adjustRightInd w:val="0"/>
        <w:rPr>
          <w:color w:val="000000"/>
          <w:lang w:val="nb-NO" w:eastAsia="nb-NO"/>
        </w:rPr>
      </w:pPr>
      <w:r w:rsidRPr="00FA6DED">
        <w:rPr>
          <w:color w:val="000000"/>
          <w:lang w:val="nb-NO" w:eastAsia="nb-NO"/>
        </w:rPr>
        <w:t>folkevalgte som kirkelig styringstjeneste</w:t>
      </w:r>
      <w:r w:rsidR="002F7FD2" w:rsidRPr="00FA6DED">
        <w:rPr>
          <w:color w:val="000000"/>
          <w:lang w:val="nb-NO" w:eastAsia="nb-NO"/>
        </w:rPr>
        <w:t xml:space="preserve"> </w:t>
      </w:r>
      <w:r w:rsidRPr="00FA6DED">
        <w:rPr>
          <w:color w:val="000000"/>
          <w:lang w:val="nb-NO" w:eastAsia="nb-NO"/>
        </w:rPr>
        <w:t xml:space="preserve"> </w:t>
      </w:r>
    </w:p>
    <w:p w14:paraId="02FEA427" w14:textId="77777777" w:rsidR="002F7FD2" w:rsidRPr="00FA6DED" w:rsidRDefault="001D55E8" w:rsidP="00A25ACE">
      <w:pPr>
        <w:pStyle w:val="Listeavsnitt"/>
        <w:numPr>
          <w:ilvl w:val="0"/>
          <w:numId w:val="9"/>
        </w:numPr>
        <w:autoSpaceDE w:val="0"/>
        <w:autoSpaceDN w:val="0"/>
        <w:adjustRightInd w:val="0"/>
        <w:rPr>
          <w:color w:val="000000"/>
          <w:lang w:val="nb-NO" w:eastAsia="nb-NO"/>
        </w:rPr>
      </w:pPr>
      <w:r w:rsidRPr="00FA6DED">
        <w:rPr>
          <w:color w:val="000000"/>
          <w:lang w:val="nb-NO" w:eastAsia="nb-NO"/>
        </w:rPr>
        <w:t>biskopens tilsyn og ledelse</w:t>
      </w:r>
    </w:p>
    <w:p w14:paraId="6866D904" w14:textId="77777777" w:rsidR="002F7FD2" w:rsidRPr="00FA6DED" w:rsidRDefault="001D55E8" w:rsidP="00A25ACE">
      <w:pPr>
        <w:pStyle w:val="Listeavsnitt"/>
        <w:numPr>
          <w:ilvl w:val="0"/>
          <w:numId w:val="9"/>
        </w:numPr>
        <w:autoSpaceDE w:val="0"/>
        <w:autoSpaceDN w:val="0"/>
        <w:adjustRightInd w:val="0"/>
        <w:rPr>
          <w:color w:val="000000"/>
          <w:lang w:val="nb-NO" w:eastAsia="nb-NO"/>
        </w:rPr>
      </w:pPr>
      <w:r w:rsidRPr="00FA6DED">
        <w:rPr>
          <w:color w:val="000000"/>
          <w:lang w:val="nb-NO" w:eastAsia="nb-NO"/>
        </w:rPr>
        <w:t xml:space="preserve">ordning for daglig ledelse. </w:t>
      </w:r>
    </w:p>
    <w:p w14:paraId="541A1ACB" w14:textId="77777777" w:rsidR="002F7FD2" w:rsidRPr="00FA6DED" w:rsidRDefault="002F7FD2" w:rsidP="002F7FD2">
      <w:pPr>
        <w:autoSpaceDE w:val="0"/>
        <w:autoSpaceDN w:val="0"/>
        <w:adjustRightInd w:val="0"/>
        <w:rPr>
          <w:color w:val="000000"/>
          <w:lang w:val="nb-NO" w:eastAsia="nb-NO"/>
        </w:rPr>
      </w:pPr>
    </w:p>
    <w:p w14:paraId="0E0354AC" w14:textId="156EBB74" w:rsidR="001D55E8" w:rsidRPr="00FA6DED" w:rsidRDefault="001D55E8" w:rsidP="002F7FD2">
      <w:pPr>
        <w:autoSpaceDE w:val="0"/>
        <w:autoSpaceDN w:val="0"/>
        <w:adjustRightInd w:val="0"/>
        <w:rPr>
          <w:color w:val="000000"/>
          <w:lang w:val="nb-NO" w:eastAsia="nb-NO"/>
        </w:rPr>
      </w:pPr>
      <w:r w:rsidRPr="00FA6DED">
        <w:rPr>
          <w:color w:val="000000"/>
          <w:lang w:val="nb-NO" w:eastAsia="nb-NO"/>
        </w:rPr>
        <w:t xml:space="preserve">Kirkerådet ba videre om at det organiseres samråd mellom soknets organer og Kirkerådet og mellom soknets organer og bispedømmerådet. I februarmøtet ba Kirkerådet direktøren utarbeide et samtaleopplegg til samrådsmøtene med spørsmål knyttet til de tre temaene som skal behandles på Kirkemøtet i august i år. </w:t>
      </w:r>
    </w:p>
    <w:p w14:paraId="19CF8C52" w14:textId="77777777" w:rsidR="001D55E8" w:rsidRPr="00FA6DED" w:rsidRDefault="001D55E8" w:rsidP="001D55E8">
      <w:pPr>
        <w:autoSpaceDE w:val="0"/>
        <w:autoSpaceDN w:val="0"/>
        <w:adjustRightInd w:val="0"/>
        <w:rPr>
          <w:color w:val="000000"/>
          <w:lang w:val="nb-NO" w:eastAsia="nb-NO"/>
        </w:rPr>
      </w:pPr>
    </w:p>
    <w:p w14:paraId="06B4BDF3" w14:textId="29916294" w:rsidR="001D55E8" w:rsidRPr="00FA6DED" w:rsidRDefault="001D55E8" w:rsidP="001D55E8">
      <w:pPr>
        <w:autoSpaceDE w:val="0"/>
        <w:autoSpaceDN w:val="0"/>
        <w:adjustRightInd w:val="0"/>
        <w:rPr>
          <w:color w:val="000000"/>
          <w:lang w:val="nb-NO" w:eastAsia="nb-NO"/>
        </w:rPr>
      </w:pPr>
      <w:r w:rsidRPr="00FA6DED">
        <w:rPr>
          <w:b/>
          <w:bCs/>
          <w:color w:val="000000"/>
          <w:lang w:val="nb-NO" w:eastAsia="nb-NO"/>
        </w:rPr>
        <w:t xml:space="preserve">Formål med møtene </w:t>
      </w:r>
      <w:r w:rsidRPr="00FA6DED">
        <w:rPr>
          <w:color w:val="000000"/>
          <w:lang w:val="nb-NO" w:eastAsia="nb-NO"/>
        </w:rPr>
        <w:t>er å legge til rette for involvering mellom lokalkirkas valgte råd og bispedømmerådet, og å gi menighetsråd og fellesråd mulighet til å komme med innspill til det saksforberedende arbeidet fram mot Kirkemøtet i august 2023.</w:t>
      </w:r>
    </w:p>
    <w:p w14:paraId="497FA2A7" w14:textId="546CE620" w:rsidR="001D55E8" w:rsidRPr="00FA6DED" w:rsidRDefault="001D55E8" w:rsidP="001D55E8">
      <w:pPr>
        <w:autoSpaceDE w:val="0"/>
        <w:autoSpaceDN w:val="0"/>
        <w:adjustRightInd w:val="0"/>
        <w:rPr>
          <w:color w:val="000000"/>
          <w:lang w:val="nb-NO" w:eastAsia="nb-NO"/>
        </w:rPr>
      </w:pPr>
    </w:p>
    <w:p w14:paraId="70C52F44" w14:textId="0CA9C025" w:rsidR="001D55E8" w:rsidRPr="00FA6DED" w:rsidRDefault="001D55E8" w:rsidP="001D55E8">
      <w:pPr>
        <w:autoSpaceDE w:val="0"/>
        <w:autoSpaceDN w:val="0"/>
        <w:adjustRightInd w:val="0"/>
        <w:rPr>
          <w:color w:val="000000"/>
          <w:lang w:val="nb-NO" w:eastAsia="nb-NO"/>
        </w:rPr>
      </w:pPr>
      <w:r w:rsidRPr="00FA6DED">
        <w:rPr>
          <w:color w:val="000000"/>
          <w:lang w:val="nb-NO" w:eastAsia="nb-NO"/>
        </w:rPr>
        <w:t xml:space="preserve">Vedlagt følger </w:t>
      </w:r>
      <w:r w:rsidR="001171BB" w:rsidRPr="00FA6DED">
        <w:rPr>
          <w:color w:val="000000"/>
          <w:lang w:val="nb-NO" w:eastAsia="nb-NO"/>
        </w:rPr>
        <w:t>drøftingsnotat med mer informasjon o</w:t>
      </w:r>
      <w:r w:rsidR="00E97B59">
        <w:rPr>
          <w:color w:val="000000"/>
          <w:lang w:val="nb-NO" w:eastAsia="nb-NO"/>
        </w:rPr>
        <w:t>m</w:t>
      </w:r>
      <w:r w:rsidR="001171BB" w:rsidRPr="00FA6DED">
        <w:rPr>
          <w:color w:val="000000"/>
          <w:lang w:val="nb-NO" w:eastAsia="nb-NO"/>
        </w:rPr>
        <w:t xml:space="preserve"> spørsmålene som det ønskes innspill på.</w:t>
      </w:r>
    </w:p>
    <w:p w14:paraId="1E75EBBA" w14:textId="77777777" w:rsidR="001171BB" w:rsidRPr="00FA6DED" w:rsidRDefault="001171BB" w:rsidP="001D55E8">
      <w:pPr>
        <w:autoSpaceDE w:val="0"/>
        <w:autoSpaceDN w:val="0"/>
        <w:adjustRightInd w:val="0"/>
        <w:rPr>
          <w:color w:val="000000"/>
          <w:lang w:val="nb-NO" w:eastAsia="nb-NO"/>
        </w:rPr>
      </w:pPr>
    </w:p>
    <w:p w14:paraId="66D8A90A" w14:textId="365EC185" w:rsidR="001D55E8" w:rsidRPr="00FA6DED" w:rsidRDefault="001D55E8" w:rsidP="001D55E8">
      <w:pPr>
        <w:autoSpaceDE w:val="0"/>
        <w:autoSpaceDN w:val="0"/>
        <w:adjustRightInd w:val="0"/>
        <w:rPr>
          <w:color w:val="000000"/>
          <w:lang w:val="nb-NO" w:eastAsia="nb-NO"/>
        </w:rPr>
      </w:pPr>
      <w:r w:rsidRPr="00FA6DED">
        <w:rPr>
          <w:color w:val="000000"/>
          <w:lang w:val="nb-NO" w:eastAsia="nb-NO"/>
        </w:rPr>
        <w:t>Spørsmålene er:</w:t>
      </w:r>
    </w:p>
    <w:p w14:paraId="0F8286B8" w14:textId="1D76ED94" w:rsidR="001D55E8" w:rsidRPr="00FA6DED" w:rsidRDefault="001D55E8" w:rsidP="001D55E8">
      <w:pPr>
        <w:autoSpaceDE w:val="0"/>
        <w:autoSpaceDN w:val="0"/>
        <w:adjustRightInd w:val="0"/>
        <w:rPr>
          <w:color w:val="000000"/>
          <w:lang w:val="nb-NO" w:eastAsia="nb-NO"/>
        </w:rPr>
      </w:pPr>
    </w:p>
    <w:p w14:paraId="5EE7C853" w14:textId="125EA858" w:rsidR="001D55E8" w:rsidRPr="00FA6DED" w:rsidRDefault="001D55E8" w:rsidP="001D55E8">
      <w:pPr>
        <w:autoSpaceDE w:val="0"/>
        <w:autoSpaceDN w:val="0"/>
        <w:adjustRightInd w:val="0"/>
        <w:rPr>
          <w:color w:val="000000"/>
          <w:lang w:val="nb-NO" w:eastAsia="nb-NO"/>
        </w:rPr>
      </w:pPr>
      <w:r w:rsidRPr="00FA6DED">
        <w:rPr>
          <w:rFonts w:ascii="Calibri" w:hAnsi="Calibri" w:cs="Calibri"/>
          <w:color w:val="000000"/>
          <w:lang w:val="nb-NO" w:eastAsia="nb-NO"/>
        </w:rPr>
        <w:t xml:space="preserve"> </w:t>
      </w:r>
      <w:r w:rsidRPr="00FA6DED">
        <w:rPr>
          <w:color w:val="000000"/>
          <w:lang w:val="nb-NO" w:eastAsia="nb-NO"/>
        </w:rPr>
        <w:t xml:space="preserve">1. Hva skal til for at deres menighetsråd og fellesråd skal kunne utøve sitt styringsansvar på en god måte? </w:t>
      </w:r>
    </w:p>
    <w:p w14:paraId="7CFD0911" w14:textId="77777777" w:rsidR="001D55E8" w:rsidRPr="00FA6DED" w:rsidRDefault="001D55E8" w:rsidP="001D55E8">
      <w:pPr>
        <w:autoSpaceDE w:val="0"/>
        <w:autoSpaceDN w:val="0"/>
        <w:adjustRightInd w:val="0"/>
        <w:rPr>
          <w:color w:val="000000"/>
          <w:lang w:val="nb-NO" w:eastAsia="nb-NO"/>
        </w:rPr>
      </w:pPr>
    </w:p>
    <w:p w14:paraId="1E93BDB5" w14:textId="13068DB3" w:rsidR="00517033" w:rsidRPr="00FA6DED" w:rsidRDefault="001D55E8" w:rsidP="001D55E8">
      <w:pPr>
        <w:autoSpaceDE w:val="0"/>
        <w:autoSpaceDN w:val="0"/>
        <w:adjustRightInd w:val="0"/>
        <w:rPr>
          <w:lang w:val="nb-NO"/>
        </w:rPr>
      </w:pPr>
      <w:r w:rsidRPr="00FA6DED">
        <w:rPr>
          <w:color w:val="000000"/>
          <w:lang w:val="nb-NO" w:eastAsia="nb-NO"/>
        </w:rPr>
        <w:lastRenderedPageBreak/>
        <w:t xml:space="preserve">2. Hvilke forutsetninger må være på plass for å sikre at de valgte styringsorganene på alle nivåer har en ordning for daglig ledelse som kan ivareta rådenes styringsansvar på en forsvarlig måte? </w:t>
      </w:r>
    </w:p>
    <w:p w14:paraId="2A65DA53" w14:textId="77777777" w:rsidR="001D55E8" w:rsidRPr="00FA6DED" w:rsidRDefault="001D55E8" w:rsidP="001D55E8">
      <w:pPr>
        <w:autoSpaceDE w:val="0"/>
        <w:autoSpaceDN w:val="0"/>
        <w:adjustRightInd w:val="0"/>
        <w:rPr>
          <w:color w:val="000000"/>
          <w:lang w:val="nb-NO" w:eastAsia="nb-NO"/>
        </w:rPr>
      </w:pPr>
    </w:p>
    <w:p w14:paraId="207568F6" w14:textId="77777777" w:rsidR="001D55E8" w:rsidRPr="00FA6DED" w:rsidRDefault="001D55E8" w:rsidP="001D55E8">
      <w:pPr>
        <w:autoSpaceDE w:val="0"/>
        <w:autoSpaceDN w:val="0"/>
        <w:adjustRightInd w:val="0"/>
        <w:rPr>
          <w:color w:val="000000"/>
          <w:lang w:val="nb-NO" w:eastAsia="nb-NO"/>
        </w:rPr>
      </w:pPr>
      <w:r w:rsidRPr="00FA6DED">
        <w:rPr>
          <w:color w:val="000000"/>
          <w:lang w:val="nb-NO" w:eastAsia="nb-NO"/>
        </w:rPr>
        <w:t xml:space="preserve">3. Hvordan kan fordelingen av oppgaver mellom det som Kirkemøtet har kalt «kirkefaglig» og «administrativ» leder best skje i deres menigheter og fellesråd (vær konkret)? </w:t>
      </w:r>
    </w:p>
    <w:p w14:paraId="534871CB" w14:textId="77777777" w:rsidR="001D55E8" w:rsidRPr="00FA6DED" w:rsidRDefault="001D55E8" w:rsidP="001D55E8">
      <w:pPr>
        <w:autoSpaceDE w:val="0"/>
        <w:autoSpaceDN w:val="0"/>
        <w:adjustRightInd w:val="0"/>
        <w:rPr>
          <w:color w:val="000000"/>
          <w:lang w:val="nb-NO" w:eastAsia="nb-NO"/>
        </w:rPr>
      </w:pPr>
    </w:p>
    <w:p w14:paraId="1D425D14" w14:textId="77777777" w:rsidR="001D55E8" w:rsidRPr="00FA6DED" w:rsidRDefault="001D55E8" w:rsidP="001D55E8">
      <w:pPr>
        <w:autoSpaceDE w:val="0"/>
        <w:autoSpaceDN w:val="0"/>
        <w:adjustRightInd w:val="0"/>
        <w:rPr>
          <w:color w:val="000000"/>
          <w:lang w:val="nb-NO" w:eastAsia="nb-NO"/>
        </w:rPr>
      </w:pPr>
      <w:r w:rsidRPr="00FA6DED">
        <w:rPr>
          <w:color w:val="000000"/>
          <w:lang w:val="nb-NO" w:eastAsia="nb-NO"/>
        </w:rPr>
        <w:t xml:space="preserve">4. Har dere erfaringer lokalt med hensyn til ansvars- og oppgavefordeling mellom ulike lokale lederroller, som kan være nyttige for det videre arbeidet med utforming av en fremtidig ledelsesstruktur i Den norske kirke? </w:t>
      </w:r>
    </w:p>
    <w:p w14:paraId="27E184DF" w14:textId="77777777" w:rsidR="001D55E8" w:rsidRPr="00FA6DED" w:rsidRDefault="001D55E8" w:rsidP="001D55E8">
      <w:pPr>
        <w:autoSpaceDE w:val="0"/>
        <w:autoSpaceDN w:val="0"/>
        <w:adjustRightInd w:val="0"/>
        <w:rPr>
          <w:color w:val="000000"/>
          <w:lang w:val="nb-NO" w:eastAsia="nb-NO"/>
        </w:rPr>
      </w:pPr>
    </w:p>
    <w:p w14:paraId="11B31929" w14:textId="77777777" w:rsidR="001D55E8" w:rsidRPr="00FA6DED" w:rsidRDefault="001D55E8" w:rsidP="001D55E8">
      <w:pPr>
        <w:autoSpaceDE w:val="0"/>
        <w:autoSpaceDN w:val="0"/>
        <w:adjustRightInd w:val="0"/>
        <w:rPr>
          <w:color w:val="000000"/>
          <w:lang w:val="nb-NO" w:eastAsia="nb-NO"/>
        </w:rPr>
      </w:pPr>
      <w:r w:rsidRPr="00FA6DED">
        <w:rPr>
          <w:color w:val="000000"/>
          <w:lang w:val="nb-NO" w:eastAsia="nb-NO"/>
        </w:rPr>
        <w:t xml:space="preserve">5. Hvilke forventninger har dere til utviklingen av bisperollen i Den norske kirke? På hvilken måte bør biskopens tilsyn og ledelse tydeliggjøres og styrkes? </w:t>
      </w:r>
    </w:p>
    <w:p w14:paraId="1ED8EB93" w14:textId="300478D0" w:rsidR="001D55E8" w:rsidRPr="00FA6DED" w:rsidRDefault="001D55E8" w:rsidP="001D55E8">
      <w:pPr>
        <w:autoSpaceDE w:val="0"/>
        <w:autoSpaceDN w:val="0"/>
        <w:adjustRightInd w:val="0"/>
        <w:rPr>
          <w:color w:val="000000"/>
          <w:lang w:val="nb-NO" w:eastAsia="nb-NO"/>
        </w:rPr>
      </w:pPr>
    </w:p>
    <w:p w14:paraId="02D22A4B" w14:textId="369BA2BA" w:rsidR="001D55E8" w:rsidRPr="00FA6DED" w:rsidRDefault="001D55E8" w:rsidP="001D55E8">
      <w:pPr>
        <w:autoSpaceDE w:val="0"/>
        <w:autoSpaceDN w:val="0"/>
        <w:adjustRightInd w:val="0"/>
        <w:rPr>
          <w:color w:val="000000"/>
          <w:lang w:val="nb-NO" w:eastAsia="nb-NO"/>
        </w:rPr>
      </w:pPr>
      <w:r w:rsidRPr="00FA6DED">
        <w:rPr>
          <w:color w:val="000000"/>
          <w:lang w:val="nb-NO" w:eastAsia="nb-NO"/>
        </w:rPr>
        <w:t xml:space="preserve">6. Har dere andre innspill til folkevalgtes styring, daglig ledelse i soknet og biskopens tilsyn og ledelse? </w:t>
      </w:r>
    </w:p>
    <w:p w14:paraId="0BBE77EA" w14:textId="250B0448" w:rsidR="001D55E8" w:rsidRPr="00FA6DED" w:rsidRDefault="001D55E8" w:rsidP="001D55E8">
      <w:pPr>
        <w:autoSpaceDE w:val="0"/>
        <w:autoSpaceDN w:val="0"/>
        <w:adjustRightInd w:val="0"/>
        <w:rPr>
          <w:rFonts w:ascii="Georgia" w:hAnsi="Georgia" w:cs="Georgia"/>
          <w:b/>
          <w:bCs/>
          <w:color w:val="000000"/>
          <w:sz w:val="23"/>
          <w:szCs w:val="23"/>
          <w:lang w:val="nb-NO" w:eastAsia="nb-NO"/>
        </w:rPr>
      </w:pPr>
    </w:p>
    <w:p w14:paraId="32B00171" w14:textId="77777777" w:rsidR="001D55E8" w:rsidRPr="00FA6DED" w:rsidRDefault="001D55E8" w:rsidP="001D55E8">
      <w:pPr>
        <w:autoSpaceDE w:val="0"/>
        <w:autoSpaceDN w:val="0"/>
        <w:adjustRightInd w:val="0"/>
        <w:rPr>
          <w:rFonts w:ascii="Georgia" w:hAnsi="Georgia" w:cs="Georgia"/>
          <w:color w:val="000000"/>
          <w:sz w:val="23"/>
          <w:szCs w:val="23"/>
          <w:lang w:val="nb-NO" w:eastAsia="nb-NO"/>
        </w:rPr>
      </w:pPr>
    </w:p>
    <w:p w14:paraId="7D23717B" w14:textId="6942AA9F" w:rsidR="00310CD3" w:rsidRPr="00FA6DED" w:rsidRDefault="00F5563D" w:rsidP="00941407">
      <w:pPr>
        <w:spacing w:line="276" w:lineRule="auto"/>
        <w:rPr>
          <w:b/>
          <w:lang w:val="nb-NO"/>
        </w:rPr>
      </w:pPr>
      <w:r w:rsidRPr="00FA6DED">
        <w:rPr>
          <w:b/>
          <w:lang w:val="nb-NO"/>
        </w:rPr>
        <w:t>Saken legges åpen frem for rådet.</w:t>
      </w:r>
    </w:p>
    <w:p w14:paraId="3D987A51" w14:textId="1D994620" w:rsidR="00F5563D" w:rsidRPr="00FA6DED" w:rsidRDefault="00F5563D" w:rsidP="00941407">
      <w:pPr>
        <w:spacing w:line="276" w:lineRule="auto"/>
        <w:rPr>
          <w:b/>
          <w:lang w:val="nb-NO"/>
        </w:rPr>
      </w:pPr>
    </w:p>
    <w:p w14:paraId="1C240528" w14:textId="2CE6869B" w:rsidR="00F5563D" w:rsidRPr="00FA6DED" w:rsidRDefault="00F5563D" w:rsidP="00941407">
      <w:pPr>
        <w:spacing w:line="276" w:lineRule="auto"/>
        <w:rPr>
          <w:b/>
          <w:lang w:val="nb-NO"/>
        </w:rPr>
      </w:pPr>
    </w:p>
    <w:p w14:paraId="597863CE" w14:textId="2CD396E4" w:rsidR="00F5563D" w:rsidRPr="00FA6DED" w:rsidRDefault="00F5563D" w:rsidP="00F5563D">
      <w:pPr>
        <w:spacing w:line="276" w:lineRule="auto"/>
        <w:rPr>
          <w:bCs/>
          <w:lang w:val="nb-NO"/>
        </w:rPr>
      </w:pPr>
      <w:bookmarkStart w:id="6" w:name="_Hlk132824653"/>
      <w:r w:rsidRPr="00FA6DED">
        <w:rPr>
          <w:b/>
          <w:lang w:val="nb-NO"/>
        </w:rPr>
        <w:t>MR Sak 3</w:t>
      </w:r>
      <w:r w:rsidR="002C7F69" w:rsidRPr="00FA6DED">
        <w:rPr>
          <w:b/>
          <w:lang w:val="nb-NO"/>
        </w:rPr>
        <w:t>1</w:t>
      </w:r>
      <w:r w:rsidRPr="00FA6DED">
        <w:rPr>
          <w:b/>
          <w:lang w:val="nb-NO"/>
        </w:rPr>
        <w:t>/23</w:t>
      </w:r>
      <w:r w:rsidRPr="00FA6DED">
        <w:rPr>
          <w:b/>
          <w:szCs w:val="20"/>
          <w:lang w:val="nb-NO" w:eastAsia="nb-NO"/>
        </w:rPr>
        <w:tab/>
      </w:r>
      <w:r w:rsidRPr="00FA6DED">
        <w:rPr>
          <w:b/>
          <w:lang w:val="nb-NO"/>
        </w:rPr>
        <w:t>Kirkas rolle under millionfisken</w:t>
      </w:r>
      <w:r w:rsidR="00E97B59">
        <w:rPr>
          <w:noProof/>
          <w:lang w:val="nb-NO"/>
        </w:rPr>
        <w:t xml:space="preserve">      </w:t>
      </w:r>
      <w:bookmarkEnd w:id="6"/>
      <w:r w:rsidR="00E97B59" w:rsidRPr="00FA6DED">
        <w:rPr>
          <w:noProof/>
          <w:lang w:val="nb-NO"/>
        </w:rPr>
        <w:drawing>
          <wp:inline distT="0" distB="0" distL="0" distR="0" wp14:anchorId="275403C5" wp14:editId="5D216159">
            <wp:extent cx="1295400" cy="120851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850" cy="1213597"/>
                    </a:xfrm>
                    <a:prstGeom prst="rect">
                      <a:avLst/>
                    </a:prstGeom>
                    <a:noFill/>
                    <a:ln>
                      <a:noFill/>
                    </a:ln>
                  </pic:spPr>
                </pic:pic>
              </a:graphicData>
            </a:graphic>
          </wp:inline>
        </w:drawing>
      </w:r>
    </w:p>
    <w:p w14:paraId="7A99AC86" w14:textId="77777777" w:rsidR="00F5563D" w:rsidRPr="00FA6DED" w:rsidRDefault="00F5563D" w:rsidP="00F5563D">
      <w:pPr>
        <w:pStyle w:val="Brdtekst"/>
        <w:spacing w:line="276" w:lineRule="auto"/>
        <w:ind w:left="2160" w:hanging="2160"/>
        <w:rPr>
          <w:b/>
        </w:rPr>
      </w:pPr>
    </w:p>
    <w:p w14:paraId="5BC0688E" w14:textId="77777777" w:rsidR="00F5563D" w:rsidRPr="00FA6DED" w:rsidRDefault="00F5563D" w:rsidP="00F5563D">
      <w:pPr>
        <w:pStyle w:val="Brdtekst"/>
        <w:spacing w:line="276" w:lineRule="auto"/>
      </w:pPr>
    </w:p>
    <w:p w14:paraId="747C96F3" w14:textId="0E728E0E" w:rsidR="00F5563D" w:rsidRPr="00FA6DED" w:rsidRDefault="00F5563D" w:rsidP="00F5563D">
      <w:pPr>
        <w:pStyle w:val="Brdtekst"/>
        <w:spacing w:line="276" w:lineRule="auto"/>
      </w:pPr>
      <w:r w:rsidRPr="00FA6DED">
        <w:t>29. juni til 2.juli arrangeres millionfisken igjen. Tidligere år har kirka arrangert cafe Oasen i forbindelse med millionfisken. Den har vært i menighetssalen på lørdagen etter andeløpet, hvor det har vært salg av rømmegrøt, risengrøt, kaffe og kaker. Dette har blitt en fin tradisjon.</w:t>
      </w:r>
    </w:p>
    <w:p w14:paraId="2FEB1E8A" w14:textId="77777777" w:rsidR="00F5563D" w:rsidRPr="00FA6DED" w:rsidRDefault="00F5563D" w:rsidP="00F5563D">
      <w:pPr>
        <w:pStyle w:val="Brdtekst"/>
        <w:spacing w:line="276" w:lineRule="auto"/>
      </w:pPr>
    </w:p>
    <w:p w14:paraId="297EA98A" w14:textId="7F77F5A2" w:rsidR="00F5563D" w:rsidRPr="00FA6DED" w:rsidRDefault="00F5563D" w:rsidP="00F5563D">
      <w:pPr>
        <w:pStyle w:val="Brdtekst"/>
        <w:spacing w:line="276" w:lineRule="auto"/>
      </w:pPr>
      <w:r w:rsidRPr="00FA6DED">
        <w:t xml:space="preserve">Søndag 2. juli er det gudstjeneste </w:t>
      </w:r>
      <w:proofErr w:type="spellStart"/>
      <w:r w:rsidRPr="00FA6DED">
        <w:t>kl</w:t>
      </w:r>
      <w:proofErr w:type="spellEnd"/>
      <w:r w:rsidRPr="00FA6DED">
        <w:t xml:space="preserve"> 11.00. Da er det også gullkonfirmanter.</w:t>
      </w:r>
    </w:p>
    <w:p w14:paraId="38175731" w14:textId="32F446B9" w:rsidR="00F5563D" w:rsidRPr="00FA6DED" w:rsidRDefault="00F5563D" w:rsidP="00F5563D">
      <w:pPr>
        <w:pStyle w:val="Brdtekst"/>
        <w:spacing w:line="276" w:lineRule="auto"/>
      </w:pPr>
    </w:p>
    <w:p w14:paraId="0B611CAB" w14:textId="1A1A4169" w:rsidR="00F5563D" w:rsidRPr="00FA6DED" w:rsidRDefault="00F5563D" w:rsidP="00F5563D">
      <w:pPr>
        <w:rPr>
          <w:lang w:val="nb-NO"/>
        </w:rPr>
      </w:pPr>
      <w:r w:rsidRPr="00FA6DED">
        <w:rPr>
          <w:lang w:val="nb-NO"/>
        </w:rPr>
        <w:t xml:space="preserve">Er det ønskelig å </w:t>
      </w:r>
      <w:r w:rsidR="00E97B59">
        <w:rPr>
          <w:lang w:val="nb-NO"/>
        </w:rPr>
        <w:t xml:space="preserve">arrangere cafe Oasen </w:t>
      </w:r>
      <w:r w:rsidRPr="00FA6DED">
        <w:rPr>
          <w:lang w:val="nb-NO"/>
        </w:rPr>
        <w:t>i år også?</w:t>
      </w:r>
      <w:r w:rsidR="00FA6DED" w:rsidRPr="00FA6DED">
        <w:rPr>
          <w:lang w:val="nb-NO"/>
        </w:rPr>
        <w:t xml:space="preserve"> </w:t>
      </w:r>
      <w:r w:rsidRPr="00FA6DED">
        <w:rPr>
          <w:lang w:val="nb-NO"/>
        </w:rPr>
        <w:t xml:space="preserve">Hvem </w:t>
      </w:r>
      <w:r w:rsidR="00FA6DED" w:rsidRPr="00FA6DED">
        <w:rPr>
          <w:lang w:val="nb-NO"/>
        </w:rPr>
        <w:t>kan/</w:t>
      </w:r>
      <w:r w:rsidRPr="00FA6DED">
        <w:rPr>
          <w:lang w:val="nb-NO"/>
        </w:rPr>
        <w:t xml:space="preserve">vil </w:t>
      </w:r>
      <w:proofErr w:type="spellStart"/>
      <w:r w:rsidRPr="00FA6DED">
        <w:rPr>
          <w:lang w:val="nb-NO"/>
        </w:rPr>
        <w:t>evt</w:t>
      </w:r>
      <w:proofErr w:type="spellEnd"/>
      <w:r w:rsidRPr="00FA6DED">
        <w:rPr>
          <w:lang w:val="nb-NO"/>
        </w:rPr>
        <w:t xml:space="preserve"> være med?</w:t>
      </w:r>
    </w:p>
    <w:p w14:paraId="604A04DE" w14:textId="77777777" w:rsidR="00F5563D" w:rsidRPr="00FA6DED" w:rsidRDefault="00F5563D" w:rsidP="00F5563D">
      <w:pPr>
        <w:pStyle w:val="Brdtekst"/>
        <w:spacing w:line="276" w:lineRule="auto"/>
      </w:pPr>
    </w:p>
    <w:p w14:paraId="72803183" w14:textId="77777777" w:rsidR="00F5563D" w:rsidRPr="00FA6DED" w:rsidRDefault="00F5563D" w:rsidP="00F5563D">
      <w:pPr>
        <w:pStyle w:val="Brdtekst"/>
        <w:spacing w:line="276" w:lineRule="auto"/>
      </w:pPr>
      <w:r w:rsidRPr="00FA6DED">
        <w:t xml:space="preserve">Saken legges åpen frem for menighetsrådet. </w:t>
      </w:r>
    </w:p>
    <w:p w14:paraId="56E16B3B" w14:textId="5A2FD6DE" w:rsidR="00310CD3" w:rsidRPr="00FA6DED" w:rsidRDefault="00310CD3" w:rsidP="00941407">
      <w:pPr>
        <w:spacing w:line="276" w:lineRule="auto"/>
        <w:rPr>
          <w:b/>
          <w:lang w:val="nb-NO"/>
        </w:rPr>
      </w:pPr>
    </w:p>
    <w:p w14:paraId="525C3299" w14:textId="77777777" w:rsidR="00985C5D" w:rsidRPr="00FA6DED" w:rsidRDefault="00985C5D" w:rsidP="00985C5D">
      <w:pPr>
        <w:pStyle w:val="Brdtekst"/>
        <w:spacing w:line="276" w:lineRule="auto"/>
        <w:rPr>
          <w:b/>
        </w:rPr>
      </w:pPr>
    </w:p>
    <w:p w14:paraId="392AAF0D" w14:textId="77777777" w:rsidR="001250BD" w:rsidRPr="00FA6DED" w:rsidRDefault="001250BD" w:rsidP="001250BD">
      <w:pPr>
        <w:pStyle w:val="Brdtekst"/>
        <w:spacing w:line="276" w:lineRule="auto"/>
        <w:ind w:left="2160" w:hanging="2160"/>
        <w:rPr>
          <w:b/>
        </w:rPr>
      </w:pPr>
    </w:p>
    <w:p w14:paraId="358A6927" w14:textId="77777777" w:rsidR="001250BD" w:rsidRPr="00FA6DED" w:rsidRDefault="001250BD" w:rsidP="001250BD">
      <w:pPr>
        <w:pStyle w:val="Brdtekst"/>
        <w:spacing w:line="276" w:lineRule="auto"/>
        <w:ind w:left="2160" w:hanging="2160"/>
        <w:rPr>
          <w:b/>
        </w:rPr>
      </w:pPr>
    </w:p>
    <w:p w14:paraId="19F0D86F" w14:textId="77777777" w:rsidR="00A50CE2" w:rsidRPr="00FA6DED" w:rsidRDefault="00A50CE2">
      <w:pPr>
        <w:rPr>
          <w:b/>
          <w:lang w:val="nb-NO"/>
        </w:rPr>
      </w:pPr>
    </w:p>
    <w:p w14:paraId="4B2B5EDE" w14:textId="77777777" w:rsidR="00435CA8" w:rsidRPr="00FA6DED" w:rsidRDefault="00435CA8" w:rsidP="00A00B15">
      <w:pPr>
        <w:spacing w:line="276" w:lineRule="auto"/>
        <w:rPr>
          <w:lang w:val="nb-NO"/>
        </w:rPr>
      </w:pPr>
    </w:p>
    <w:sectPr w:rsidR="00435CA8" w:rsidRPr="00FA6DED" w:rsidSect="0061477B">
      <w:headerReference w:type="default" r:id="rId10"/>
      <w:footerReference w:type="default" r:id="rId11"/>
      <w:headerReference w:type="first" r:id="rId12"/>
      <w:footerReference w:type="first" r:id="rId13"/>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10C369C6"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380367">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7DACB027"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7"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2964FE">
            <w:rPr>
              <w:rFonts w:ascii="Garamond" w:hAnsi="Garamond"/>
              <w:noProof/>
              <w:sz w:val="28"/>
            </w:rPr>
            <w:t>19. apr. 2023</w:t>
          </w:r>
          <w:r w:rsidR="009333B6">
            <w:rPr>
              <w:rFonts w:ascii="Garamond" w:hAnsi="Garamond"/>
              <w:sz w:val="28"/>
            </w:rPr>
            <w:fldChar w:fldCharType="end"/>
          </w:r>
          <w:bookmarkEnd w:id="7"/>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20"/>
    <w:multiLevelType w:val="hybridMultilevel"/>
    <w:tmpl w:val="ADC014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5749F9"/>
    <w:multiLevelType w:val="hybridMultilevel"/>
    <w:tmpl w:val="214A9DEE"/>
    <w:lvl w:ilvl="0" w:tplc="20F6FADA">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A55E42"/>
    <w:multiLevelType w:val="multilevel"/>
    <w:tmpl w:val="84F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D879DA"/>
    <w:multiLevelType w:val="multilevel"/>
    <w:tmpl w:val="FBC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9943CB"/>
    <w:multiLevelType w:val="hybridMultilevel"/>
    <w:tmpl w:val="331658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5A445CB"/>
    <w:multiLevelType w:val="multilevel"/>
    <w:tmpl w:val="96E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2711EF"/>
    <w:multiLevelType w:val="hybridMultilevel"/>
    <w:tmpl w:val="0E2E81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16cid:durableId="328289862">
    <w:abstractNumId w:val="7"/>
  </w:num>
  <w:num w:numId="2" w16cid:durableId="1813672330">
    <w:abstractNumId w:val="2"/>
  </w:num>
  <w:num w:numId="3" w16cid:durableId="52235410">
    <w:abstractNumId w:val="8"/>
  </w:num>
  <w:num w:numId="4" w16cid:durableId="822505879">
    <w:abstractNumId w:val="13"/>
  </w:num>
  <w:num w:numId="5" w16cid:durableId="810486535">
    <w:abstractNumId w:val="6"/>
  </w:num>
  <w:num w:numId="6" w16cid:durableId="2082293236">
    <w:abstractNumId w:val="11"/>
  </w:num>
  <w:num w:numId="7" w16cid:durableId="62993762">
    <w:abstractNumId w:val="5"/>
  </w:num>
  <w:num w:numId="8" w16cid:durableId="686760711">
    <w:abstractNumId w:val="3"/>
  </w:num>
  <w:num w:numId="9" w16cid:durableId="41948936">
    <w:abstractNumId w:val="1"/>
  </w:num>
  <w:num w:numId="10" w16cid:durableId="586692798">
    <w:abstractNumId w:val="10"/>
  </w:num>
  <w:num w:numId="11" w16cid:durableId="859975470">
    <w:abstractNumId w:val="9"/>
  </w:num>
  <w:num w:numId="12" w16cid:durableId="319043481">
    <w:abstractNumId w:val="4"/>
  </w:num>
  <w:num w:numId="13" w16cid:durableId="1016880099">
    <w:abstractNumId w:val="0"/>
  </w:num>
  <w:num w:numId="14" w16cid:durableId="11018760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71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152D9"/>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3954"/>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2084E"/>
    <w:rsid w:val="001217FE"/>
    <w:rsid w:val="001225F3"/>
    <w:rsid w:val="001250BD"/>
    <w:rsid w:val="0012586C"/>
    <w:rsid w:val="0013021C"/>
    <w:rsid w:val="00130286"/>
    <w:rsid w:val="00130AC3"/>
    <w:rsid w:val="00133522"/>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B4206"/>
    <w:rsid w:val="001C0248"/>
    <w:rsid w:val="001C19B0"/>
    <w:rsid w:val="001C41CC"/>
    <w:rsid w:val="001C54CA"/>
    <w:rsid w:val="001C55BC"/>
    <w:rsid w:val="001D1B9D"/>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3211"/>
    <w:rsid w:val="0026497F"/>
    <w:rsid w:val="00267B79"/>
    <w:rsid w:val="00271817"/>
    <w:rsid w:val="00271ABB"/>
    <w:rsid w:val="00273E94"/>
    <w:rsid w:val="00275472"/>
    <w:rsid w:val="002760B3"/>
    <w:rsid w:val="0027619E"/>
    <w:rsid w:val="00277D5C"/>
    <w:rsid w:val="00283946"/>
    <w:rsid w:val="00283DE6"/>
    <w:rsid w:val="0028574D"/>
    <w:rsid w:val="0028779B"/>
    <w:rsid w:val="00290471"/>
    <w:rsid w:val="002964FE"/>
    <w:rsid w:val="002966E3"/>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910"/>
    <w:rsid w:val="002C31CC"/>
    <w:rsid w:val="002C482B"/>
    <w:rsid w:val="002C4EAA"/>
    <w:rsid w:val="002C66AE"/>
    <w:rsid w:val="002C7AE7"/>
    <w:rsid w:val="002C7F69"/>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2F7FD2"/>
    <w:rsid w:val="0030009E"/>
    <w:rsid w:val="00302FE5"/>
    <w:rsid w:val="00303B11"/>
    <w:rsid w:val="00304CAA"/>
    <w:rsid w:val="00304DA5"/>
    <w:rsid w:val="00305B0E"/>
    <w:rsid w:val="00305C1B"/>
    <w:rsid w:val="0031066D"/>
    <w:rsid w:val="00310CD3"/>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35BF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67672"/>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883"/>
    <w:rsid w:val="003C7A44"/>
    <w:rsid w:val="003D015C"/>
    <w:rsid w:val="003D02D2"/>
    <w:rsid w:val="003D036D"/>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20C7D"/>
    <w:rsid w:val="00421732"/>
    <w:rsid w:val="004224F8"/>
    <w:rsid w:val="004264D6"/>
    <w:rsid w:val="00431A2D"/>
    <w:rsid w:val="00431C9A"/>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3AB"/>
    <w:rsid w:val="004A591A"/>
    <w:rsid w:val="004A77F2"/>
    <w:rsid w:val="004B22E2"/>
    <w:rsid w:val="004B7BCB"/>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4F5A0C"/>
    <w:rsid w:val="00501415"/>
    <w:rsid w:val="005033A9"/>
    <w:rsid w:val="005037B6"/>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24C4"/>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87C01"/>
    <w:rsid w:val="00691512"/>
    <w:rsid w:val="0069194C"/>
    <w:rsid w:val="00691C41"/>
    <w:rsid w:val="00692760"/>
    <w:rsid w:val="006933B5"/>
    <w:rsid w:val="00696423"/>
    <w:rsid w:val="006977C8"/>
    <w:rsid w:val="00697ABE"/>
    <w:rsid w:val="006A0BAB"/>
    <w:rsid w:val="006A153D"/>
    <w:rsid w:val="006A3D15"/>
    <w:rsid w:val="006A3D1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1467"/>
    <w:rsid w:val="00702436"/>
    <w:rsid w:val="007038D7"/>
    <w:rsid w:val="00707D7C"/>
    <w:rsid w:val="00710EFA"/>
    <w:rsid w:val="007121B9"/>
    <w:rsid w:val="00713071"/>
    <w:rsid w:val="00723A20"/>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5362"/>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1390"/>
    <w:rsid w:val="00961B4E"/>
    <w:rsid w:val="00962492"/>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871FC"/>
    <w:rsid w:val="009920CA"/>
    <w:rsid w:val="009936FE"/>
    <w:rsid w:val="00993761"/>
    <w:rsid w:val="00993CF8"/>
    <w:rsid w:val="009947DF"/>
    <w:rsid w:val="00995C2B"/>
    <w:rsid w:val="00996F2D"/>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563"/>
    <w:rsid w:val="009C6781"/>
    <w:rsid w:val="009C761C"/>
    <w:rsid w:val="009D09F4"/>
    <w:rsid w:val="009D13E6"/>
    <w:rsid w:val="009D2454"/>
    <w:rsid w:val="009D3447"/>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25ACE"/>
    <w:rsid w:val="00A30AD8"/>
    <w:rsid w:val="00A3126F"/>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3C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11B"/>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3B0"/>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651"/>
    <w:rsid w:val="00E147FC"/>
    <w:rsid w:val="00E156AF"/>
    <w:rsid w:val="00E15CF3"/>
    <w:rsid w:val="00E173C7"/>
    <w:rsid w:val="00E2015C"/>
    <w:rsid w:val="00E203AC"/>
    <w:rsid w:val="00E20E27"/>
    <w:rsid w:val="00E2467C"/>
    <w:rsid w:val="00E251E2"/>
    <w:rsid w:val="00E273B5"/>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6B79"/>
    <w:rsid w:val="00E97A0D"/>
    <w:rsid w:val="00E97B59"/>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196"/>
    <w:rsid w:val="00ED7522"/>
    <w:rsid w:val="00EE2E8D"/>
    <w:rsid w:val="00EE2EC9"/>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563D"/>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6DED"/>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3729"/>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712</Words>
  <Characters>10125</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17</cp:revision>
  <cp:lastPrinted>2018-09-27T09:32:00Z</cp:lastPrinted>
  <dcterms:created xsi:type="dcterms:W3CDTF">2023-02-09T08:38:00Z</dcterms:created>
  <dcterms:modified xsi:type="dcterms:W3CDTF">2023-04-19T19:09:00Z</dcterms:modified>
</cp:coreProperties>
</file>